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3B89" w14:textId="77777777" w:rsidR="00741CD6" w:rsidRDefault="00741CD6">
      <w:pPr>
        <w:rPr>
          <w:rFonts w:ascii="Arial" w:hAnsi="Arial" w:cs="Arial"/>
          <w:sz w:val="12"/>
          <w:szCs w:val="12"/>
        </w:rPr>
      </w:pPr>
    </w:p>
    <w:p w14:paraId="0B6E8959" w14:textId="5E3FDF31" w:rsidR="00291CFA" w:rsidRDefault="00291CFA">
      <w:pPr>
        <w:rPr>
          <w:rFonts w:ascii="Arial" w:hAnsi="Arial" w:cs="Arial"/>
          <w:sz w:val="12"/>
          <w:szCs w:val="12"/>
        </w:rPr>
      </w:pPr>
    </w:p>
    <w:p w14:paraId="79E6451C" w14:textId="77777777" w:rsidR="00A85116" w:rsidRDefault="00A85116">
      <w:pPr>
        <w:rPr>
          <w:rFonts w:ascii="Arial" w:hAnsi="Arial" w:cs="Arial"/>
          <w:sz w:val="12"/>
          <w:szCs w:val="12"/>
        </w:rPr>
      </w:pPr>
    </w:p>
    <w:p w14:paraId="2CEE695E" w14:textId="77777777" w:rsidR="00A85116" w:rsidRDefault="00A85116">
      <w:pPr>
        <w:rPr>
          <w:rFonts w:ascii="Arial" w:hAnsi="Arial" w:cs="Arial"/>
          <w:sz w:val="12"/>
          <w:szCs w:val="12"/>
        </w:rPr>
      </w:pPr>
    </w:p>
    <w:p w14:paraId="1475E7BC" w14:textId="77777777" w:rsidR="00A85116" w:rsidRDefault="00A85116">
      <w:pPr>
        <w:rPr>
          <w:rFonts w:ascii="Arial" w:hAnsi="Arial" w:cs="Arial"/>
          <w:sz w:val="12"/>
          <w:szCs w:val="12"/>
        </w:rPr>
      </w:pPr>
    </w:p>
    <w:p w14:paraId="6CEDB81E" w14:textId="77777777" w:rsidR="00A85116" w:rsidRDefault="00A8511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6191"/>
      </w:tblGrid>
      <w:tr w:rsidR="00291CFA" w:rsidRPr="004C3A67" w14:paraId="17F757D5" w14:textId="77777777" w:rsidTr="0033341B">
        <w:trPr>
          <w:trHeight w:val="1520"/>
        </w:trPr>
        <w:tc>
          <w:tcPr>
            <w:tcW w:w="4424" w:type="dxa"/>
          </w:tcPr>
          <w:p w14:paraId="10E1A2F9" w14:textId="77777777" w:rsidR="00291CFA" w:rsidRDefault="00291CFA" w:rsidP="0033341B">
            <w:pPr>
              <w:ind w:left="-11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F14E17" wp14:editId="724D754F">
                  <wp:extent cx="2743200" cy="9570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W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23" cy="98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1" w:type="dxa"/>
            <w:vAlign w:val="center"/>
          </w:tcPr>
          <w:p w14:paraId="3B35D77D" w14:textId="77777777" w:rsidR="00291CFA" w:rsidRPr="00C01E2C" w:rsidRDefault="00291CFA" w:rsidP="0033341B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C01E2C">
              <w:rPr>
                <w:rFonts w:ascii="Arial" w:hAnsi="Arial" w:cs="Arial"/>
                <w:b/>
                <w:color w:val="0000FF"/>
                <w:sz w:val="28"/>
                <w:szCs w:val="28"/>
              </w:rPr>
              <w:t>Industrial Waste Control Group</w:t>
            </w:r>
          </w:p>
          <w:p w14:paraId="5ACBF8CC" w14:textId="77777777" w:rsidR="00291CFA" w:rsidRPr="00291CFA" w:rsidRDefault="00291CFA" w:rsidP="0033341B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  <w:p w14:paraId="1B98B69F" w14:textId="3354E46D" w:rsidR="00291CFA" w:rsidRPr="00C01E2C" w:rsidRDefault="00291CFA" w:rsidP="0033341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01E2C">
              <w:rPr>
                <w:rFonts w:ascii="Arial" w:hAnsi="Arial" w:cs="Arial"/>
                <w:b/>
                <w:sz w:val="26"/>
                <w:szCs w:val="26"/>
              </w:rPr>
              <w:t>SEPTAGE HAULER</w:t>
            </w:r>
          </w:p>
          <w:p w14:paraId="4CA2ADEE" w14:textId="77777777" w:rsidR="00291CFA" w:rsidRPr="002F58E1" w:rsidRDefault="00291CFA" w:rsidP="0033341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1E2C">
              <w:rPr>
                <w:rFonts w:ascii="Arial" w:hAnsi="Arial" w:cs="Arial"/>
                <w:b/>
                <w:sz w:val="26"/>
                <w:szCs w:val="26"/>
              </w:rPr>
              <w:t>Six Month Report</w:t>
            </w:r>
          </w:p>
        </w:tc>
      </w:tr>
    </w:tbl>
    <w:p w14:paraId="1F02148F" w14:textId="77777777" w:rsidR="00291CFA" w:rsidRDefault="00291CFA">
      <w:pPr>
        <w:rPr>
          <w:rFonts w:ascii="Arial" w:hAnsi="Arial" w:cs="Arial"/>
          <w:sz w:val="12"/>
          <w:szCs w:val="12"/>
        </w:rPr>
      </w:pPr>
    </w:p>
    <w:p w14:paraId="5C140BB3" w14:textId="77777777" w:rsidR="00291CFA" w:rsidRDefault="00291CFA">
      <w:pPr>
        <w:rPr>
          <w:rFonts w:ascii="Arial" w:hAnsi="Arial" w:cs="Arial"/>
          <w:sz w:val="12"/>
          <w:szCs w:val="12"/>
        </w:rPr>
      </w:pPr>
    </w:p>
    <w:p w14:paraId="595DE3C3" w14:textId="77777777" w:rsidR="00291CFA" w:rsidRDefault="00291CFA">
      <w:pPr>
        <w:rPr>
          <w:rFonts w:ascii="Arial" w:hAnsi="Arial" w:cs="Arial"/>
          <w:sz w:val="12"/>
          <w:szCs w:val="12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049"/>
        <w:gridCol w:w="7"/>
        <w:gridCol w:w="450"/>
        <w:gridCol w:w="657"/>
        <w:gridCol w:w="1054"/>
        <w:gridCol w:w="448"/>
        <w:gridCol w:w="1081"/>
        <w:gridCol w:w="1800"/>
        <w:gridCol w:w="1710"/>
      </w:tblGrid>
      <w:tr w:rsidR="00C01E2C" w:rsidRPr="00A554D8" w14:paraId="5AD455A7" w14:textId="77777777" w:rsidTr="00291CFA">
        <w:trPr>
          <w:trHeight w:val="504"/>
          <w:jc w:val="center"/>
        </w:trPr>
        <w:tc>
          <w:tcPr>
            <w:tcW w:w="2605" w:type="dxa"/>
            <w:gridSpan w:val="3"/>
            <w:tcBorders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1AE7B49E" w14:textId="77777777" w:rsidR="00C01E2C" w:rsidRPr="00805B74" w:rsidRDefault="00C01E2C" w:rsidP="00C01E2C">
            <w:pPr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Company Name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515650158"/>
            <w:placeholder>
              <w:docPart w:val="219A40108C2B40208F013EBA3C7A8B03"/>
            </w:placeholder>
            <w:showingPlcHdr/>
          </w:sdtPr>
          <w:sdtEndPr/>
          <w:sdtContent>
            <w:tc>
              <w:tcPr>
                <w:tcW w:w="7200" w:type="dxa"/>
                <w:gridSpan w:val="7"/>
                <w:tcBorders>
                  <w:left w:val="nil"/>
                </w:tcBorders>
                <w:vAlign w:val="center"/>
              </w:tcPr>
              <w:p w14:paraId="4608CE04" w14:textId="1F187579" w:rsidR="00C01E2C" w:rsidRPr="00805B74" w:rsidRDefault="00C01E2C" w:rsidP="00C01E2C">
                <w:pPr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</w:tr>
      <w:tr w:rsidR="00C01E2C" w:rsidRPr="00A554D8" w14:paraId="5F9A0300" w14:textId="77777777" w:rsidTr="00291CFA">
        <w:trPr>
          <w:trHeight w:val="504"/>
          <w:jc w:val="center"/>
        </w:trPr>
        <w:tc>
          <w:tcPr>
            <w:tcW w:w="260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0295F387" w14:textId="77777777" w:rsidR="00C01E2C" w:rsidRPr="00805B74" w:rsidRDefault="00C01E2C" w:rsidP="00C01E2C">
            <w:pPr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Company Address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548043265"/>
            <w:placeholder>
              <w:docPart w:val="F847FA8EE1A342FD9DB76C67C2CBC60E"/>
            </w:placeholder>
            <w:showingPlcHdr/>
          </w:sdtPr>
          <w:sdtEndPr/>
          <w:sdtContent>
            <w:tc>
              <w:tcPr>
                <w:tcW w:w="7200" w:type="dxa"/>
                <w:gridSpan w:val="7"/>
                <w:tcBorders>
                  <w:left w:val="nil"/>
                </w:tcBorders>
                <w:vAlign w:val="center"/>
              </w:tcPr>
              <w:p w14:paraId="4DAC21D0" w14:textId="1D589827" w:rsidR="00C01E2C" w:rsidRPr="00805B74" w:rsidRDefault="00C01E2C" w:rsidP="00C01E2C">
                <w:pPr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</w:tr>
      <w:tr w:rsidR="00C01E2C" w:rsidRPr="00A554D8" w14:paraId="77CA2FE4" w14:textId="77777777" w:rsidTr="00291CFA">
        <w:trPr>
          <w:trHeight w:val="504"/>
          <w:jc w:val="center"/>
        </w:trPr>
        <w:tc>
          <w:tcPr>
            <w:tcW w:w="260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2DC83DAB" w14:textId="77777777" w:rsidR="00C01E2C" w:rsidRPr="00805B74" w:rsidRDefault="00C01E2C" w:rsidP="00C01E2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702218965"/>
            <w:placeholder>
              <w:docPart w:val="1A62555E5F1A46EB9965B19126AF216E"/>
            </w:placeholder>
            <w:showingPlcHdr/>
          </w:sdtPr>
          <w:sdtEndPr/>
          <w:sdtContent>
            <w:tc>
              <w:tcPr>
                <w:tcW w:w="7200" w:type="dxa"/>
                <w:gridSpan w:val="7"/>
                <w:tcBorders>
                  <w:left w:val="nil"/>
                </w:tcBorders>
                <w:vAlign w:val="center"/>
              </w:tcPr>
              <w:p w14:paraId="75F29EFC" w14:textId="76D8541C" w:rsidR="00C01E2C" w:rsidRPr="00805B74" w:rsidRDefault="00C01E2C" w:rsidP="00C01E2C">
                <w:pPr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</w:tr>
      <w:tr w:rsidR="00C01E2C" w:rsidRPr="00A554D8" w14:paraId="0CE9C317" w14:textId="77777777" w:rsidTr="00291CFA">
        <w:trPr>
          <w:trHeight w:val="504"/>
          <w:jc w:val="center"/>
        </w:trPr>
        <w:tc>
          <w:tcPr>
            <w:tcW w:w="26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6C445ACC" w14:textId="77777777" w:rsidR="00C01E2C" w:rsidRPr="00805B74" w:rsidRDefault="00C01E2C" w:rsidP="00C01E2C">
            <w:pPr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Authorized Person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321693840"/>
            <w:placeholder>
              <w:docPart w:val="FEAB3CB2ECCC4FAB9A60E1D8925C4256"/>
            </w:placeholder>
            <w:showingPlcHdr/>
          </w:sdtPr>
          <w:sdtEndPr/>
          <w:sdtContent>
            <w:tc>
              <w:tcPr>
                <w:tcW w:w="7200" w:type="dxa"/>
                <w:gridSpan w:val="7"/>
                <w:tcBorders>
                  <w:left w:val="nil"/>
                </w:tcBorders>
                <w:vAlign w:val="center"/>
              </w:tcPr>
              <w:p w14:paraId="155C31A8" w14:textId="1166FA2C" w:rsidR="00C01E2C" w:rsidRPr="00805B74" w:rsidRDefault="00C01E2C" w:rsidP="00C01E2C">
                <w:pPr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</w:tr>
      <w:tr w:rsidR="00C01E2C" w:rsidRPr="00A554D8" w14:paraId="10E9E84C" w14:textId="77777777" w:rsidTr="00291CFA">
        <w:trPr>
          <w:trHeight w:val="504"/>
          <w:jc w:val="center"/>
        </w:trPr>
        <w:tc>
          <w:tcPr>
            <w:tcW w:w="26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764B699C" w14:textId="77777777" w:rsidR="00C01E2C" w:rsidRPr="00805B74" w:rsidRDefault="00C01E2C" w:rsidP="00C01E2C">
            <w:pPr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212032012"/>
            <w:placeholder>
              <w:docPart w:val="65E53A576F534C249476CE1F59235761"/>
            </w:placeholder>
            <w:showingPlcHdr/>
          </w:sdtPr>
          <w:sdtEndPr/>
          <w:sdtContent>
            <w:tc>
              <w:tcPr>
                <w:tcW w:w="3690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61F6DF9" w14:textId="19DE0C03" w:rsidR="00C01E2C" w:rsidRPr="00805B74" w:rsidRDefault="00C01E2C" w:rsidP="00C01E2C">
                <w:pPr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  <w:tc>
          <w:tcPr>
            <w:tcW w:w="1800" w:type="dxa"/>
            <w:tcBorders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3ECABD4D" w14:textId="77777777" w:rsidR="00C01E2C" w:rsidRPr="00805B74" w:rsidRDefault="00C01E2C" w:rsidP="00C01E2C">
            <w:pPr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Telephone No.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2140985323"/>
            <w:placeholder>
              <w:docPart w:val="370D69B5C8D040DA860B1F74C08342FE"/>
            </w:placeholder>
            <w:showingPlcHdr/>
          </w:sdtPr>
          <w:sdtEndPr/>
          <w:sdtContent>
            <w:tc>
              <w:tcPr>
                <w:tcW w:w="171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2CD16A2" w14:textId="5F4318F6" w:rsidR="00C01E2C" w:rsidRPr="00805B74" w:rsidRDefault="00C01E2C" w:rsidP="00C01E2C">
                <w:pPr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</w:tr>
      <w:tr w:rsidR="00C01E2C" w:rsidRPr="00A554D8" w14:paraId="41019ED3" w14:textId="77777777" w:rsidTr="00291CFA">
        <w:trPr>
          <w:trHeight w:val="504"/>
          <w:jc w:val="center"/>
        </w:trPr>
        <w:tc>
          <w:tcPr>
            <w:tcW w:w="26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53A4224B" w14:textId="326DDABA" w:rsidR="00C01E2C" w:rsidRPr="00805B74" w:rsidRDefault="00C01E2C" w:rsidP="00C01E2C">
            <w:pPr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Unloading Permit N</w:t>
            </w:r>
            <w:r>
              <w:rPr>
                <w:rFonts w:ascii="Arial" w:hAnsi="Arial" w:cs="Arial"/>
              </w:rPr>
              <w:t>o.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826427879"/>
            <w:placeholder>
              <w:docPart w:val="F3AE9340D5C74DC6A130EC77E802A557"/>
            </w:placeholder>
            <w:showingPlcHdr/>
          </w:sdtPr>
          <w:sdtEndPr/>
          <w:sdtContent>
            <w:tc>
              <w:tcPr>
                <w:tcW w:w="7200" w:type="dxa"/>
                <w:gridSpan w:val="7"/>
                <w:tcBorders>
                  <w:left w:val="nil"/>
                </w:tcBorders>
                <w:vAlign w:val="center"/>
              </w:tcPr>
              <w:p w14:paraId="5AC48A7C" w14:textId="63B4AECE" w:rsidR="00C01E2C" w:rsidRPr="00805B74" w:rsidRDefault="00C01E2C" w:rsidP="00C01E2C">
                <w:pPr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</w:tr>
      <w:tr w:rsidR="00805B74" w:rsidRPr="00D41689" w14:paraId="6E35D182" w14:textId="77777777" w:rsidTr="00291CFA">
        <w:trPr>
          <w:trHeight w:hRule="exact" w:val="504"/>
          <w:jc w:val="center"/>
        </w:trPr>
        <w:tc>
          <w:tcPr>
            <w:tcW w:w="98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DEFF"/>
            <w:vAlign w:val="center"/>
          </w:tcPr>
          <w:p w14:paraId="37FFDFB4" w14:textId="77777777" w:rsidR="00805B74" w:rsidRPr="00805B74" w:rsidRDefault="00805B74" w:rsidP="00D92CFA">
            <w:pPr>
              <w:jc w:val="center"/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  <w:b/>
              </w:rPr>
              <w:t>Reporting Period</w:t>
            </w:r>
          </w:p>
        </w:tc>
      </w:tr>
      <w:tr w:rsidR="00805B74" w:rsidRPr="007F2A38" w14:paraId="013F577F" w14:textId="77777777" w:rsidTr="00291CFA">
        <w:trPr>
          <w:trHeight w:hRule="exact" w:val="504"/>
          <w:jc w:val="center"/>
        </w:trPr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19580737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14:paraId="37C83677" w14:textId="5FDB1A73" w:rsidR="00805B74" w:rsidRPr="00805B74" w:rsidRDefault="00805B74" w:rsidP="00D92CFA">
                <w:pPr>
                  <w:ind w:left="-105" w:right="-60"/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tc>
          <w:tcPr>
            <w:tcW w:w="20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CDDFF1"/>
            <w:vAlign w:val="center"/>
          </w:tcPr>
          <w:p w14:paraId="16DE4594" w14:textId="77777777" w:rsidR="00805B74" w:rsidRPr="00805B74" w:rsidRDefault="00805B74" w:rsidP="00D92CFA">
            <w:pPr>
              <w:ind w:left="-12" w:right="-121"/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January – June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8200A24" w14:textId="77777777" w:rsidR="00805B74" w:rsidRPr="00805B74" w:rsidRDefault="00805B74" w:rsidP="00D92CFA">
            <w:pPr>
              <w:ind w:left="-108" w:right="-79"/>
              <w:jc w:val="right"/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20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186896311"/>
            <w:placeholder>
              <w:docPart w:val="29D0EF1963194B4A83F89F8F529B68BC"/>
            </w:placeholder>
            <w:showingPlcHdr/>
          </w:sdtPr>
          <w:sdtEndPr/>
          <w:sdtContent>
            <w:tc>
              <w:tcPr>
                <w:tcW w:w="65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031FCF1" w14:textId="2964DD7F" w:rsidR="00805B74" w:rsidRPr="00805B74" w:rsidRDefault="00C01E2C" w:rsidP="00D92CFA">
                <w:pPr>
                  <w:ind w:left="-96"/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  <w:tc>
          <w:tcPr>
            <w:tcW w:w="6093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EBF2F9"/>
            <w:vAlign w:val="center"/>
          </w:tcPr>
          <w:p w14:paraId="08C178AE" w14:textId="77777777" w:rsidR="00805B74" w:rsidRPr="00805B74" w:rsidRDefault="00805B74" w:rsidP="00D92CFA">
            <w:pPr>
              <w:ind w:left="-47"/>
              <w:rPr>
                <w:rFonts w:ascii="Arial" w:hAnsi="Arial" w:cs="Arial"/>
              </w:rPr>
            </w:pPr>
          </w:p>
        </w:tc>
      </w:tr>
      <w:tr w:rsidR="00805B74" w:rsidRPr="00D41689" w14:paraId="5F0B0954" w14:textId="77777777" w:rsidTr="00291CFA">
        <w:trPr>
          <w:trHeight w:hRule="exact" w:val="504"/>
          <w:jc w:val="center"/>
        </w:trPr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11879810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549" w:type="dxa"/>
                <w:tcBorders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878E421" w14:textId="77777777" w:rsidR="00805B74" w:rsidRPr="00805B74" w:rsidRDefault="00805B74" w:rsidP="00D92CFA">
                <w:pPr>
                  <w:ind w:left="-105" w:right="-60"/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tc>
          <w:tcPr>
            <w:tcW w:w="20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DDFF1"/>
            <w:vAlign w:val="center"/>
          </w:tcPr>
          <w:p w14:paraId="10D487C7" w14:textId="77777777" w:rsidR="00805B74" w:rsidRPr="00805B74" w:rsidRDefault="00805B74" w:rsidP="00D92CFA">
            <w:pPr>
              <w:ind w:left="-12" w:right="-121"/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July – December</w:t>
            </w:r>
          </w:p>
        </w:tc>
        <w:tc>
          <w:tcPr>
            <w:tcW w:w="4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69A333" w14:textId="77777777" w:rsidR="00805B74" w:rsidRPr="00805B74" w:rsidRDefault="00805B74" w:rsidP="00D92CFA">
            <w:pPr>
              <w:ind w:left="-108" w:right="-79"/>
              <w:jc w:val="right"/>
              <w:rPr>
                <w:rFonts w:ascii="Arial" w:hAnsi="Arial" w:cs="Arial"/>
              </w:rPr>
            </w:pPr>
            <w:r w:rsidRPr="00805B74">
              <w:rPr>
                <w:rFonts w:ascii="Arial" w:hAnsi="Arial" w:cs="Arial"/>
              </w:rPr>
              <w:t>20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71924554"/>
            <w:placeholder>
              <w:docPart w:val="CC3F0A446C2F4C6DB4B6128A23600F15"/>
            </w:placeholder>
            <w:showingPlcHdr/>
          </w:sdtPr>
          <w:sdtEndPr/>
          <w:sdtContent>
            <w:tc>
              <w:tcPr>
                <w:tcW w:w="65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A6C76D" w14:textId="6A0A0E96" w:rsidR="00805B74" w:rsidRPr="00805B74" w:rsidRDefault="00C01E2C" w:rsidP="00D92CFA">
                <w:pPr>
                  <w:ind w:left="-96"/>
                  <w:rPr>
                    <w:rFonts w:ascii="Arial" w:hAnsi="Arial" w:cs="Arial"/>
                  </w:rPr>
                </w:pPr>
                <w:r w:rsidRPr="00786079">
                  <w:rPr>
                    <w:rFonts w:ascii="Arial" w:hAnsi="Arial" w:cs="Arial"/>
                    <w:b/>
                    <w:bCs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  <w:tc>
          <w:tcPr>
            <w:tcW w:w="60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BF2F9"/>
            <w:vAlign w:val="center"/>
          </w:tcPr>
          <w:p w14:paraId="503D69A7" w14:textId="77777777" w:rsidR="00805B74" w:rsidRPr="00805B74" w:rsidRDefault="00805B74" w:rsidP="00D92CFA">
            <w:pPr>
              <w:ind w:left="-47"/>
              <w:rPr>
                <w:rFonts w:ascii="Arial" w:hAnsi="Arial" w:cs="Arial"/>
              </w:rPr>
            </w:pPr>
          </w:p>
        </w:tc>
      </w:tr>
      <w:tr w:rsidR="00805B74" w:rsidRPr="00012ED5" w14:paraId="53DF6662" w14:textId="77777777" w:rsidTr="00BF3501">
        <w:trPr>
          <w:trHeight w:hRule="exact" w:val="504"/>
          <w:jc w:val="center"/>
        </w:trPr>
        <w:tc>
          <w:tcPr>
            <w:tcW w:w="980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9BDEFF"/>
            <w:vAlign w:val="center"/>
          </w:tcPr>
          <w:p w14:paraId="1A308EB5" w14:textId="77777777" w:rsidR="00805B74" w:rsidRPr="00291CFA" w:rsidRDefault="00805B74" w:rsidP="00C814C8">
            <w:pPr>
              <w:ind w:right="-252"/>
              <w:jc w:val="center"/>
              <w:rPr>
                <w:rFonts w:ascii="Arial" w:hAnsi="Arial" w:cs="Arial"/>
                <w:b/>
              </w:rPr>
            </w:pPr>
            <w:r w:rsidRPr="00291CFA">
              <w:rPr>
                <w:rFonts w:ascii="Arial" w:hAnsi="Arial" w:cs="Arial"/>
                <w:b/>
              </w:rPr>
              <w:t>Certification</w:t>
            </w:r>
          </w:p>
        </w:tc>
      </w:tr>
      <w:tr w:rsidR="00805B74" w:rsidRPr="00012ED5" w14:paraId="060D7A0D" w14:textId="77777777" w:rsidTr="00A85116">
        <w:trPr>
          <w:trHeight w:val="1853"/>
          <w:jc w:val="center"/>
        </w:trPr>
        <w:tc>
          <w:tcPr>
            <w:tcW w:w="9805" w:type="dxa"/>
            <w:gridSpan w:val="10"/>
            <w:tcBorders>
              <w:left w:val="single" w:sz="4" w:space="0" w:color="auto"/>
              <w:bottom w:val="nil"/>
            </w:tcBorders>
            <w:shd w:val="clear" w:color="auto" w:fill="EBF2F9"/>
            <w:vAlign w:val="center"/>
          </w:tcPr>
          <w:p w14:paraId="6C80035A" w14:textId="60AB5DED" w:rsidR="00805B74" w:rsidRPr="00805B74" w:rsidRDefault="00805B74" w:rsidP="00A85116">
            <w:pPr>
              <w:spacing w:line="280" w:lineRule="exact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5B74">
              <w:rPr>
                <w:rFonts w:ascii="Arial" w:hAnsi="Arial" w:cs="Arial"/>
                <w:sz w:val="22"/>
                <w:szCs w:val="22"/>
              </w:rPr>
              <w:t>I certify, under penalty of law, that all waste hauled by my vehicles came from domestic waste septic tanks, cesspools, seepage pits, sewage lift stations and/or portable toilets as reflected from addresses listed in the Waste Generator Log. I have personally examined and I am familiar with the information in the log submitted during this reporting period. I believe that the information is true, accurate and complete. I am aware that there are significant penalties for submitting false information, including the possibility of fine and/or imprisonment.</w:t>
            </w:r>
          </w:p>
        </w:tc>
      </w:tr>
      <w:tr w:rsidR="00C01E2C" w:rsidRPr="00A554D8" w14:paraId="616467A7" w14:textId="77777777" w:rsidTr="00A85116">
        <w:trPr>
          <w:trHeight w:hRule="exact" w:val="1089"/>
          <w:jc w:val="center"/>
        </w:trPr>
        <w:tc>
          <w:tcPr>
            <w:tcW w:w="4766" w:type="dxa"/>
            <w:gridSpan w:val="6"/>
            <w:tcBorders>
              <w:top w:val="nil"/>
              <w:left w:val="single" w:sz="4" w:space="0" w:color="auto"/>
              <w:bottom w:val="dotted" w:sz="4" w:space="0" w:color="FF0000"/>
              <w:right w:val="nil"/>
            </w:tcBorders>
            <w:vAlign w:val="center"/>
          </w:tcPr>
          <w:p w14:paraId="148CA008" w14:textId="77777777" w:rsidR="00C01E2C" w:rsidRPr="00A554D8" w:rsidRDefault="00C01E2C" w:rsidP="00C0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027C" w14:textId="77777777" w:rsidR="00C01E2C" w:rsidRPr="004C3A67" w:rsidRDefault="00C01E2C" w:rsidP="00C01E2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dotted" w:sz="4" w:space="0" w:color="FF0000"/>
            </w:tcBorders>
            <w:vAlign w:val="center"/>
          </w:tcPr>
          <w:p w14:paraId="534035FF" w14:textId="3A934C57" w:rsidR="00C01E2C" w:rsidRPr="00A554D8" w:rsidRDefault="00C01E2C" w:rsidP="00C0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B74" w:rsidRPr="00DF4F42" w14:paraId="443A5742" w14:textId="77777777" w:rsidTr="00A85116">
        <w:trPr>
          <w:trHeight w:hRule="exact" w:val="361"/>
          <w:jc w:val="center"/>
        </w:trPr>
        <w:tc>
          <w:tcPr>
            <w:tcW w:w="4766" w:type="dxa"/>
            <w:gridSpan w:val="6"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0074D" w14:textId="7A701FDC" w:rsidR="00805B74" w:rsidRPr="00805B74" w:rsidRDefault="00805B74" w:rsidP="00C814C8">
            <w:pPr>
              <w:ind w:right="-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74">
              <w:rPr>
                <w:rFonts w:ascii="Arial" w:hAnsi="Arial" w:cs="Arial"/>
                <w:sz w:val="18"/>
                <w:szCs w:val="18"/>
              </w:rPr>
              <w:t>Authorized Person Signatur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4DF00" w14:textId="77777777" w:rsidR="00805B74" w:rsidRPr="00805B74" w:rsidRDefault="00805B74" w:rsidP="00C814C8">
            <w:pPr>
              <w:ind w:right="-2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3"/>
            <w:tcBorders>
              <w:top w:val="dotted" w:sz="4" w:space="0" w:color="FF0000"/>
              <w:left w:val="nil"/>
              <w:bottom w:val="single" w:sz="4" w:space="0" w:color="auto"/>
            </w:tcBorders>
            <w:vAlign w:val="center"/>
          </w:tcPr>
          <w:p w14:paraId="063BEE87" w14:textId="77777777" w:rsidR="00805B74" w:rsidRPr="00805B74" w:rsidRDefault="00805B74" w:rsidP="00C814C8">
            <w:pPr>
              <w:ind w:right="-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7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2944C555" w14:textId="77777777" w:rsidR="00805B74" w:rsidRDefault="00805B74" w:rsidP="00805B74">
      <w:pPr>
        <w:rPr>
          <w:rFonts w:ascii="Arial" w:hAnsi="Arial" w:cs="Arial"/>
          <w:sz w:val="12"/>
          <w:szCs w:val="12"/>
        </w:rPr>
      </w:pPr>
    </w:p>
    <w:p w14:paraId="491319A6" w14:textId="5B697553" w:rsidR="002F68B0" w:rsidRPr="005E0201" w:rsidRDefault="002F68B0">
      <w:pPr>
        <w:rPr>
          <w:rFonts w:ascii="Arial" w:hAnsi="Arial" w:cs="Arial"/>
          <w:color w:val="FF0000"/>
          <w:sz w:val="10"/>
          <w:szCs w:val="10"/>
        </w:rPr>
      </w:pPr>
      <w:r w:rsidRPr="005E0201">
        <w:rPr>
          <w:rFonts w:ascii="Arial" w:hAnsi="Arial" w:cs="Arial"/>
          <w:color w:val="FF0000"/>
          <w:sz w:val="10"/>
          <w:szCs w:val="10"/>
        </w:rPr>
        <w:br w:type="page"/>
      </w:r>
    </w:p>
    <w:p w14:paraId="704CD735" w14:textId="77777777" w:rsidR="00A91BDD" w:rsidRPr="005E4308" w:rsidRDefault="00A91BDD" w:rsidP="00A91BDD">
      <w:pPr>
        <w:jc w:val="right"/>
        <w:rPr>
          <w:rFonts w:ascii="Arial" w:hAnsi="Arial" w:cs="Arial"/>
          <w:sz w:val="8"/>
          <w:szCs w:val="8"/>
        </w:rPr>
        <w:sectPr w:rsidR="00A91BDD" w:rsidRPr="005E4308" w:rsidSect="00D538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76" w:right="907" w:bottom="446" w:left="1152" w:header="864" w:footer="504" w:gutter="0"/>
          <w:pgNumType w:start="1" w:chapStyle="1" w:chapSep="emDash"/>
          <w:cols w:space="720"/>
          <w:titlePg/>
          <w:docGrid w:linePitch="360"/>
        </w:sectPr>
      </w:pPr>
    </w:p>
    <w:p w14:paraId="3373C9F8" w14:textId="437990C1" w:rsidR="00A91BDD" w:rsidRDefault="00A91BDD" w:rsidP="00A91BDD">
      <w:pPr>
        <w:widowControl w:val="0"/>
        <w:spacing w:line="320" w:lineRule="exact"/>
        <w:jc w:val="center"/>
        <w:outlineLvl w:val="0"/>
        <w:rPr>
          <w:rFonts w:ascii="Arial" w:eastAsia="Arial" w:hAnsi="Arial" w:cs="Arial"/>
          <w:b/>
          <w:bCs/>
          <w:color w:val="0000FF"/>
          <w:sz w:val="28"/>
          <w:szCs w:val="28"/>
          <w:lang w:bidi="en-US"/>
        </w:rPr>
      </w:pPr>
      <w:r w:rsidRPr="00137C9F">
        <w:rPr>
          <w:rFonts w:ascii="Arial" w:eastAsia="Arial" w:hAnsi="Arial" w:cs="Arial"/>
          <w:b/>
          <w:bCs/>
          <w:color w:val="0000FF"/>
          <w:sz w:val="28"/>
          <w:szCs w:val="28"/>
          <w:lang w:bidi="en-US"/>
        </w:rPr>
        <w:lastRenderedPageBreak/>
        <w:t>WASTE GENERATOR LOG</w:t>
      </w:r>
      <w:r w:rsidR="00893537">
        <w:rPr>
          <w:rFonts w:ascii="Arial" w:eastAsia="Arial" w:hAnsi="Arial" w:cs="Arial"/>
          <w:b/>
          <w:bCs/>
          <w:color w:val="0000FF"/>
          <w:sz w:val="28"/>
          <w:szCs w:val="28"/>
          <w:lang w:bidi="en-US"/>
        </w:rPr>
        <w:t xml:space="preserve"> </w:t>
      </w:r>
      <w:proofErr w:type="gramStart"/>
      <w:r w:rsidR="00893537">
        <w:rPr>
          <w:rFonts w:ascii="Arial" w:eastAsia="Arial" w:hAnsi="Arial" w:cs="Arial"/>
          <w:b/>
          <w:bCs/>
          <w:color w:val="0000FF"/>
          <w:sz w:val="28"/>
          <w:szCs w:val="28"/>
          <w:lang w:bidi="en-US"/>
        </w:rPr>
        <w:t xml:space="preserve">   </w:t>
      </w:r>
      <w:r w:rsidR="00893537" w:rsidRPr="00374A8A">
        <w:rPr>
          <w:rFonts w:ascii="Arial" w:eastAsia="Arial" w:hAnsi="Arial" w:cs="Arial"/>
          <w:color w:val="0070C0"/>
          <w:position w:val="6"/>
          <w:sz w:val="16"/>
          <w:szCs w:val="16"/>
          <w:lang w:bidi="en-US"/>
        </w:rPr>
        <w:t>(</w:t>
      </w:r>
      <w:proofErr w:type="gramEnd"/>
      <w:r w:rsidR="00893537" w:rsidRPr="00374A8A">
        <w:rPr>
          <w:rFonts w:ascii="Arial" w:eastAsia="Arial" w:hAnsi="Arial" w:cs="Arial"/>
          <w:color w:val="0070C0"/>
          <w:position w:val="6"/>
          <w:sz w:val="16"/>
          <w:szCs w:val="16"/>
          <w:lang w:bidi="en-US"/>
        </w:rPr>
        <w:t xml:space="preserve">For additional page, please copy and print this </w:t>
      </w:r>
      <w:r w:rsidR="00374A8A" w:rsidRPr="00374A8A">
        <w:rPr>
          <w:rFonts w:ascii="Arial" w:eastAsia="Arial" w:hAnsi="Arial" w:cs="Arial"/>
          <w:color w:val="0070C0"/>
          <w:position w:val="6"/>
          <w:sz w:val="16"/>
          <w:szCs w:val="16"/>
          <w:lang w:bidi="en-US"/>
        </w:rPr>
        <w:t>Waste Generator L</w:t>
      </w:r>
      <w:r w:rsidR="00893537" w:rsidRPr="00374A8A">
        <w:rPr>
          <w:rFonts w:ascii="Arial" w:eastAsia="Arial" w:hAnsi="Arial" w:cs="Arial"/>
          <w:color w:val="0070C0"/>
          <w:position w:val="6"/>
          <w:sz w:val="16"/>
          <w:szCs w:val="16"/>
          <w:lang w:bidi="en-US"/>
        </w:rPr>
        <w:t>og page)</w:t>
      </w:r>
    </w:p>
    <w:p w14:paraId="17A65EFA" w14:textId="77777777" w:rsidR="0046385C" w:rsidRPr="0046385C" w:rsidRDefault="0046385C" w:rsidP="0046385C">
      <w:pPr>
        <w:widowControl w:val="0"/>
        <w:spacing w:line="100" w:lineRule="exact"/>
        <w:jc w:val="center"/>
        <w:outlineLvl w:val="0"/>
        <w:rPr>
          <w:rFonts w:ascii="Arial" w:eastAsia="Arial" w:hAnsi="Arial" w:cs="Arial"/>
          <w:b/>
          <w:bCs/>
          <w:color w:val="0000FF"/>
          <w:sz w:val="8"/>
          <w:szCs w:val="8"/>
          <w:lang w:bidi="en-US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770"/>
        <w:gridCol w:w="464"/>
        <w:gridCol w:w="2596"/>
        <w:gridCol w:w="1980"/>
        <w:gridCol w:w="450"/>
        <w:gridCol w:w="810"/>
        <w:gridCol w:w="1257"/>
      </w:tblGrid>
      <w:tr w:rsidR="00C01E2C" w:rsidRPr="00A554D8" w14:paraId="695285C2" w14:textId="77777777" w:rsidTr="0092067A">
        <w:trPr>
          <w:trHeight w:val="432"/>
          <w:jc w:val="center"/>
        </w:trPr>
        <w:tc>
          <w:tcPr>
            <w:tcW w:w="1975" w:type="dxa"/>
            <w:tcBorders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3EC2C587" w14:textId="77777777" w:rsidR="00C01E2C" w:rsidRPr="007C4736" w:rsidRDefault="00C01E2C" w:rsidP="00C01E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</w:t>
            </w:r>
            <w:r w:rsidRPr="007C4736">
              <w:rPr>
                <w:rFonts w:ascii="Arial" w:hAnsi="Arial" w:cs="Arial"/>
                <w:sz w:val="20"/>
              </w:rPr>
              <w:t>y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3253597"/>
            <w:placeholder>
              <w:docPart w:val="A9B1A4E4D5CD452FAE9FCE222243CEC6"/>
            </w:placeholder>
            <w:showingPlcHdr/>
          </w:sdtPr>
          <w:sdtEndPr/>
          <w:sdtContent>
            <w:tc>
              <w:tcPr>
                <w:tcW w:w="4770" w:type="dxa"/>
                <w:tcBorders>
                  <w:left w:val="nil"/>
                </w:tcBorders>
                <w:vAlign w:val="center"/>
              </w:tcPr>
              <w:p w14:paraId="631528D5" w14:textId="53E3BBA3" w:rsidR="00C01E2C" w:rsidRPr="004452E5" w:rsidRDefault="00C01E2C" w:rsidP="00C01E2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  <w:tc>
          <w:tcPr>
            <w:tcW w:w="464" w:type="dxa"/>
            <w:tcBorders>
              <w:top w:val="nil"/>
              <w:left w:val="nil"/>
              <w:bottom w:val="nil"/>
            </w:tcBorders>
            <w:vAlign w:val="center"/>
          </w:tcPr>
          <w:p w14:paraId="3DCC6B57" w14:textId="77777777" w:rsidR="00C01E2C" w:rsidRPr="00A554D8" w:rsidRDefault="00C01E2C" w:rsidP="00C01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CDDFF1"/>
            <w:vAlign w:val="center"/>
          </w:tcPr>
          <w:p w14:paraId="0B58CDB4" w14:textId="2366261B" w:rsidR="00C01E2C" w:rsidRPr="00A554D8" w:rsidRDefault="00C01E2C" w:rsidP="00C0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Unloading </w:t>
            </w:r>
            <w:r w:rsidRPr="007C4736">
              <w:rPr>
                <w:rFonts w:ascii="Arial" w:hAnsi="Arial" w:cs="Arial"/>
                <w:sz w:val="20"/>
              </w:rPr>
              <w:t>Permit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98650202"/>
            <w:placeholder>
              <w:docPart w:val="BBBF89976FA140659DBBBD5AAD9450E2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FC8EE1F" w14:textId="70AFF5D2" w:rsidR="00C01E2C" w:rsidRPr="004452E5" w:rsidRDefault="00C01E2C" w:rsidP="00C01E2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12"/>
                    <w:szCs w:val="12"/>
                  </w:rPr>
                  <w:t>****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14:paraId="304D1562" w14:textId="242EBC0D" w:rsidR="00C01E2C" w:rsidRPr="00A554D8" w:rsidRDefault="00C01E2C" w:rsidP="00C01E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CDDFF1"/>
            <w:vAlign w:val="center"/>
          </w:tcPr>
          <w:p w14:paraId="552C7158" w14:textId="77777777" w:rsidR="00C01E2C" w:rsidRPr="00A554D8" w:rsidRDefault="00C01E2C" w:rsidP="00C01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e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</w:tcBorders>
            <w:vAlign w:val="center"/>
          </w:tcPr>
          <w:p w14:paraId="51209074" w14:textId="2D2E6282" w:rsidR="00C01E2C" w:rsidRPr="004452E5" w:rsidRDefault="00C01E2C" w:rsidP="00C01E2C">
            <w:pPr>
              <w:rPr>
                <w:rFonts w:ascii="Arial" w:hAnsi="Arial" w:cs="Arial"/>
                <w:position w:val="-14"/>
                <w:sz w:val="20"/>
                <w:szCs w:val="20"/>
                <w:vertAlign w:val="subscript"/>
              </w:rPr>
            </w:pPr>
            <w:r w:rsidRPr="004452E5">
              <w:rPr>
                <w:rFonts w:ascii="Arial" w:hAnsi="Arial" w:cs="Arial"/>
                <w:noProof/>
                <w:color w:val="EE0000"/>
                <w:position w:val="-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E4D06" wp14:editId="22AB949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47650</wp:posOffset>
                      </wp:positionV>
                      <wp:extent cx="241300" cy="0"/>
                      <wp:effectExtent l="38100" t="38100" r="63500" b="95250"/>
                      <wp:wrapNone/>
                      <wp:docPr id="116714726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0133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9.5pt" to="5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" strokecolor="blue" strokeweight="1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452E5">
              <w:rPr>
                <w:rFonts w:ascii="Arial" w:hAnsi="Arial" w:cs="Arial"/>
                <w:noProof/>
                <w:color w:val="EE0000"/>
                <w:position w:val="-1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F1D511" wp14:editId="41061DA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650</wp:posOffset>
                      </wp:positionV>
                      <wp:extent cx="241300" cy="0"/>
                      <wp:effectExtent l="38100" t="38100" r="63500" b="95250"/>
                      <wp:wrapNone/>
                      <wp:docPr id="65339990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DBF060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9.5pt" to="18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" strokecolor="blue" strokeweight="1pt">
                      <v:stroke dashstyle="1 1"/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452E5">
              <w:rPr>
                <w:rFonts w:ascii="Arial" w:hAnsi="Arial" w:cs="Arial"/>
                <w:position w:val="-1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2723506"/>
                <w:placeholder>
                  <w:docPart w:val="BE393622AC5140CD9CF7D0A2E06F3B84"/>
                </w:placeholder>
                <w:showingPlcHdr/>
              </w:sdtPr>
              <w:sdtEndPr/>
              <w:sdtContent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sdtContent>
            </w:sdt>
            <w:r w:rsidRPr="004452E5">
              <w:rPr>
                <w:rFonts w:ascii="Arial" w:hAnsi="Arial" w:cs="Arial"/>
                <w:position w:val="-14"/>
                <w:sz w:val="20"/>
                <w:szCs w:val="20"/>
              </w:rPr>
              <w:t xml:space="preserve">   </w:t>
            </w:r>
            <w:r w:rsidRPr="004452E5">
              <w:rPr>
                <w:rFonts w:ascii="Arial" w:hAnsi="Arial" w:cs="Arial"/>
                <w:position w:val="-14"/>
                <w:sz w:val="20"/>
                <w:szCs w:val="20"/>
                <w:vertAlign w:val="subscript"/>
              </w:rPr>
              <w:t xml:space="preserve">of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2951960"/>
                <w:placeholder>
                  <w:docPart w:val="A0EECE3C57FA4FEA999379BEF6609A03"/>
                </w:placeholder>
                <w:showingPlcHdr/>
              </w:sdtPr>
              <w:sdtEndPr/>
              <w:sdtContent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sdtContent>
            </w:sdt>
          </w:p>
        </w:tc>
      </w:tr>
    </w:tbl>
    <w:p w14:paraId="31C4BFFE" w14:textId="77777777" w:rsidR="00A91BDD" w:rsidRPr="00260444" w:rsidRDefault="00A91BDD" w:rsidP="00A91BDD">
      <w:pPr>
        <w:widowControl w:val="0"/>
        <w:tabs>
          <w:tab w:val="left" w:pos="1080"/>
          <w:tab w:val="right" w:pos="4422"/>
          <w:tab w:val="center" w:pos="5079"/>
          <w:tab w:val="right" w:pos="6428"/>
          <w:tab w:val="right" w:pos="6428"/>
        </w:tabs>
        <w:outlineLvl w:val="2"/>
        <w:rPr>
          <w:rFonts w:ascii="Arial" w:eastAsia="Arial" w:hAnsi="Arial" w:cs="Arial"/>
          <w:bCs/>
          <w:color w:val="000000"/>
          <w:sz w:val="8"/>
          <w:szCs w:val="8"/>
          <w:lang w:bidi="en-US"/>
        </w:rPr>
      </w:pP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680"/>
        <w:gridCol w:w="1530"/>
        <w:gridCol w:w="604"/>
        <w:gridCol w:w="604"/>
        <w:gridCol w:w="604"/>
        <w:gridCol w:w="605"/>
        <w:gridCol w:w="604"/>
        <w:gridCol w:w="604"/>
        <w:gridCol w:w="605"/>
        <w:gridCol w:w="1170"/>
        <w:gridCol w:w="1170"/>
        <w:gridCol w:w="990"/>
      </w:tblGrid>
      <w:tr w:rsidR="00BC3551" w:rsidRPr="00A554D8" w14:paraId="6ABFC22A" w14:textId="2537BC90" w:rsidTr="00893537">
        <w:trPr>
          <w:trHeight w:val="360"/>
          <w:jc w:val="center"/>
        </w:trPr>
        <w:tc>
          <w:tcPr>
            <w:tcW w:w="535" w:type="dxa"/>
            <w:vMerge w:val="restart"/>
            <w:shd w:val="clear" w:color="auto" w:fill="CDDFF1"/>
            <w:vAlign w:val="center"/>
          </w:tcPr>
          <w:p w14:paraId="64062F24" w14:textId="77777777" w:rsidR="00BC3551" w:rsidRPr="00291CFA" w:rsidRDefault="00BC3551" w:rsidP="00893537">
            <w:pPr>
              <w:ind w:left="-115" w:righ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CF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bidi="en-US"/>
              </w:rPr>
              <w:t>No.</w:t>
            </w:r>
          </w:p>
        </w:tc>
        <w:tc>
          <w:tcPr>
            <w:tcW w:w="4680" w:type="dxa"/>
            <w:vMerge w:val="restart"/>
            <w:shd w:val="clear" w:color="auto" w:fill="CDDFF1"/>
            <w:vAlign w:val="center"/>
          </w:tcPr>
          <w:p w14:paraId="5C4B56F0" w14:textId="77777777" w:rsidR="00BC3551" w:rsidRPr="00291CFA" w:rsidRDefault="00BC3551" w:rsidP="00AF26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CF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bidi="en-US"/>
              </w:rPr>
              <w:t>Street Address, City, Zip Code</w:t>
            </w:r>
          </w:p>
        </w:tc>
        <w:tc>
          <w:tcPr>
            <w:tcW w:w="1530" w:type="dxa"/>
            <w:vMerge w:val="restart"/>
            <w:shd w:val="clear" w:color="auto" w:fill="CDDFF1"/>
            <w:vAlign w:val="center"/>
          </w:tcPr>
          <w:p w14:paraId="7A35140F" w14:textId="6834AFE2" w:rsidR="00BC3551" w:rsidRPr="005978A5" w:rsidRDefault="00BC3551" w:rsidP="005978A5">
            <w:pPr>
              <w:ind w:left="-109" w:right="-109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</w:pPr>
            <w:r w:rsidRPr="005978A5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Telephone No.</w:t>
            </w:r>
          </w:p>
        </w:tc>
        <w:tc>
          <w:tcPr>
            <w:tcW w:w="4230" w:type="dxa"/>
            <w:gridSpan w:val="7"/>
            <w:shd w:val="clear" w:color="auto" w:fill="CDDFF1"/>
            <w:vAlign w:val="center"/>
          </w:tcPr>
          <w:p w14:paraId="614F6AC6" w14:textId="2C5CA7D7" w:rsidR="00BC3551" w:rsidRPr="00291CFA" w:rsidRDefault="00BC3551" w:rsidP="00AF260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CF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bidi="en-US"/>
              </w:rPr>
              <w:t>Type of Waste</w:t>
            </w:r>
            <w:proofErr w:type="gramStart"/>
            <w:r w:rsidR="005978A5" w:rsidRPr="00374A8A">
              <w:rPr>
                <w:rFonts w:ascii="Arial" w:eastAsia="Arial" w:hAnsi="Arial" w:cs="Arial"/>
                <w:color w:val="0070C0"/>
                <w:position w:val="6"/>
                <w:sz w:val="16"/>
                <w:szCs w:val="16"/>
                <w:lang w:bidi="en-US"/>
              </w:rPr>
              <w:t xml:space="preserve"> </w:t>
            </w:r>
            <w:r w:rsidR="005978A5">
              <w:rPr>
                <w:rFonts w:ascii="Arial" w:eastAsia="Arial" w:hAnsi="Arial" w:cs="Arial"/>
                <w:color w:val="0070C0"/>
                <w:position w:val="6"/>
                <w:sz w:val="16"/>
                <w:szCs w:val="16"/>
                <w:lang w:bidi="en-US"/>
              </w:rPr>
              <w:t xml:space="preserve">  (</w:t>
            </w:r>
            <w:proofErr w:type="gramEnd"/>
            <w:r w:rsidR="005978A5">
              <w:rPr>
                <w:rFonts w:ascii="Arial" w:eastAsia="Arial" w:hAnsi="Arial" w:cs="Arial"/>
                <w:color w:val="0070C0"/>
                <w:position w:val="6"/>
                <w:sz w:val="16"/>
                <w:szCs w:val="16"/>
                <w:lang w:bidi="en-US"/>
              </w:rPr>
              <w:t>Mark the appropriate waste(s))</w:t>
            </w:r>
          </w:p>
        </w:tc>
        <w:tc>
          <w:tcPr>
            <w:tcW w:w="1170" w:type="dxa"/>
            <w:vMerge w:val="restart"/>
            <w:shd w:val="clear" w:color="auto" w:fill="CDDFF1"/>
            <w:vAlign w:val="center"/>
          </w:tcPr>
          <w:p w14:paraId="3EC01A5A" w14:textId="5EBF1924" w:rsidR="00BC3551" w:rsidRPr="00291CFA" w:rsidRDefault="00BC3551" w:rsidP="00BC355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1CFA"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  <w:lang w:bidi="en-US"/>
              </w:rPr>
              <w:t>Volume</w:t>
            </w:r>
            <w:r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5978A5">
              <w:rPr>
                <w:rFonts w:ascii="Arial" w:eastAsia="Bookman Old Style" w:hAnsi="Arial" w:cs="Arial"/>
                <w:color w:val="0000FF"/>
                <w:sz w:val="18"/>
                <w:szCs w:val="18"/>
                <w:lang w:bidi="en-US"/>
              </w:rPr>
              <w:t>(gallon)</w:t>
            </w:r>
          </w:p>
        </w:tc>
        <w:tc>
          <w:tcPr>
            <w:tcW w:w="1170" w:type="dxa"/>
            <w:vMerge w:val="restart"/>
            <w:shd w:val="clear" w:color="auto" w:fill="CDDFF1"/>
            <w:vAlign w:val="center"/>
          </w:tcPr>
          <w:p w14:paraId="0CA0267E" w14:textId="1B5F9998" w:rsidR="00BC3551" w:rsidRPr="00291CFA" w:rsidRDefault="00BC3551" w:rsidP="00BC3551">
            <w:pPr>
              <w:widowControl w:val="0"/>
              <w:jc w:val="center"/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291CFA"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  <w:lang w:bidi="en-US"/>
              </w:rPr>
              <w:t>Pickup Date</w:t>
            </w:r>
          </w:p>
        </w:tc>
        <w:tc>
          <w:tcPr>
            <w:tcW w:w="990" w:type="dxa"/>
            <w:vMerge w:val="restart"/>
            <w:shd w:val="clear" w:color="auto" w:fill="CDDFF1"/>
            <w:vAlign w:val="center"/>
          </w:tcPr>
          <w:p w14:paraId="6649AC23" w14:textId="3D9428DF" w:rsidR="00BC3551" w:rsidRPr="00291CFA" w:rsidRDefault="00BC3551" w:rsidP="00BC3551">
            <w:pPr>
              <w:widowControl w:val="0"/>
              <w:jc w:val="center"/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291CFA">
              <w:rPr>
                <w:rFonts w:ascii="Arial" w:eastAsia="Bookman Old Style" w:hAnsi="Arial" w:cs="Arial"/>
                <w:b/>
                <w:bCs/>
                <w:color w:val="000000"/>
                <w:sz w:val="22"/>
                <w:szCs w:val="22"/>
                <w:lang w:bidi="en-US"/>
              </w:rPr>
              <w:t>Pickup Time</w:t>
            </w:r>
          </w:p>
        </w:tc>
      </w:tr>
      <w:tr w:rsidR="00BC3551" w:rsidRPr="00A554D8" w14:paraId="172B8D21" w14:textId="335DB406" w:rsidTr="005978A5">
        <w:trPr>
          <w:trHeight w:val="360"/>
          <w:jc w:val="center"/>
        </w:trPr>
        <w:tc>
          <w:tcPr>
            <w:tcW w:w="535" w:type="dxa"/>
            <w:vMerge/>
            <w:shd w:val="clear" w:color="auto" w:fill="CDDFF1"/>
            <w:vAlign w:val="center"/>
          </w:tcPr>
          <w:p w14:paraId="5988AC6F" w14:textId="25488D74" w:rsidR="00BC3551" w:rsidRPr="00A554D8" w:rsidRDefault="00BC3551" w:rsidP="00D92C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14:paraId="6B4BFCBB" w14:textId="77777777" w:rsidR="00BC3551" w:rsidRPr="00A554D8" w:rsidRDefault="00BC3551" w:rsidP="00D92C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6ACEA341" w14:textId="77777777" w:rsidR="00BC3551" w:rsidRPr="00A554D8" w:rsidRDefault="00BC3551" w:rsidP="00D92C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DDFF1"/>
            <w:vAlign w:val="center"/>
          </w:tcPr>
          <w:p w14:paraId="00D0C03A" w14:textId="77777777" w:rsidR="00BC3551" w:rsidRPr="00BC3551" w:rsidRDefault="00BC3551" w:rsidP="00137C9F">
            <w:pPr>
              <w:ind w:left="-104" w:right="-44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C3551">
              <w:rPr>
                <w:rFonts w:ascii="Arial" w:hAnsi="Arial" w:cs="Arial"/>
                <w:color w:val="0000FF"/>
                <w:sz w:val="22"/>
                <w:szCs w:val="22"/>
              </w:rPr>
              <w:t>S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DDFF1"/>
            <w:vAlign w:val="center"/>
          </w:tcPr>
          <w:p w14:paraId="251405CB" w14:textId="0C2EF745" w:rsidR="00BC3551" w:rsidRPr="00BC3551" w:rsidRDefault="00BC3551" w:rsidP="00137C9F">
            <w:pPr>
              <w:ind w:left="-104" w:right="-44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C3551">
              <w:rPr>
                <w:rFonts w:ascii="Arial" w:hAnsi="Arial" w:cs="Arial"/>
                <w:color w:val="0000FF"/>
                <w:sz w:val="22"/>
                <w:szCs w:val="22"/>
              </w:rPr>
              <w:t>C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DDFF1"/>
            <w:vAlign w:val="center"/>
          </w:tcPr>
          <w:p w14:paraId="46ACE924" w14:textId="7278F320" w:rsidR="00BC3551" w:rsidRPr="00BC3551" w:rsidRDefault="00BC3551" w:rsidP="00137C9F">
            <w:pPr>
              <w:ind w:left="-104" w:right="-44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C3551">
              <w:rPr>
                <w:rFonts w:ascii="Arial" w:hAnsi="Arial" w:cs="Arial"/>
                <w:color w:val="0000FF"/>
                <w:sz w:val="22"/>
                <w:szCs w:val="22"/>
              </w:rPr>
              <w:t>S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CDDFF1"/>
            <w:vAlign w:val="center"/>
          </w:tcPr>
          <w:p w14:paraId="7E482E8D" w14:textId="322EC0F3" w:rsidR="00BC3551" w:rsidRPr="00BC3551" w:rsidRDefault="00BC3551" w:rsidP="00137C9F">
            <w:pPr>
              <w:ind w:left="-104" w:right="-44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C3551">
              <w:rPr>
                <w:rFonts w:ascii="Arial" w:hAnsi="Arial" w:cs="Arial"/>
                <w:color w:val="0000FF"/>
                <w:sz w:val="22"/>
                <w:szCs w:val="22"/>
              </w:rPr>
              <w:t>SL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DDFF1"/>
            <w:vAlign w:val="center"/>
          </w:tcPr>
          <w:p w14:paraId="64359859" w14:textId="772269F7" w:rsidR="00BC3551" w:rsidRPr="00BC3551" w:rsidRDefault="00BC3551" w:rsidP="00137C9F">
            <w:pPr>
              <w:ind w:left="-104" w:right="-44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C3551">
              <w:rPr>
                <w:rFonts w:ascii="Arial" w:hAnsi="Arial" w:cs="Arial"/>
                <w:color w:val="0000FF"/>
                <w:sz w:val="22"/>
                <w:szCs w:val="22"/>
              </w:rPr>
              <w:t>P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DDFF1"/>
            <w:vAlign w:val="center"/>
          </w:tcPr>
          <w:p w14:paraId="0957E1DE" w14:textId="2E8FC98C" w:rsidR="00BC3551" w:rsidRPr="00BC3551" w:rsidRDefault="00BC3551" w:rsidP="00137C9F">
            <w:pPr>
              <w:ind w:left="-104" w:right="-44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BC3551">
              <w:rPr>
                <w:rFonts w:ascii="Arial" w:hAnsi="Arial" w:cs="Arial"/>
                <w:color w:val="0000FF"/>
                <w:sz w:val="22"/>
                <w:szCs w:val="22"/>
              </w:rPr>
              <w:t>ReS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CDDFF1"/>
            <w:vAlign w:val="center"/>
          </w:tcPr>
          <w:p w14:paraId="1459E0AA" w14:textId="49787E3D" w:rsidR="00BC3551" w:rsidRPr="00BC3551" w:rsidRDefault="00BC3551" w:rsidP="00137C9F">
            <w:pPr>
              <w:ind w:left="-104" w:right="-44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proofErr w:type="spellStart"/>
            <w:r w:rsidRPr="00BC3551">
              <w:rPr>
                <w:rFonts w:ascii="Arial" w:hAnsi="Arial" w:cs="Arial"/>
                <w:color w:val="0000FF"/>
                <w:sz w:val="22"/>
                <w:szCs w:val="22"/>
              </w:rPr>
              <w:t>CoS</w:t>
            </w:r>
            <w:proofErr w:type="spellEnd"/>
          </w:p>
        </w:tc>
        <w:tc>
          <w:tcPr>
            <w:tcW w:w="1170" w:type="dxa"/>
            <w:vMerge/>
            <w:vAlign w:val="center"/>
          </w:tcPr>
          <w:p w14:paraId="570C8A89" w14:textId="77777777" w:rsidR="00BC3551" w:rsidRDefault="00BC3551" w:rsidP="00D92C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276D896C" w14:textId="0C15E968" w:rsidR="00BC3551" w:rsidRDefault="00BC3551" w:rsidP="00D92C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2CD026F1" w14:textId="77777777" w:rsidR="00BC3551" w:rsidRDefault="00BC3551" w:rsidP="00D92C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E2C" w:rsidRPr="00A554D8" w14:paraId="7AB451F2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46F0E4B4" w14:textId="77344A5E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9822274"/>
            <w:placeholder>
              <w:docPart w:val="A1911987F8194D4CB6F10402430B35C9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2282A9A1" w14:textId="6EFD49C1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2352034"/>
            <w:placeholder>
              <w:docPart w:val="06704A617489476E90231D116C510F4E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09B24FF8" w14:textId="687B6AE4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50320115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6D42C38A" w14:textId="5584D3D8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72082238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55484F6" w14:textId="2188E7FD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94488003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67DA6B7" w14:textId="780E8344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07802162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D7169B0" w14:textId="15B46F85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16836294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2F0490D" w14:textId="2419817D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48566731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72F2F77" w14:textId="5BA343F5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05115375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18B2A5B4" w14:textId="40FCEA3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5313453"/>
            <w:placeholder>
              <w:docPart w:val="1CD1B04B85C84B15B3D7037915E0A7D2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188B9E3E" w14:textId="7B0A92F3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6997824"/>
            <w:placeholder>
              <w:docPart w:val="E28AD7E28D0646D79B2B52C9F10ABDB4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F427EAD" w14:textId="7A7AEBA5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988685"/>
            <w:placeholder>
              <w:docPart w:val="4117CD08B66B4F299A0849C2D152F537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750277A1" w14:textId="13283E2E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46D968D8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37F99584" w14:textId="2C15E94B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89959"/>
            <w:placeholder>
              <w:docPart w:val="0B3A7710B49D41C5B8231A29DED800C2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7CE9B168" w14:textId="362B7A72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6019954"/>
            <w:placeholder>
              <w:docPart w:val="1EFA34B5F0FF49D8BFC16EAAE8F3D188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2C47D56C" w14:textId="193D4C76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3770966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4A9CEBAE" w14:textId="660FBE41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94696443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10A4024" w14:textId="499DDFEA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08028121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14B54F6" w14:textId="396E94F0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94106013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2071777" w14:textId="5EAA8A3D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5151836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51C1B1E" w14:textId="531B19A1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12234703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24901D3" w14:textId="60B6EDF7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209054053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5AD366C6" w14:textId="343FEA8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6639821"/>
            <w:placeholder>
              <w:docPart w:val="43ADA87EF89F49B098918F2EB34B93AA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7B1AB243" w14:textId="1B1F3135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2520644"/>
            <w:placeholder>
              <w:docPart w:val="87C70DC145B947089355B153805D9F11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4A35A99A" w14:textId="0FAC9D42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5259078"/>
            <w:placeholder>
              <w:docPart w:val="0E9D0EC69D194140A8FD8E5C63BBB7D0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07B85D21" w14:textId="6E67930B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17E3EA35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08C51980" w14:textId="3C54BD64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0877630"/>
            <w:placeholder>
              <w:docPart w:val="F5A3457316434AB5B4C1EF8134EA5FE0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0C700AD6" w14:textId="11D2BBAE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6098697"/>
            <w:placeholder>
              <w:docPart w:val="9FFCBB04CCE84FCEA8D47EDD6652EDCF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415C6439" w14:textId="49596CA8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6814347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07DA631" w14:textId="3EA146BB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85757424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F5D6437" w14:textId="0125CBB3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99557458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CDA7794" w14:textId="69ABAC7B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62661415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642A74A8" w14:textId="40CE96AF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55361334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BCA2FAA" w14:textId="58C8BD82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91177629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6937669" w14:textId="24D2DCE2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64031480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023251F8" w14:textId="739B07F3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2104527"/>
            <w:placeholder>
              <w:docPart w:val="B40FBACC7D0A455381BA7B26BD409B16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5F7F56EE" w14:textId="311F8752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2533560"/>
            <w:placeholder>
              <w:docPart w:val="0EBCC776A1A349818E736942B38F453E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336DF60" w14:textId="626235FB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787072"/>
            <w:placeholder>
              <w:docPart w:val="812C0EA2A9F34EE7B59769F1FCCC42DB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5B243A78" w14:textId="4B97C49D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774729C3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234E72EF" w14:textId="19F2810B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7792385"/>
            <w:placeholder>
              <w:docPart w:val="D96FEB888E064ACD9ECBC89262B96BCF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139C0070" w14:textId="56E25130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2731846"/>
            <w:placeholder>
              <w:docPart w:val="66E37BD6ED8D4F739266E0884732C956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62C97259" w14:textId="2E3FF408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74024376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653499DF" w14:textId="32B486BF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14138746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DFFDC2D" w14:textId="53D0F6CC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20078198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BAE6DDC" w14:textId="583B85C0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59500407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DB95DA5" w14:textId="5840170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34567601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B4A8325" w14:textId="3584B6E7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86434974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495F431" w14:textId="517CB7EC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99152854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07C5B5CD" w14:textId="46273C1C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057081"/>
            <w:placeholder>
              <w:docPart w:val="1FE010C14FAD408BBD6904FBE7F57A1A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46DC1D37" w14:textId="2F39FF8E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727843"/>
            <w:placeholder>
              <w:docPart w:val="07E25C605A1E4D779FB0C99C52CDAACC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0559931D" w14:textId="2DB85EBF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6253254"/>
            <w:placeholder>
              <w:docPart w:val="DCC97D52DF8640C78C03E6FD0DF93D71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586D61A0" w14:textId="6EBAD957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1C2ED1BD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1B52D779" w14:textId="074D4310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1909398"/>
            <w:placeholder>
              <w:docPart w:val="84BDF53ED6EB4C8781728FAEA34D2CF3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54210D21" w14:textId="2D85E072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8749662"/>
            <w:placeholder>
              <w:docPart w:val="AFD762A4B11A4D13BF0F490EAC88A2F8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13019278" w14:textId="0F2DB1CD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52231005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E5CB327" w14:textId="56480F7A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14607734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551A36E" w14:textId="7B8F31E5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4953163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7F778A5" w14:textId="1D7DA52F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53515677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BDC28EF" w14:textId="3C820382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12773372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81B2E3F" w14:textId="10F15784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90116499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5C9DD10" w14:textId="5EDB9164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73068934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1C326ECE" w14:textId="250377D3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6317355"/>
            <w:placeholder>
              <w:docPart w:val="88C0AE34A6754711AA36D901C27891F2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55D18CF5" w14:textId="396D9742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6274153"/>
            <w:placeholder>
              <w:docPart w:val="5397F5A80E374853806DE56ADDCDDAEA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63196EB7" w14:textId="5E099781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048992"/>
            <w:placeholder>
              <w:docPart w:val="1A6E6388D2C141A093E33286A4B5E606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61B948E8" w14:textId="07ACD113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46385C" w:rsidRPr="00A554D8" w14:paraId="5467B7FB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57C19C93" w14:textId="3A127BE7" w:rsidR="0046385C" w:rsidRPr="005978A5" w:rsidRDefault="0046385C" w:rsidP="00463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2034124"/>
            <w:placeholder>
              <w:docPart w:val="6C0C79137D9243A19149EF3E703AB00D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39A08766" w14:textId="3E0A48EB" w:rsidR="0046385C" w:rsidRPr="004452E5" w:rsidRDefault="0046385C" w:rsidP="004638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1161475"/>
            <w:placeholder>
              <w:docPart w:val="C5571D65E37E4CF9AEE5D72992D6EC06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5E773649" w14:textId="21638D2E" w:rsidR="0046385C" w:rsidRPr="004452E5" w:rsidRDefault="0046385C" w:rsidP="004638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25910597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E6A6D62" w14:textId="04164656" w:rsidR="0046385C" w:rsidRPr="00B135B9" w:rsidRDefault="0046385C" w:rsidP="0046385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12989214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3F2FA6D" w14:textId="38C6C230" w:rsidR="0046385C" w:rsidRPr="00B135B9" w:rsidRDefault="0046385C" w:rsidP="0046385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26130430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B7E1FC8" w14:textId="6CA967CE" w:rsidR="0046385C" w:rsidRPr="00B135B9" w:rsidRDefault="0046385C" w:rsidP="0046385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97976606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09622FC" w14:textId="62B8575D" w:rsidR="0046385C" w:rsidRPr="00B135B9" w:rsidRDefault="0046385C" w:rsidP="0046385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72858568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AC8E387" w14:textId="1151DC01" w:rsidR="0046385C" w:rsidRPr="00B135B9" w:rsidRDefault="0046385C" w:rsidP="0046385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35546271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67CDA4E8" w14:textId="604ACC11" w:rsidR="0046385C" w:rsidRPr="00B135B9" w:rsidRDefault="0046385C" w:rsidP="0046385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57369966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573C4394" w14:textId="7D5EE3B8" w:rsidR="0046385C" w:rsidRPr="00B135B9" w:rsidRDefault="0046385C" w:rsidP="0046385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2170607"/>
            <w:placeholder>
              <w:docPart w:val="8BD00071540C4584A4D4C72441D5B334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DF962CD" w14:textId="39DF85C7" w:rsidR="0046385C" w:rsidRPr="00402B59" w:rsidRDefault="0046385C" w:rsidP="004638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1996340"/>
            <w:placeholder>
              <w:docPart w:val="4626A85920AC48FE84FB6B7ECF15FD24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23502ABE" w14:textId="4ADC7915" w:rsidR="0046385C" w:rsidRPr="00402B59" w:rsidRDefault="0046385C" w:rsidP="004638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4549493"/>
            <w:placeholder>
              <w:docPart w:val="8D3B7E412E14400FBAF7E24310F1BE9D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55846D73" w14:textId="6A41F1F9" w:rsidR="0046385C" w:rsidRPr="00402B59" w:rsidRDefault="0046385C" w:rsidP="004638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50576551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3C85B603" w14:textId="72282482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6449954"/>
            <w:placeholder>
              <w:docPart w:val="DED7DF9874824F6498CCCC23A9AA547B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70A47292" w14:textId="4DF953AC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5438265"/>
            <w:placeholder>
              <w:docPart w:val="C722FD1929D64DFFBDED0B8E0DA5CAEB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6FCC30F0" w14:textId="745BD66F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88648880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077E6898" w14:textId="4D58B09F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01594860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77F3702" w14:textId="75D92AA4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94611892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66E0C84" w14:textId="281D6FF2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44330422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6E2CDB0" w14:textId="3E491024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54336004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5F9B973" w14:textId="7E5AA3D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62781620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84C2274" w14:textId="1AF57A15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02412553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7BD2A663" w14:textId="18B7C5BD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9722021"/>
            <w:placeholder>
              <w:docPart w:val="11FB56F920AC4E7BB3B8ABBCA3A0754B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5B461388" w14:textId="18C4E5AE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5694441"/>
            <w:placeholder>
              <w:docPart w:val="2447B88BA58448C2A2666E85F48D6777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2A683414" w14:textId="02088CF7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827074"/>
            <w:placeholder>
              <w:docPart w:val="9C61B533552744A49ACA8B9F8072ACB2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7AA2BDC7" w14:textId="01072374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387917ED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1C71865B" w14:textId="090D7608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7918373"/>
            <w:placeholder>
              <w:docPart w:val="7E820EBC2BDD4EA3AADC433D803999E5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4A3C0CED" w14:textId="133A4BFE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977589"/>
            <w:placeholder>
              <w:docPart w:val="CF2BACC890C742BBB31B068F601F8C9B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7CC8BEF4" w14:textId="14B1A14C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12454039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C529532" w14:textId="48DC9C28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31776182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7327110" w14:textId="4AB491C3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41475113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5283ABE" w14:textId="4AFAA1CD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67068583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3627340" w14:textId="414FD75A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32552148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2EC2B34" w14:textId="6E6C4E81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39765856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9423246" w14:textId="6BAFAB56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16901534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4B8F6CBD" w14:textId="6D206921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3047876"/>
            <w:placeholder>
              <w:docPart w:val="BC2937C4B4AA45BA85C14605FD93D634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584B692C" w14:textId="0DAA4F56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3435585"/>
            <w:placeholder>
              <w:docPart w:val="7468A310DB3743389C71D6CF3A015F99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600EA702" w14:textId="47E4F16A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5260049"/>
            <w:placeholder>
              <w:docPart w:val="C90A4B11F7B34BCBA6A80C6E1A5507D6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2D29D264" w14:textId="4DD6C615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5B21B97A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64FF05D2" w14:textId="6475CC79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9062134"/>
            <w:placeholder>
              <w:docPart w:val="4CDF6AE5743346079969A0E0CEE92846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268F2E12" w14:textId="6F35AF5F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1944400"/>
            <w:placeholder>
              <w:docPart w:val="4A798ACA7CAA4141893E7CC43E1F1D1C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5DE727C7" w14:textId="28365534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53102552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07EDE2D3" w14:textId="1DD30E36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41220536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C2370D9" w14:textId="1EBEF47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40658058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6AD1784" w14:textId="03BDF7AB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57777832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96BDEE6" w14:textId="41D65420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74324298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A52DD04" w14:textId="68AA16E7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70123363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7F5DCE3" w14:textId="02EA198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51774157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0E27C2D0" w14:textId="3BE61FF3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8248017"/>
            <w:placeholder>
              <w:docPart w:val="C54BA3F006F24321AAF79AA837C86D60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266970F1" w14:textId="58DF0450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1986559"/>
            <w:placeholder>
              <w:docPart w:val="C24B1ED2B8DA4D78BF8C4CD302476488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61E9D0D" w14:textId="279D673C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8313502"/>
            <w:placeholder>
              <w:docPart w:val="3312C482700540E58CE2AAA066C98B32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4F7BCAD9" w14:textId="023322A0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6475709D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295DC65D" w14:textId="1632274F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2893080"/>
            <w:placeholder>
              <w:docPart w:val="24BDA383E96548EEBE69726546E56790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0D8FA4BF" w14:textId="29CD1E31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6199938"/>
            <w:placeholder>
              <w:docPart w:val="802E2FCE88624DB3B2B764D0D3C31AA1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5AAFE763" w14:textId="5DE2C088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98538472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94C9D0E" w14:textId="230BA26E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03038316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B31DEA0" w14:textId="6ECF64D2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40334026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3369756" w14:textId="221513E3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39596113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05897C9" w14:textId="12657F98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06572094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1C3AFD2" w14:textId="3E52273B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74217273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B3CCECD" w14:textId="219407BA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1447950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76D65B33" w14:textId="0BA560B6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1022528"/>
            <w:placeholder>
              <w:docPart w:val="3E8D66CCFF6743B99BB70A219FE5751A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1875A45F" w14:textId="67598C3D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2547108"/>
            <w:placeholder>
              <w:docPart w:val="03D4F496BFC64E88A0766087C68DB587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742F9944" w14:textId="3C1DF4E1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0260687"/>
            <w:placeholder>
              <w:docPart w:val="654F0FD9E95944D6B2690ED28463660D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6117ADDA" w14:textId="3447B81B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683C7D4A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6B41A8F9" w14:textId="1D1AC403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4944108"/>
            <w:placeholder>
              <w:docPart w:val="ECFF9032412B41EAA4AB41F1E289058F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50FC501E" w14:textId="6047EA0B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7900457"/>
            <w:placeholder>
              <w:docPart w:val="03B0613736BA44C5BB2C42E12940A7AE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7A9A6BE2" w14:textId="6F7B898B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54981596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29A6E7" w14:textId="2592E94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25354630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5F4B1AE" w14:textId="6564A49B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99521932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75117CF" w14:textId="62F6EB6F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24618323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D0B3180" w14:textId="7D6B5900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51284088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176B20C" w14:textId="1559E003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91353769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1995930" w14:textId="11DC6B5C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99040938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02FF76AF" w14:textId="140F3C96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0172596"/>
            <w:placeholder>
              <w:docPart w:val="01D25E64F92F4B1D90506E3219BF8F99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1D78CECC" w14:textId="27507501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3232322"/>
            <w:placeholder>
              <w:docPart w:val="5831208546EB4E309DCB2FCDD1865A5C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EA23CEE" w14:textId="48572CAF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8503055"/>
            <w:placeholder>
              <w:docPart w:val="9BA22DF06BBF4605A3E1CC8B5CC34DA1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7108589D" w14:textId="4EA77BD7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17AAB00E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11A0C1A2" w14:textId="26DE776A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2598425"/>
            <w:placeholder>
              <w:docPart w:val="819745F06A524090ADC512E10F1EB92E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5F311680" w14:textId="4B885A6E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8413923"/>
            <w:placeholder>
              <w:docPart w:val="6A27754F948F4575A7C9DECEDD3A5656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7939249B" w14:textId="02818172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53847909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203E5508" w14:textId="2D425465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03873189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1250DE2A" w14:textId="17D78261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80180303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367A4F5" w14:textId="499B093A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88113029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A303194" w14:textId="1E391853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74314425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5EAEE28" w14:textId="0F8D6F0F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60858383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0BF43E1" w14:textId="110644BD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32801691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049BF64B" w14:textId="05D0205C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0138208"/>
            <w:placeholder>
              <w:docPart w:val="54D865B0F93746B9A0FE18AAF2D05347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6E444FC5" w14:textId="198F5BD7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7416594"/>
            <w:placeholder>
              <w:docPart w:val="BC13A39590934A17A5AC60067F2E0F28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4DB51F11" w14:textId="15BD4FC9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9794773"/>
            <w:placeholder>
              <w:docPart w:val="75C63FC810C54B49985C931B96C5D1F1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3875BB99" w14:textId="14B9B275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37B30A90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1BEB0BDA" w14:textId="3F97EC8F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1632855"/>
            <w:placeholder>
              <w:docPart w:val="780EA012581D46C7ADA8282D9E4F652E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23327640" w14:textId="63F4F9F2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8798259"/>
            <w:placeholder>
              <w:docPart w:val="8A2278852F0F42289CAB65EC248E33FF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61EF36BC" w14:textId="6AC76051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91694246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3113C10F" w14:textId="10883818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209068619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DE23277" w14:textId="01E498D0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21665993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49B6ED26" w14:textId="7096B2A7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51681409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09B4B68E" w14:textId="5D7882CB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14461473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74CC20B4" w14:textId="07AF6A90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89678026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60F7F4B" w14:textId="5AA07B6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95505404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2B933B49" w14:textId="0CC31710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8458846"/>
            <w:placeholder>
              <w:docPart w:val="69DEE0DBF079438AA5AE09B01D9742D3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4A562D98" w14:textId="3E974D76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3751094"/>
            <w:placeholder>
              <w:docPart w:val="D606E85BE486490A9D1150CB3E8F9C7E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67200465" w14:textId="74A05A88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2533280"/>
            <w:placeholder>
              <w:docPart w:val="E52151FD78094B29AB6EB6BA6AD26C17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52559146" w14:textId="731154B3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4B46AD07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3A5426BE" w14:textId="425AF5A1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7376058"/>
            <w:placeholder>
              <w:docPart w:val="00A7DA8FB4014A6FAC8A95B41E97C804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495F249C" w14:textId="28DE251A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3740821"/>
            <w:placeholder>
              <w:docPart w:val="17DD78D5F21549F5A7CA2781593FEFB2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620C497D" w14:textId="529A5E62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44753287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0C6C31EE" w14:textId="0249C74A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93863834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2DC4320E" w14:textId="3D6787D8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06324806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AC11E92" w14:textId="43FDE7EB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42804887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BEBEED" w14:textId="190E79FE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55060914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9AF558D" w14:textId="67BB657A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28619361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671D8B1" w14:textId="41BEF004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72286176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4892C94E" w14:textId="58733BCA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6252952"/>
            <w:placeholder>
              <w:docPart w:val="45585D43ABFE45AFB9BB6FBC6F7F61C7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4241885B" w14:textId="63D5A628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8213117"/>
            <w:placeholder>
              <w:docPart w:val="462CA19E3EB9481BA8BE8CE49EDF2B50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6718EEC9" w14:textId="0C625326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4065307"/>
            <w:placeholder>
              <w:docPart w:val="89B6BBE14B9B4F1CA8AB65F872825F1A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428D8C28" w14:textId="2C9EFC07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0ED97B58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31198EDD" w14:textId="368DE680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879300"/>
            <w:placeholder>
              <w:docPart w:val="515C4A9A08DA4CC4B5DC26ADDE0BCBA7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3C8A6EE1" w14:textId="087022EB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7029556"/>
            <w:placeholder>
              <w:docPart w:val="7714947DF0814EB981230D5DB344198B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25CC893A" w14:textId="551BC41C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95856665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2B94798" w14:textId="10CED9C5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88500428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8FC5DAD" w14:textId="13D6FEB8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4321437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4A265F3" w14:textId="6CE4C9DB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227599363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52E0CA4" w14:textId="5AB3124C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91235969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2A7E8F7" w14:textId="45F3927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44152044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EA10918" w14:textId="323CC709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34933025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E6D4DC" w14:textId="717FE9A7" w:rsidR="00C01E2C" w:rsidRPr="00B135B9" w:rsidRDefault="00C01E2C" w:rsidP="00C01E2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135B9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243527"/>
            <w:placeholder>
              <w:docPart w:val="6409056C747B40EFBD8EF8E99FA1A7D7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6C80BF21" w14:textId="7D5B68DC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5773879"/>
            <w:placeholder>
              <w:docPart w:val="1BD23FA7C62048009E7FDAFE0F9F1D28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22315293" w14:textId="53183EBB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4169394"/>
            <w:placeholder>
              <w:docPart w:val="027D68459E7741589F4E6EE64B54562D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59398613" w14:textId="05829B34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355CDE7F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2D74FF9E" w14:textId="5F2D3D33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1982265"/>
            <w:placeholder>
              <w:docPart w:val="5E634202285A4A74A0E4FA19392E8CB0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7C7F22F7" w14:textId="720DC4D9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655389"/>
            <w:placeholder>
              <w:docPart w:val="1EF734372E3E4AE992FEAB90BBDB5B41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346D6461" w14:textId="351EE6FB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40037185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3B0A072" w14:textId="41A1B2C4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05427511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A0832FF" w14:textId="333E4148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22741547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7992498" w14:textId="765B371A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98277952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91DD1C1" w14:textId="245DD962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4734680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804C0BE" w14:textId="3F693EAC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42163231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962F485" w14:textId="43961D8F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26939155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4B4E56" w14:textId="70F8BEF4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59034"/>
            <w:placeholder>
              <w:docPart w:val="18B09570DF4D41859B6B54CADBB6EDC2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4808FFAD" w14:textId="0C7CE894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2749520"/>
            <w:placeholder>
              <w:docPart w:val="D3C5396A1B6C433F96E228446802246F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1C455FCC" w14:textId="2D85E0CA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3534993"/>
            <w:placeholder>
              <w:docPart w:val="83DA13695FC8429E9D2BB7461E104482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2C78E7AF" w14:textId="447E9958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286D2918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7BCD2CFA" w14:textId="664C1C2C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4937073"/>
            <w:placeholder>
              <w:docPart w:val="3D431DAC739E483C9840688FE5E273C9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094364F1" w14:textId="2B340F90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5851212"/>
            <w:placeholder>
              <w:docPart w:val="5F42BD55A31345CF927E755EA566574A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7984173D" w14:textId="7BAE24BC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81452408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B7C6702" w14:textId="10E1AB50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58965430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E88AEA3" w14:textId="6E731080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718713851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CA0872B" w14:textId="4F4CFDA7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39910014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56E624C" w14:textId="57ABD2F2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72170667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6BDEA2E" w14:textId="75C8819A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81980817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ECDC81E" w14:textId="2820DC2B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67356913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8305D5" w14:textId="0FAB34C4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8164773"/>
            <w:placeholder>
              <w:docPart w:val="12D2D9E3D7F8415AB2E35B854F9BAF06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08839B8B" w14:textId="5C726A28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9407054"/>
            <w:placeholder>
              <w:docPart w:val="04D72405809440D2B077CBC97258DDA1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BF2CAD6" w14:textId="3F203F9E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9164411"/>
            <w:placeholder>
              <w:docPart w:val="5B4CDDF011C240B2A32B407627A4ABAC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6C5C3514" w14:textId="56925501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5BD9C503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7E72551B" w14:textId="1CFC61B4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9354660"/>
            <w:placeholder>
              <w:docPart w:val="B1A0E9D572D94367A1713D39D86B2743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0337EDEA" w14:textId="2C15D6C2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1822246"/>
            <w:placeholder>
              <w:docPart w:val="EB0C8463F0DB458B8561F9BF9C79E7D3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13AEDC4A" w14:textId="4CC75805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58446044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645B1CB" w14:textId="3C2FCFF1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01302336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AC277FD" w14:textId="3C958FE0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58583475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181E414" w14:textId="245FE812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48112509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F178B76" w14:textId="06B5780F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74661756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54E108C" w14:textId="13919B27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477287009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EDDB8C7" w14:textId="15C643A4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46589966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06961E" w14:textId="557491FF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7778254"/>
            <w:placeholder>
              <w:docPart w:val="C7F53BF27FCF4F26952E2DDC2943C49C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6B9BEFC" w14:textId="20420E9A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037760"/>
            <w:placeholder>
              <w:docPart w:val="A7644EFF67DB46F485B3AF669600BFF0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0EE0AB55" w14:textId="327CB601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1614115"/>
            <w:placeholder>
              <w:docPart w:val="C165AA9C299E4DD5B709EA03B6611C77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5C1990ED" w14:textId="709F69EC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29541468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673A6B63" w14:textId="013C7540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5832103"/>
            <w:placeholder>
              <w:docPart w:val="9574AF33BBEE4131889B12712670929A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4736B145" w14:textId="5B60011F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6689801"/>
            <w:placeholder>
              <w:docPart w:val="E81A7D225D0748029D48A777CBF7ED45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183B8B05" w14:textId="76404806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46850006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F510852" w14:textId="0C4357FA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3955024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2B912E6" w14:textId="28BDFDF9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33599133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116C49E" w14:textId="1BC4F507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26418053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181AAAD" w14:textId="6DF8D087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101451610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67DA169" w14:textId="7D64B3B7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792903477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CA62EEE" w14:textId="1B4F6A3F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25316464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634EFC" w14:textId="50ABA29E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9202775"/>
            <w:placeholder>
              <w:docPart w:val="3E20D8ED168A4DEEB7D6A6EB122861B7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62D9C9F3" w14:textId="7F693B12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980314"/>
            <w:placeholder>
              <w:docPart w:val="96043D658B674FBD83F3CADD8318D340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58255627" w14:textId="468EBDF8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9600149"/>
            <w:placeholder>
              <w:docPart w:val="9C692B1AF7BB4ACC8ABE511EB0142007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2B66FF12" w14:textId="6AA5C3BF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  <w:tr w:rsidR="00C01E2C" w:rsidRPr="00A554D8" w14:paraId="1B8CB70B" w14:textId="77777777" w:rsidTr="005978A5">
        <w:trPr>
          <w:trHeight w:val="403"/>
          <w:jc w:val="center"/>
        </w:trPr>
        <w:tc>
          <w:tcPr>
            <w:tcW w:w="535" w:type="dxa"/>
            <w:tcBorders>
              <w:right w:val="nil"/>
            </w:tcBorders>
            <w:shd w:val="clear" w:color="auto" w:fill="EBF2F9"/>
            <w:vAlign w:val="center"/>
          </w:tcPr>
          <w:p w14:paraId="08DDCEE4" w14:textId="0394D2A6" w:rsidR="00C01E2C" w:rsidRPr="005978A5" w:rsidRDefault="00C01E2C" w:rsidP="00C01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8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3618894"/>
            <w:placeholder>
              <w:docPart w:val="0E14912D87B14171BD7D42C061EFE310"/>
            </w:placeholder>
            <w:showingPlcHdr/>
          </w:sdtPr>
          <w:sdtEndPr/>
          <w:sdtContent>
            <w:tc>
              <w:tcPr>
                <w:tcW w:w="4680" w:type="dxa"/>
                <w:tcBorders>
                  <w:left w:val="nil"/>
                </w:tcBorders>
                <w:vAlign w:val="center"/>
              </w:tcPr>
              <w:p w14:paraId="4056BB0C" w14:textId="4B399BE3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8041650"/>
            <w:placeholder>
              <w:docPart w:val="3405E37117A3436CAF7AADB919BD1448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14:paraId="5A529A5E" w14:textId="4CB79BA1" w:rsidR="00C01E2C" w:rsidRPr="004452E5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452E5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709329794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2DF8EE47" w14:textId="731C7B2C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29787700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1D9E35F" w14:textId="5ACBBFE1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142441035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EF49B96" w14:textId="7C256BAC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205938414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901AECB" w14:textId="376F4BB7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-2022689875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09B91C5" w14:textId="59F856DA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313982922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B33D4E2" w14:textId="532E13DF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36"/>
              <w:szCs w:val="36"/>
            </w:rPr>
            <w:id w:val="1400551158"/>
            <w14:checkbox>
              <w14:checked w14:val="1"/>
              <w14:checkedState w14:val="00A8" w14:font="Wingdings"/>
              <w14:uncheckedState w14:val="00FE" w14:font="Wingdings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7AC349" w14:textId="2C4AFF9C" w:rsidR="00C01E2C" w:rsidRPr="00805B74" w:rsidRDefault="00C01E2C" w:rsidP="00C01E2C">
                <w:pPr>
                  <w:jc w:val="center"/>
                  <w:rPr>
                    <w:rFonts w:ascii="Arial" w:hAnsi="Arial" w:cs="Arial"/>
                    <w:color w:val="0070C0"/>
                    <w:sz w:val="36"/>
                    <w:szCs w:val="36"/>
                  </w:rPr>
                </w:pPr>
                <w:r w:rsidRPr="00805B74">
                  <w:rPr>
                    <w:rFonts w:ascii="Arial" w:hAnsi="Arial" w:cs="Arial"/>
                    <w:color w:val="0070C0"/>
                    <w:sz w:val="36"/>
                    <w:szCs w:val="36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0464479"/>
            <w:placeholder>
              <w:docPart w:val="90F5D0CF42244A5E8EB8277583254ACD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06A29D2B" w14:textId="31A999E8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490473"/>
            <w:placeholder>
              <w:docPart w:val="2F0E7896633A4163A93AA26433B5C8EE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27741F56" w14:textId="37F674B0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2658736"/>
            <w:placeholder>
              <w:docPart w:val="C3A3F800C99149B1AE4FCC3F10056EB7"/>
            </w:placeholder>
            <w:showingPlcHdr/>
          </w:sdtPr>
          <w:sdtEndPr/>
          <w:sdtContent>
            <w:tc>
              <w:tcPr>
                <w:tcW w:w="990" w:type="dxa"/>
                <w:vAlign w:val="center"/>
              </w:tcPr>
              <w:p w14:paraId="2CE3003C" w14:textId="2B0D6437" w:rsidR="00C01E2C" w:rsidRPr="00402B59" w:rsidRDefault="00C01E2C" w:rsidP="00C01E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2B59">
                  <w:rPr>
                    <w:rStyle w:val="PlaceholderText"/>
                    <w:rFonts w:ascii="Arial" w:hAnsi="Arial" w:cs="Arial"/>
                    <w:color w:val="DAEEF3" w:themeColor="accent5" w:themeTint="33"/>
                    <w:sz w:val="20"/>
                    <w:szCs w:val="20"/>
                  </w:rPr>
                  <w:t>****</w:t>
                </w:r>
              </w:p>
            </w:tc>
          </w:sdtContent>
        </w:sdt>
      </w:tr>
    </w:tbl>
    <w:p w14:paraId="20CB2F9B" w14:textId="77777777" w:rsidR="00A91BDD" w:rsidRPr="0046385C" w:rsidRDefault="00A91BDD" w:rsidP="00A91BDD">
      <w:pPr>
        <w:tabs>
          <w:tab w:val="left" w:pos="-1440"/>
        </w:tabs>
        <w:ind w:left="240"/>
        <w:jc w:val="both"/>
        <w:rPr>
          <w:rFonts w:ascii="Calibri" w:hAnsi="Calibri"/>
          <w:sz w:val="6"/>
          <w:szCs w:val="6"/>
        </w:rPr>
      </w:pPr>
    </w:p>
    <w:p w14:paraId="083ABB19" w14:textId="77777777" w:rsidR="00DC48B9" w:rsidRPr="0046385C" w:rsidRDefault="00DC48B9" w:rsidP="00A91BDD">
      <w:pPr>
        <w:tabs>
          <w:tab w:val="left" w:pos="-1440"/>
        </w:tabs>
        <w:ind w:left="240"/>
        <w:jc w:val="both"/>
        <w:rPr>
          <w:rFonts w:ascii="Calibri" w:hAnsi="Calibri"/>
          <w:sz w:val="6"/>
          <w:szCs w:val="6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075"/>
        <w:gridCol w:w="3600"/>
        <w:gridCol w:w="7645"/>
      </w:tblGrid>
      <w:tr w:rsidR="002E0A8B" w14:paraId="768CBF36" w14:textId="77777777" w:rsidTr="0046385C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460B6B9" w14:textId="40729875" w:rsidR="002E0A8B" w:rsidRPr="0046385C" w:rsidRDefault="002E0A8B" w:rsidP="00A91BDD">
            <w:pPr>
              <w:tabs>
                <w:tab w:val="left" w:pos="-14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893537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ST</w:t>
            </w:r>
            <w:r w:rsidRPr="0046385C">
              <w:rPr>
                <w:rFonts w:ascii="Calibri" w:hAnsi="Calibri"/>
                <w:sz w:val="20"/>
                <w:szCs w:val="20"/>
              </w:rPr>
              <w:t xml:space="preserve">   - septic tanks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BB84" w14:textId="77777777" w:rsidR="002E0A8B" w:rsidRPr="0046385C" w:rsidRDefault="002E0A8B" w:rsidP="00A91BDD">
            <w:pPr>
              <w:tabs>
                <w:tab w:val="left" w:pos="-14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893537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SLS</w:t>
            </w:r>
            <w:r w:rsidRPr="0046385C">
              <w:rPr>
                <w:rFonts w:ascii="Calibri" w:hAnsi="Calibri"/>
                <w:sz w:val="20"/>
                <w:szCs w:val="20"/>
              </w:rPr>
              <w:t xml:space="preserve"> - sewage lift stations</w:t>
            </w:r>
          </w:p>
          <w:p w14:paraId="74E8C24A" w14:textId="70E4D6EE" w:rsidR="002E0A8B" w:rsidRPr="0046385C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893537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PT</w:t>
            </w:r>
            <w:r w:rsidRPr="0046385C">
              <w:rPr>
                <w:rFonts w:ascii="Calibri" w:hAnsi="Calibri"/>
                <w:sz w:val="20"/>
                <w:szCs w:val="20"/>
              </w:rPr>
              <w:t xml:space="preserve">   - portable toilets</w:t>
            </w:r>
          </w:p>
          <w:p w14:paraId="5D4E87FC" w14:textId="20727C42" w:rsidR="002E0A8B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6"/>
                <w:szCs w:val="6"/>
              </w:rPr>
            </w:pPr>
            <w:proofErr w:type="spellStart"/>
            <w:r w:rsidRPr="00893537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ReS</w:t>
            </w:r>
            <w:proofErr w:type="spellEnd"/>
            <w:r w:rsidRPr="0046385C">
              <w:rPr>
                <w:rFonts w:ascii="Calibri" w:hAnsi="Calibri"/>
                <w:sz w:val="20"/>
                <w:szCs w:val="20"/>
              </w:rPr>
              <w:t xml:space="preserve"> - Residential septic/holding tanks</w:t>
            </w:r>
          </w:p>
        </w:tc>
        <w:tc>
          <w:tcPr>
            <w:tcW w:w="76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B1E7" w14:textId="08BF673E" w:rsidR="002E0A8B" w:rsidRPr="0046385C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3537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CoS</w:t>
            </w:r>
            <w:proofErr w:type="spellEnd"/>
            <w:r w:rsidRPr="0046385C">
              <w:rPr>
                <w:rFonts w:ascii="Calibri" w:hAnsi="Calibri"/>
                <w:sz w:val="20"/>
                <w:szCs w:val="20"/>
              </w:rPr>
              <w:t xml:space="preserve"> - Commercial holding/septic tanks used for sanitary only (i.e., non-process wastewater)</w:t>
            </w:r>
          </w:p>
        </w:tc>
      </w:tr>
      <w:tr w:rsidR="002E0A8B" w14:paraId="4B2CBDC6" w14:textId="77777777" w:rsidTr="0046385C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109061B9" w14:textId="495E6CE4" w:rsidR="002E0A8B" w:rsidRPr="0046385C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893537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CE</w:t>
            </w:r>
            <w:r w:rsidRPr="0046385C">
              <w:rPr>
                <w:rFonts w:ascii="Calibri" w:hAnsi="Calibri"/>
                <w:sz w:val="20"/>
                <w:szCs w:val="20"/>
              </w:rPr>
              <w:t xml:space="preserve">   - cesspools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1A74A" w14:textId="49F48D3A" w:rsidR="002E0A8B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B7462" w14:textId="75E26165" w:rsidR="002E0A8B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  <w:tr w:rsidR="002E0A8B" w14:paraId="207A1599" w14:textId="77777777" w:rsidTr="0046385C"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0E793D9C" w14:textId="67EC1DBB" w:rsidR="002E0A8B" w:rsidRPr="0046385C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893537"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SP</w:t>
            </w:r>
            <w:r w:rsidRPr="0089353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46385C">
              <w:rPr>
                <w:rFonts w:ascii="Calibri" w:hAnsi="Calibri"/>
                <w:sz w:val="20"/>
                <w:szCs w:val="20"/>
              </w:rPr>
              <w:t xml:space="preserve">  - seepage pits</w:t>
            </w:r>
          </w:p>
        </w:tc>
        <w:tc>
          <w:tcPr>
            <w:tcW w:w="3600" w:type="dxa"/>
            <w:vMerge/>
            <w:tcBorders>
              <w:left w:val="nil"/>
              <w:bottom w:val="nil"/>
              <w:right w:val="nil"/>
            </w:tcBorders>
          </w:tcPr>
          <w:p w14:paraId="5C3D33A1" w14:textId="77777777" w:rsidR="002E0A8B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645" w:type="dxa"/>
            <w:vMerge/>
            <w:tcBorders>
              <w:left w:val="nil"/>
              <w:bottom w:val="nil"/>
              <w:right w:val="nil"/>
            </w:tcBorders>
          </w:tcPr>
          <w:p w14:paraId="32F29CE7" w14:textId="77777777" w:rsidR="002E0A8B" w:rsidRDefault="002E0A8B" w:rsidP="00351081">
            <w:pPr>
              <w:tabs>
                <w:tab w:val="left" w:pos="-1440"/>
              </w:tabs>
              <w:jc w:val="both"/>
              <w:rPr>
                <w:rFonts w:ascii="Calibri" w:hAnsi="Calibri"/>
                <w:sz w:val="6"/>
                <w:szCs w:val="6"/>
              </w:rPr>
            </w:pPr>
          </w:p>
        </w:tc>
      </w:tr>
    </w:tbl>
    <w:p w14:paraId="639F42B7" w14:textId="77777777" w:rsidR="0061085E" w:rsidRDefault="0061085E" w:rsidP="00A91BDD">
      <w:pPr>
        <w:tabs>
          <w:tab w:val="left" w:pos="-1440"/>
        </w:tabs>
        <w:ind w:left="240"/>
        <w:jc w:val="both"/>
        <w:rPr>
          <w:rFonts w:ascii="Calibri" w:hAnsi="Calibri"/>
          <w:sz w:val="6"/>
          <w:szCs w:val="6"/>
        </w:rPr>
      </w:pPr>
    </w:p>
    <w:sectPr w:rsidR="0061085E" w:rsidSect="0046385C">
      <w:footerReference w:type="default" r:id="rId15"/>
      <w:pgSz w:w="15840" w:h="12240" w:orient="landscape" w:code="1"/>
      <w:pgMar w:top="720" w:right="907" w:bottom="360" w:left="864" w:header="144" w:footer="144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6C21C" w14:textId="77777777" w:rsidR="00D24C4B" w:rsidRDefault="00D24C4B" w:rsidP="00F73307">
      <w:r>
        <w:separator/>
      </w:r>
    </w:p>
  </w:endnote>
  <w:endnote w:type="continuationSeparator" w:id="0">
    <w:p w14:paraId="4BBB5A73" w14:textId="77777777" w:rsidR="00D24C4B" w:rsidRDefault="00D24C4B" w:rsidP="00F7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F338" w14:textId="77777777" w:rsidR="00D538E9" w:rsidRDefault="00D53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0CD0" w14:textId="77777777" w:rsidR="00A91BDD" w:rsidRPr="00C4158D" w:rsidRDefault="00A91BDD" w:rsidP="00FF6D2C">
    <w:pPr>
      <w:pStyle w:val="Footer"/>
      <w:ind w:right="120"/>
      <w:rPr>
        <w:rFonts w:asciiTheme="majorHAnsi" w:hAnsiTheme="majorHAnsi" w:cstheme="majorHAnsi"/>
        <w:color w:val="0070C0"/>
        <w:sz w:val="20"/>
        <w:szCs w:val="20"/>
      </w:rPr>
    </w:pPr>
    <w:r w:rsidRPr="00C4158D">
      <w:rPr>
        <w:rFonts w:asciiTheme="majorHAnsi" w:hAnsiTheme="majorHAnsi" w:cstheme="majorHAnsi"/>
        <w:color w:val="0070C0"/>
        <w:sz w:val="20"/>
        <w:szCs w:val="20"/>
      </w:rPr>
      <w:t>GLWA-IWC 08 2025</w:t>
    </w:r>
    <w:r w:rsidRPr="00C4158D">
      <w:rPr>
        <w:rFonts w:asciiTheme="majorHAnsi" w:hAnsiTheme="majorHAnsi" w:cstheme="majorHAnsi"/>
        <w:color w:val="0070C0"/>
        <w:sz w:val="20"/>
        <w:szCs w:val="20"/>
      </w:rPr>
      <w:ptab w:relativeTo="margin" w:alignment="center" w:leader="none"/>
    </w:r>
    <w:r w:rsidRPr="00C4158D">
      <w:rPr>
        <w:rFonts w:asciiTheme="majorHAnsi" w:hAnsiTheme="majorHAnsi" w:cstheme="majorHAnsi"/>
        <w:color w:val="0070C0"/>
        <w:sz w:val="20"/>
        <w:szCs w:val="20"/>
      </w:rPr>
      <w:t xml:space="preserve"> </w:t>
    </w:r>
    <w:r w:rsidRPr="00C4158D">
      <w:rPr>
        <w:rFonts w:asciiTheme="majorHAnsi" w:hAnsiTheme="majorHAnsi" w:cstheme="majorHAnsi"/>
        <w:color w:val="0070C0"/>
        <w:sz w:val="20"/>
        <w:szCs w:val="20"/>
      </w:rPr>
      <w:ptab w:relativeTo="margin" w:alignment="right" w:leader="none"/>
    </w:r>
    <w:r w:rsidRPr="00C4158D">
      <w:rPr>
        <w:rFonts w:asciiTheme="majorHAnsi" w:hAnsiTheme="majorHAnsi" w:cstheme="majorHAnsi"/>
        <w:color w:val="0070C0"/>
        <w:sz w:val="20"/>
        <w:szCs w:val="20"/>
      </w:rPr>
      <w:t xml:space="preserve"> Pag</w:t>
    </w:r>
    <w:r w:rsidRPr="00C4158D">
      <w:rPr>
        <w:rFonts w:ascii="Calibri" w:hAnsi="Calibri" w:cstheme="majorHAnsi"/>
        <w:color w:val="0070C0"/>
        <w:spacing w:val="60"/>
        <w:sz w:val="20"/>
        <w:szCs w:val="20"/>
      </w:rPr>
      <w:t>e</w:t>
    </w:r>
    <w:r w:rsidRPr="00C4158D">
      <w:rPr>
        <w:rFonts w:ascii="Calibri" w:hAnsi="Calibri" w:cstheme="majorHAnsi"/>
        <w:color w:val="0070C0"/>
        <w:sz w:val="20"/>
        <w:szCs w:val="20"/>
      </w:rPr>
      <w:t xml:space="preserve"> </w:t>
    </w:r>
    <w:r w:rsidRPr="00C4158D">
      <w:rPr>
        <w:rFonts w:ascii="Calibri" w:hAnsi="Calibri" w:cstheme="majorHAnsi"/>
        <w:color w:val="0070C0"/>
        <w:sz w:val="20"/>
        <w:szCs w:val="20"/>
      </w:rPr>
      <w:fldChar w:fldCharType="begin"/>
    </w:r>
    <w:r w:rsidRPr="00C4158D">
      <w:rPr>
        <w:rFonts w:ascii="Calibri" w:hAnsi="Calibri" w:cstheme="majorHAnsi"/>
        <w:color w:val="0070C0"/>
        <w:sz w:val="20"/>
        <w:szCs w:val="20"/>
      </w:rPr>
      <w:instrText xml:space="preserve"> PAGE   \* MERGEFORMAT </w:instrText>
    </w:r>
    <w:r w:rsidRPr="00C4158D">
      <w:rPr>
        <w:rFonts w:ascii="Calibri" w:hAnsi="Calibri" w:cstheme="majorHAnsi"/>
        <w:color w:val="0070C0"/>
        <w:sz w:val="20"/>
        <w:szCs w:val="20"/>
      </w:rPr>
      <w:fldChar w:fldCharType="separate"/>
    </w:r>
    <w:r w:rsidRPr="00C4158D">
      <w:rPr>
        <w:rFonts w:ascii="Calibri" w:hAnsi="Calibri" w:cstheme="majorHAnsi"/>
        <w:color w:val="0070C0"/>
        <w:sz w:val="20"/>
        <w:szCs w:val="20"/>
      </w:rPr>
      <w:t>11</w:t>
    </w:r>
    <w:r w:rsidRPr="00C4158D">
      <w:rPr>
        <w:rFonts w:ascii="Calibri" w:hAnsi="Calibri" w:cstheme="majorHAnsi"/>
        <w:color w:val="0070C0"/>
        <w:sz w:val="20"/>
        <w:szCs w:val="20"/>
      </w:rPr>
      <w:fldChar w:fldCharType="end"/>
    </w:r>
    <w:r w:rsidRPr="00C4158D">
      <w:rPr>
        <w:rFonts w:ascii="Calibri" w:hAnsi="Calibri" w:cstheme="majorHAnsi"/>
        <w:color w:val="0070C0"/>
        <w:sz w:val="20"/>
        <w:szCs w:val="20"/>
      </w:rPr>
      <w:t xml:space="preserve"> | </w:t>
    </w:r>
    <w:r>
      <w:rPr>
        <w:rFonts w:ascii="Calibri" w:hAnsi="Calibri" w:cstheme="majorHAnsi"/>
        <w:color w:val="0070C0"/>
        <w:sz w:val="20"/>
        <w:szCs w:val="20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98D7" w14:textId="055C97AD" w:rsidR="00D538E9" w:rsidRPr="00D538E9" w:rsidRDefault="00D538E9" w:rsidP="00D538E9">
    <w:pPr>
      <w:pStyle w:val="Heading2"/>
      <w:shd w:val="clear" w:color="auto" w:fill="FFFFFF"/>
      <w:spacing w:before="0" w:beforeAutospacing="0" w:after="0" w:afterAutospacing="0" w:line="220" w:lineRule="exact"/>
      <w:rPr>
        <w:spacing w:val="-6"/>
        <w:sz w:val="16"/>
        <w:szCs w:val="16"/>
      </w:rPr>
    </w:pPr>
    <w:r w:rsidRPr="00D538E9">
      <w:rPr>
        <w:rFonts w:asciiTheme="majorHAnsi" w:hAnsiTheme="majorHAnsi" w:cstheme="majorHAnsi"/>
        <w:b w:val="0"/>
        <w:bCs w:val="0"/>
        <w:iCs/>
        <w:spacing w:val="-6"/>
        <w:sz w:val="20"/>
        <w:szCs w:val="20"/>
      </w:rPr>
      <w:t xml:space="preserve">This SMR form is available </w:t>
    </w:r>
    <w:r w:rsidRPr="00D538E9">
      <w:rPr>
        <w:rFonts w:asciiTheme="majorHAnsi" w:hAnsiTheme="majorHAnsi" w:cstheme="majorHAnsi"/>
        <w:b w:val="0"/>
        <w:bCs w:val="0"/>
        <w:iCs/>
        <w:spacing w:val="-6"/>
        <w:sz w:val="20"/>
        <w:szCs w:val="20"/>
      </w:rPr>
      <w:t>at</w:t>
    </w:r>
    <w:r w:rsidRPr="00D538E9">
      <w:rPr>
        <w:rFonts w:asciiTheme="majorHAnsi" w:hAnsiTheme="majorHAnsi" w:cstheme="majorHAnsi"/>
        <w:i/>
        <w:color w:val="0070C0"/>
        <w:spacing w:val="-6"/>
        <w:sz w:val="20"/>
        <w:szCs w:val="20"/>
      </w:rPr>
      <w:t xml:space="preserve"> </w:t>
    </w:r>
    <w:r w:rsidRPr="00D538E9">
      <w:rPr>
        <w:rFonts w:asciiTheme="majorHAnsi" w:hAnsiTheme="majorHAnsi" w:cstheme="majorHAnsi"/>
        <w:iCs/>
        <w:color w:val="0000FF"/>
        <w:spacing w:val="-6"/>
        <w:sz w:val="20"/>
        <w:szCs w:val="20"/>
        <w:u w:val="single"/>
      </w:rPr>
      <w:t>https://www.glwater.org/iwc/</w:t>
    </w:r>
    <w:r w:rsidRPr="00D538E9">
      <w:rPr>
        <w:rFonts w:asciiTheme="majorHAnsi" w:hAnsiTheme="majorHAnsi" w:cstheme="majorHAnsi"/>
        <w:b w:val="0"/>
        <w:bCs w:val="0"/>
        <w:iCs/>
        <w:color w:val="0000FF"/>
        <w:spacing w:val="-6"/>
        <w:sz w:val="20"/>
        <w:szCs w:val="20"/>
      </w:rPr>
      <w:t xml:space="preserve"> </w:t>
    </w:r>
    <w:r w:rsidRPr="00D538E9">
      <w:rPr>
        <w:rFonts w:asciiTheme="majorHAnsi" w:hAnsiTheme="majorHAnsi" w:cstheme="majorHAnsi"/>
        <w:b w:val="0"/>
        <w:bCs w:val="0"/>
        <w:iCs/>
        <w:color w:val="0000FF"/>
        <w:spacing w:val="-6"/>
        <w:sz w:val="20"/>
        <w:szCs w:val="20"/>
      </w:rPr>
      <w:t xml:space="preserve">     </w:t>
    </w:r>
    <w:r w:rsidRPr="00D538E9">
      <w:rPr>
        <w:rFonts w:asciiTheme="majorHAnsi" w:hAnsiTheme="majorHAnsi" w:cstheme="majorHAnsi"/>
        <w:iCs/>
        <w:color w:val="0000FF"/>
        <w:spacing w:val="-6"/>
        <w:sz w:val="20"/>
        <w:szCs w:val="20"/>
      </w:rPr>
      <w:sym w:font="Wingdings" w:char="F046"/>
    </w:r>
    <w:r w:rsidRPr="00D538E9">
      <w:rPr>
        <w:rFonts w:asciiTheme="majorHAnsi" w:hAnsiTheme="majorHAnsi" w:cstheme="majorHAnsi"/>
        <w:b w:val="0"/>
        <w:bCs w:val="0"/>
        <w:iCs/>
        <w:spacing w:val="-6"/>
        <w:sz w:val="20"/>
        <w:szCs w:val="20"/>
      </w:rPr>
      <w:t xml:space="preserve"> IWC Reporting Forms </w:t>
    </w:r>
    <w:r w:rsidRPr="00D538E9">
      <w:rPr>
        <w:rFonts w:asciiTheme="majorHAnsi" w:hAnsiTheme="majorHAnsi" w:cstheme="majorHAnsi"/>
        <w:iCs/>
        <w:color w:val="0000FF"/>
        <w:spacing w:val="-6"/>
        <w:sz w:val="20"/>
        <w:szCs w:val="20"/>
      </w:rPr>
      <w:sym w:font="Wingdings" w:char="F046"/>
    </w:r>
    <w:r w:rsidRPr="00D538E9">
      <w:rPr>
        <w:rFonts w:asciiTheme="majorHAnsi" w:hAnsiTheme="majorHAnsi" w:cstheme="majorHAnsi"/>
        <w:b w:val="0"/>
        <w:bCs w:val="0"/>
        <w:iCs/>
        <w:spacing w:val="-6"/>
        <w:sz w:val="20"/>
        <w:szCs w:val="20"/>
      </w:rPr>
      <w:t xml:space="preserve"> Six-Month Report Form</w:t>
    </w:r>
    <w:r w:rsidRPr="00D538E9">
      <w:rPr>
        <w:rFonts w:asciiTheme="majorHAnsi" w:hAnsiTheme="majorHAnsi" w:cstheme="majorHAnsi"/>
        <w:b w:val="0"/>
        <w:bCs w:val="0"/>
        <w:iCs/>
        <w:spacing w:val="-6"/>
        <w:sz w:val="20"/>
        <w:szCs w:val="20"/>
      </w:rPr>
      <w:t xml:space="preserve"> (Septage Hauler)</w:t>
    </w:r>
    <w:r>
      <w:rPr>
        <w:rFonts w:asciiTheme="majorHAnsi" w:hAnsiTheme="majorHAnsi" w:cstheme="majorHAnsi"/>
        <w:b w:val="0"/>
        <w:bCs w:val="0"/>
        <w:iCs/>
        <w:spacing w:val="-6"/>
        <w:sz w:val="20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DD3A" w14:textId="7B8CC528" w:rsidR="00C2262A" w:rsidRPr="00137C9F" w:rsidRDefault="00C2262A" w:rsidP="00137C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3AC0" w14:textId="77777777" w:rsidR="00D24C4B" w:rsidRDefault="00D24C4B" w:rsidP="00F73307">
      <w:r>
        <w:separator/>
      </w:r>
    </w:p>
  </w:footnote>
  <w:footnote w:type="continuationSeparator" w:id="0">
    <w:p w14:paraId="485902C7" w14:textId="77777777" w:rsidR="00D24C4B" w:rsidRDefault="00D24C4B" w:rsidP="00F7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C17A" w14:textId="77777777" w:rsidR="00D538E9" w:rsidRDefault="00D53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4B8B" w14:textId="77777777" w:rsidR="00D538E9" w:rsidRDefault="00D53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15D6" w14:textId="77777777" w:rsidR="00D538E9" w:rsidRDefault="00D53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0816A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25F23"/>
    <w:multiLevelType w:val="hybridMultilevel"/>
    <w:tmpl w:val="48F06E2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E65"/>
    <w:multiLevelType w:val="hybridMultilevel"/>
    <w:tmpl w:val="070004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14246C5"/>
    <w:multiLevelType w:val="hybridMultilevel"/>
    <w:tmpl w:val="BFBC1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D33"/>
    <w:multiLevelType w:val="hybridMultilevel"/>
    <w:tmpl w:val="F9B8BBB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7BF2"/>
    <w:multiLevelType w:val="hybridMultilevel"/>
    <w:tmpl w:val="211817E0"/>
    <w:lvl w:ilvl="0" w:tplc="310E36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767E"/>
    <w:multiLevelType w:val="hybridMultilevel"/>
    <w:tmpl w:val="80DCEBE4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396"/>
    <w:multiLevelType w:val="hybridMultilevel"/>
    <w:tmpl w:val="80DCEBE4"/>
    <w:lvl w:ilvl="0" w:tplc="4316FFDE">
      <w:start w:val="1"/>
      <w:numFmt w:val="lowerLetter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970"/>
    <w:multiLevelType w:val="hybridMultilevel"/>
    <w:tmpl w:val="87F0733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613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F32DA8"/>
    <w:multiLevelType w:val="hybridMultilevel"/>
    <w:tmpl w:val="A3347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165B2"/>
    <w:multiLevelType w:val="hybridMultilevel"/>
    <w:tmpl w:val="F9B8BBB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7675"/>
    <w:multiLevelType w:val="hybridMultilevel"/>
    <w:tmpl w:val="1F4CF91A"/>
    <w:lvl w:ilvl="0" w:tplc="E4E260EC">
      <w:start w:val="1"/>
      <w:numFmt w:val="lowerLetter"/>
      <w:lvlText w:val="%1)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772EBA"/>
    <w:multiLevelType w:val="hybridMultilevel"/>
    <w:tmpl w:val="F9B8B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546"/>
    <w:multiLevelType w:val="hybridMultilevel"/>
    <w:tmpl w:val="FFDEB2A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69F7BC0"/>
    <w:multiLevelType w:val="hybridMultilevel"/>
    <w:tmpl w:val="547CA268"/>
    <w:lvl w:ilvl="0" w:tplc="95CE74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C70"/>
    <w:multiLevelType w:val="hybridMultilevel"/>
    <w:tmpl w:val="BAE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B6CFE"/>
    <w:multiLevelType w:val="hybridMultilevel"/>
    <w:tmpl w:val="3F8A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343F"/>
    <w:multiLevelType w:val="hybridMultilevel"/>
    <w:tmpl w:val="09820A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A540A27"/>
    <w:multiLevelType w:val="hybridMultilevel"/>
    <w:tmpl w:val="24067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C3FCE"/>
    <w:multiLevelType w:val="hybridMultilevel"/>
    <w:tmpl w:val="B1024B5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7418"/>
    <w:multiLevelType w:val="hybridMultilevel"/>
    <w:tmpl w:val="FE98C9F0"/>
    <w:lvl w:ilvl="0" w:tplc="629C5194">
      <w:start w:val="1"/>
      <w:numFmt w:val="lowerRoman"/>
      <w:lvlText w:val="(%1)"/>
      <w:lvlJc w:val="left"/>
      <w:pPr>
        <w:ind w:left="1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2" w15:restartNumberingAfterBreak="0">
    <w:nsid w:val="5B871482"/>
    <w:multiLevelType w:val="hybridMultilevel"/>
    <w:tmpl w:val="DCDE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13635"/>
    <w:multiLevelType w:val="hybridMultilevel"/>
    <w:tmpl w:val="02FA9498"/>
    <w:lvl w:ilvl="0" w:tplc="C77444C0">
      <w:start w:val="1"/>
      <w:numFmt w:val="lowerLetter"/>
      <w:lvlText w:val="%1)"/>
      <w:lvlJc w:val="left"/>
      <w:pPr>
        <w:ind w:left="171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37F1"/>
    <w:multiLevelType w:val="hybridMultilevel"/>
    <w:tmpl w:val="CDC46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0DCA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98C7F67"/>
    <w:multiLevelType w:val="hybridMultilevel"/>
    <w:tmpl w:val="4DE2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01DD8"/>
    <w:multiLevelType w:val="hybridMultilevel"/>
    <w:tmpl w:val="231A0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03CA5"/>
    <w:multiLevelType w:val="hybridMultilevel"/>
    <w:tmpl w:val="F7C0355E"/>
    <w:lvl w:ilvl="0" w:tplc="2D36E65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083251">
    <w:abstractNumId w:val="22"/>
  </w:num>
  <w:num w:numId="2" w16cid:durableId="142623300">
    <w:abstractNumId w:val="20"/>
  </w:num>
  <w:num w:numId="3" w16cid:durableId="548300431">
    <w:abstractNumId w:val="17"/>
  </w:num>
  <w:num w:numId="4" w16cid:durableId="607781911">
    <w:abstractNumId w:val="19"/>
  </w:num>
  <w:num w:numId="5" w16cid:durableId="1024476749">
    <w:abstractNumId w:val="3"/>
  </w:num>
  <w:num w:numId="6" w16cid:durableId="1859536188">
    <w:abstractNumId w:val="13"/>
  </w:num>
  <w:num w:numId="7" w16cid:durableId="1516923052">
    <w:abstractNumId w:val="24"/>
  </w:num>
  <w:num w:numId="8" w16cid:durableId="471875886">
    <w:abstractNumId w:val="15"/>
  </w:num>
  <w:num w:numId="9" w16cid:durableId="1426270420">
    <w:abstractNumId w:val="5"/>
  </w:num>
  <w:num w:numId="10" w16cid:durableId="578439672">
    <w:abstractNumId w:val="11"/>
  </w:num>
  <w:num w:numId="11" w16cid:durableId="1593586203">
    <w:abstractNumId w:val="4"/>
  </w:num>
  <w:num w:numId="12" w16cid:durableId="396127076">
    <w:abstractNumId w:val="16"/>
  </w:num>
  <w:num w:numId="13" w16cid:durableId="700011506">
    <w:abstractNumId w:val="18"/>
  </w:num>
  <w:num w:numId="14" w16cid:durableId="153381991">
    <w:abstractNumId w:val="14"/>
  </w:num>
  <w:num w:numId="15" w16cid:durableId="316424008">
    <w:abstractNumId w:val="2"/>
  </w:num>
  <w:num w:numId="16" w16cid:durableId="1607694105">
    <w:abstractNumId w:val="25"/>
  </w:num>
  <w:num w:numId="17" w16cid:durableId="226576639">
    <w:abstractNumId w:val="9"/>
  </w:num>
  <w:num w:numId="18" w16cid:durableId="2056926259">
    <w:abstractNumId w:val="0"/>
  </w:num>
  <w:num w:numId="19" w16cid:durableId="1196506962">
    <w:abstractNumId w:val="7"/>
  </w:num>
  <w:num w:numId="20" w16cid:durableId="1258367693">
    <w:abstractNumId w:val="21"/>
  </w:num>
  <w:num w:numId="21" w16cid:durableId="1053389890">
    <w:abstractNumId w:val="12"/>
  </w:num>
  <w:num w:numId="22" w16cid:durableId="532572049">
    <w:abstractNumId w:val="8"/>
  </w:num>
  <w:num w:numId="23" w16cid:durableId="1660648011">
    <w:abstractNumId w:val="1"/>
  </w:num>
  <w:num w:numId="24" w16cid:durableId="1872838627">
    <w:abstractNumId w:val="28"/>
  </w:num>
  <w:num w:numId="25" w16cid:durableId="1202474143">
    <w:abstractNumId w:val="10"/>
  </w:num>
  <w:num w:numId="26" w16cid:durableId="553270738">
    <w:abstractNumId w:val="23"/>
  </w:num>
  <w:num w:numId="27" w16cid:durableId="378893699">
    <w:abstractNumId w:val="6"/>
  </w:num>
  <w:num w:numId="28" w16cid:durableId="501042925">
    <w:abstractNumId w:val="27"/>
  </w:num>
  <w:num w:numId="29" w16cid:durableId="6383376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4E"/>
    <w:rsid w:val="00000207"/>
    <w:rsid w:val="00001614"/>
    <w:rsid w:val="00002E21"/>
    <w:rsid w:val="00013A01"/>
    <w:rsid w:val="00013ED1"/>
    <w:rsid w:val="00025F8D"/>
    <w:rsid w:val="0003119A"/>
    <w:rsid w:val="000507E8"/>
    <w:rsid w:val="00061FAB"/>
    <w:rsid w:val="00064674"/>
    <w:rsid w:val="00067C74"/>
    <w:rsid w:val="00073E9B"/>
    <w:rsid w:val="000773DA"/>
    <w:rsid w:val="000853E2"/>
    <w:rsid w:val="00091FFB"/>
    <w:rsid w:val="0009324B"/>
    <w:rsid w:val="00093F89"/>
    <w:rsid w:val="00097434"/>
    <w:rsid w:val="000A1532"/>
    <w:rsid w:val="000B0CD7"/>
    <w:rsid w:val="000B1C93"/>
    <w:rsid w:val="000B51D8"/>
    <w:rsid w:val="000C172C"/>
    <w:rsid w:val="000C5D0F"/>
    <w:rsid w:val="000D39D8"/>
    <w:rsid w:val="000D4CE8"/>
    <w:rsid w:val="000E48D6"/>
    <w:rsid w:val="000E77FC"/>
    <w:rsid w:val="000F11C8"/>
    <w:rsid w:val="000F3B83"/>
    <w:rsid w:val="000F473D"/>
    <w:rsid w:val="00101C16"/>
    <w:rsid w:val="00103D81"/>
    <w:rsid w:val="00107E69"/>
    <w:rsid w:val="00113568"/>
    <w:rsid w:val="00124BAC"/>
    <w:rsid w:val="00132427"/>
    <w:rsid w:val="00137C9F"/>
    <w:rsid w:val="00141DAE"/>
    <w:rsid w:val="00142B2B"/>
    <w:rsid w:val="00146097"/>
    <w:rsid w:val="00146E82"/>
    <w:rsid w:val="00161635"/>
    <w:rsid w:val="00163EBF"/>
    <w:rsid w:val="0016619F"/>
    <w:rsid w:val="00167271"/>
    <w:rsid w:val="001778D9"/>
    <w:rsid w:val="00194964"/>
    <w:rsid w:val="00197173"/>
    <w:rsid w:val="001A09B3"/>
    <w:rsid w:val="001A5286"/>
    <w:rsid w:val="001B57FF"/>
    <w:rsid w:val="001B5867"/>
    <w:rsid w:val="001C1AB2"/>
    <w:rsid w:val="001D0703"/>
    <w:rsid w:val="001D21F4"/>
    <w:rsid w:val="001D5356"/>
    <w:rsid w:val="001D604C"/>
    <w:rsid w:val="001F1C0C"/>
    <w:rsid w:val="002027F7"/>
    <w:rsid w:val="00210253"/>
    <w:rsid w:val="0021469E"/>
    <w:rsid w:val="00225C06"/>
    <w:rsid w:val="002279E0"/>
    <w:rsid w:val="002321B8"/>
    <w:rsid w:val="00233B16"/>
    <w:rsid w:val="00234E45"/>
    <w:rsid w:val="0023724F"/>
    <w:rsid w:val="00240B6E"/>
    <w:rsid w:val="002415C7"/>
    <w:rsid w:val="00243933"/>
    <w:rsid w:val="00260444"/>
    <w:rsid w:val="002656AD"/>
    <w:rsid w:val="00267D9B"/>
    <w:rsid w:val="00271B4F"/>
    <w:rsid w:val="00272DFC"/>
    <w:rsid w:val="00276BBD"/>
    <w:rsid w:val="00291CFA"/>
    <w:rsid w:val="00296D21"/>
    <w:rsid w:val="002A0464"/>
    <w:rsid w:val="002A5B8B"/>
    <w:rsid w:val="002A6D55"/>
    <w:rsid w:val="002B5FC0"/>
    <w:rsid w:val="002C36C0"/>
    <w:rsid w:val="002C48DF"/>
    <w:rsid w:val="002C496E"/>
    <w:rsid w:val="002C50AC"/>
    <w:rsid w:val="002C6AAE"/>
    <w:rsid w:val="002D38EE"/>
    <w:rsid w:val="002D55B4"/>
    <w:rsid w:val="002E0A8B"/>
    <w:rsid w:val="002E281D"/>
    <w:rsid w:val="002E3DB3"/>
    <w:rsid w:val="002E401D"/>
    <w:rsid w:val="002E6A9C"/>
    <w:rsid w:val="002F088A"/>
    <w:rsid w:val="002F58E1"/>
    <w:rsid w:val="002F68B0"/>
    <w:rsid w:val="002F6B46"/>
    <w:rsid w:val="00300E6F"/>
    <w:rsid w:val="00302A26"/>
    <w:rsid w:val="00320020"/>
    <w:rsid w:val="003231C7"/>
    <w:rsid w:val="0032365C"/>
    <w:rsid w:val="003276B5"/>
    <w:rsid w:val="003373BF"/>
    <w:rsid w:val="00343F01"/>
    <w:rsid w:val="00351081"/>
    <w:rsid w:val="00361984"/>
    <w:rsid w:val="003662A1"/>
    <w:rsid w:val="003668D8"/>
    <w:rsid w:val="00370290"/>
    <w:rsid w:val="00374A8A"/>
    <w:rsid w:val="003753A9"/>
    <w:rsid w:val="00376033"/>
    <w:rsid w:val="00392B9D"/>
    <w:rsid w:val="00397E54"/>
    <w:rsid w:val="003A4A69"/>
    <w:rsid w:val="003A73E7"/>
    <w:rsid w:val="003B2737"/>
    <w:rsid w:val="003C1BBE"/>
    <w:rsid w:val="003C355B"/>
    <w:rsid w:val="003D60F1"/>
    <w:rsid w:val="003D7ADB"/>
    <w:rsid w:val="003E2030"/>
    <w:rsid w:val="003E5091"/>
    <w:rsid w:val="003F2C9A"/>
    <w:rsid w:val="00402678"/>
    <w:rsid w:val="00402B59"/>
    <w:rsid w:val="00405ACC"/>
    <w:rsid w:val="004149AE"/>
    <w:rsid w:val="0042274E"/>
    <w:rsid w:val="00432678"/>
    <w:rsid w:val="00432E34"/>
    <w:rsid w:val="00432EDD"/>
    <w:rsid w:val="004342D8"/>
    <w:rsid w:val="00434C37"/>
    <w:rsid w:val="00436388"/>
    <w:rsid w:val="00436FF8"/>
    <w:rsid w:val="004417A9"/>
    <w:rsid w:val="004452E5"/>
    <w:rsid w:val="004518C4"/>
    <w:rsid w:val="00451F0E"/>
    <w:rsid w:val="0046385C"/>
    <w:rsid w:val="00466182"/>
    <w:rsid w:val="0048007B"/>
    <w:rsid w:val="004832CD"/>
    <w:rsid w:val="004940B3"/>
    <w:rsid w:val="004B586A"/>
    <w:rsid w:val="004B5D0E"/>
    <w:rsid w:val="004B7935"/>
    <w:rsid w:val="004C3A67"/>
    <w:rsid w:val="004C5265"/>
    <w:rsid w:val="004D421E"/>
    <w:rsid w:val="004D64A6"/>
    <w:rsid w:val="004E0C61"/>
    <w:rsid w:val="004F185D"/>
    <w:rsid w:val="004F39AF"/>
    <w:rsid w:val="00505472"/>
    <w:rsid w:val="005065B9"/>
    <w:rsid w:val="00520F40"/>
    <w:rsid w:val="00532DB4"/>
    <w:rsid w:val="005427D4"/>
    <w:rsid w:val="00565878"/>
    <w:rsid w:val="00570C33"/>
    <w:rsid w:val="00574D21"/>
    <w:rsid w:val="00576B50"/>
    <w:rsid w:val="005803DE"/>
    <w:rsid w:val="00581FA9"/>
    <w:rsid w:val="00593CE7"/>
    <w:rsid w:val="005978A5"/>
    <w:rsid w:val="005A21B9"/>
    <w:rsid w:val="005C35AB"/>
    <w:rsid w:val="005C52EB"/>
    <w:rsid w:val="005D171A"/>
    <w:rsid w:val="005E0201"/>
    <w:rsid w:val="005E569D"/>
    <w:rsid w:val="005F6AD3"/>
    <w:rsid w:val="006002FC"/>
    <w:rsid w:val="00605D31"/>
    <w:rsid w:val="0060735F"/>
    <w:rsid w:val="0061085E"/>
    <w:rsid w:val="006218C5"/>
    <w:rsid w:val="00625433"/>
    <w:rsid w:val="0063667C"/>
    <w:rsid w:val="0064438D"/>
    <w:rsid w:val="00655C9E"/>
    <w:rsid w:val="006604A3"/>
    <w:rsid w:val="00670F23"/>
    <w:rsid w:val="006732E1"/>
    <w:rsid w:val="006732EB"/>
    <w:rsid w:val="0069177C"/>
    <w:rsid w:val="0069214E"/>
    <w:rsid w:val="006951B8"/>
    <w:rsid w:val="00697159"/>
    <w:rsid w:val="006A337C"/>
    <w:rsid w:val="006A679E"/>
    <w:rsid w:val="006B3DE5"/>
    <w:rsid w:val="006B7889"/>
    <w:rsid w:val="006C2A92"/>
    <w:rsid w:val="006C7BD7"/>
    <w:rsid w:val="006D08D0"/>
    <w:rsid w:val="006D4E4F"/>
    <w:rsid w:val="006D61FF"/>
    <w:rsid w:val="006F18A3"/>
    <w:rsid w:val="006F1AD1"/>
    <w:rsid w:val="006F4C1A"/>
    <w:rsid w:val="006F5DDB"/>
    <w:rsid w:val="007053D2"/>
    <w:rsid w:val="00705411"/>
    <w:rsid w:val="007069D4"/>
    <w:rsid w:val="00710E9D"/>
    <w:rsid w:val="00731099"/>
    <w:rsid w:val="007347EF"/>
    <w:rsid w:val="00737884"/>
    <w:rsid w:val="007417F3"/>
    <w:rsid w:val="00741CD6"/>
    <w:rsid w:val="00743018"/>
    <w:rsid w:val="0074417C"/>
    <w:rsid w:val="007473ED"/>
    <w:rsid w:val="0075635F"/>
    <w:rsid w:val="007632A6"/>
    <w:rsid w:val="00777D86"/>
    <w:rsid w:val="00791C73"/>
    <w:rsid w:val="007944D0"/>
    <w:rsid w:val="00797F92"/>
    <w:rsid w:val="007A545E"/>
    <w:rsid w:val="007A5AE7"/>
    <w:rsid w:val="007A5C0A"/>
    <w:rsid w:val="007B013E"/>
    <w:rsid w:val="007B10AA"/>
    <w:rsid w:val="007B5B3D"/>
    <w:rsid w:val="007B6AA4"/>
    <w:rsid w:val="007C13D9"/>
    <w:rsid w:val="007E0A7F"/>
    <w:rsid w:val="007E124C"/>
    <w:rsid w:val="007E4B94"/>
    <w:rsid w:val="007E6806"/>
    <w:rsid w:val="007E7E3E"/>
    <w:rsid w:val="007F2A38"/>
    <w:rsid w:val="007F52C1"/>
    <w:rsid w:val="00800D14"/>
    <w:rsid w:val="00805B74"/>
    <w:rsid w:val="00814289"/>
    <w:rsid w:val="008261BA"/>
    <w:rsid w:val="00826A41"/>
    <w:rsid w:val="00834A55"/>
    <w:rsid w:val="00847815"/>
    <w:rsid w:val="00880D92"/>
    <w:rsid w:val="00893537"/>
    <w:rsid w:val="00896426"/>
    <w:rsid w:val="00897FD8"/>
    <w:rsid w:val="008B0536"/>
    <w:rsid w:val="008B293C"/>
    <w:rsid w:val="008B3F4A"/>
    <w:rsid w:val="008B6D52"/>
    <w:rsid w:val="008B6E69"/>
    <w:rsid w:val="008B7A36"/>
    <w:rsid w:val="008C057A"/>
    <w:rsid w:val="008C2490"/>
    <w:rsid w:val="008C3317"/>
    <w:rsid w:val="008D7A98"/>
    <w:rsid w:val="008E7AEB"/>
    <w:rsid w:val="0091096B"/>
    <w:rsid w:val="0091153A"/>
    <w:rsid w:val="0092067A"/>
    <w:rsid w:val="00922943"/>
    <w:rsid w:val="00922E7D"/>
    <w:rsid w:val="0092738C"/>
    <w:rsid w:val="009274E9"/>
    <w:rsid w:val="00930FFF"/>
    <w:rsid w:val="009360E8"/>
    <w:rsid w:val="00944F09"/>
    <w:rsid w:val="00947DE3"/>
    <w:rsid w:val="0095003B"/>
    <w:rsid w:val="00952A6F"/>
    <w:rsid w:val="00955EBC"/>
    <w:rsid w:val="00961361"/>
    <w:rsid w:val="00970BD0"/>
    <w:rsid w:val="00971F4F"/>
    <w:rsid w:val="00976E99"/>
    <w:rsid w:val="00981CDC"/>
    <w:rsid w:val="00982FBA"/>
    <w:rsid w:val="00997D57"/>
    <w:rsid w:val="00997EA0"/>
    <w:rsid w:val="009A0EC3"/>
    <w:rsid w:val="009B1975"/>
    <w:rsid w:val="009C7B29"/>
    <w:rsid w:val="009D137A"/>
    <w:rsid w:val="009D2C36"/>
    <w:rsid w:val="009E2F91"/>
    <w:rsid w:val="009F1DA0"/>
    <w:rsid w:val="009F43C5"/>
    <w:rsid w:val="009F7CBB"/>
    <w:rsid w:val="00A148E4"/>
    <w:rsid w:val="00A2285F"/>
    <w:rsid w:val="00A250F0"/>
    <w:rsid w:val="00A46E66"/>
    <w:rsid w:val="00A52D95"/>
    <w:rsid w:val="00A554D8"/>
    <w:rsid w:val="00A56EFE"/>
    <w:rsid w:val="00A62784"/>
    <w:rsid w:val="00A7696A"/>
    <w:rsid w:val="00A812B6"/>
    <w:rsid w:val="00A82D73"/>
    <w:rsid w:val="00A84742"/>
    <w:rsid w:val="00A85116"/>
    <w:rsid w:val="00A9068B"/>
    <w:rsid w:val="00A91BDD"/>
    <w:rsid w:val="00AC789B"/>
    <w:rsid w:val="00AD0835"/>
    <w:rsid w:val="00AE25BA"/>
    <w:rsid w:val="00AE6030"/>
    <w:rsid w:val="00AF0CF0"/>
    <w:rsid w:val="00AF2607"/>
    <w:rsid w:val="00AF4A0B"/>
    <w:rsid w:val="00B01CFD"/>
    <w:rsid w:val="00B105F6"/>
    <w:rsid w:val="00B135B9"/>
    <w:rsid w:val="00B136EC"/>
    <w:rsid w:val="00B15BF7"/>
    <w:rsid w:val="00B20EC0"/>
    <w:rsid w:val="00B24A53"/>
    <w:rsid w:val="00B3485B"/>
    <w:rsid w:val="00B3702D"/>
    <w:rsid w:val="00B409A0"/>
    <w:rsid w:val="00B50EB8"/>
    <w:rsid w:val="00B53ACF"/>
    <w:rsid w:val="00B55B8E"/>
    <w:rsid w:val="00B63D73"/>
    <w:rsid w:val="00B8627D"/>
    <w:rsid w:val="00B952FC"/>
    <w:rsid w:val="00B97D0B"/>
    <w:rsid w:val="00BB1A35"/>
    <w:rsid w:val="00BB5A77"/>
    <w:rsid w:val="00BC3551"/>
    <w:rsid w:val="00BD24A0"/>
    <w:rsid w:val="00BD2F20"/>
    <w:rsid w:val="00BE1C64"/>
    <w:rsid w:val="00BE73A4"/>
    <w:rsid w:val="00BF3375"/>
    <w:rsid w:val="00BF3501"/>
    <w:rsid w:val="00C01E2C"/>
    <w:rsid w:val="00C04530"/>
    <w:rsid w:val="00C11027"/>
    <w:rsid w:val="00C2262A"/>
    <w:rsid w:val="00C24FA2"/>
    <w:rsid w:val="00C32739"/>
    <w:rsid w:val="00C35020"/>
    <w:rsid w:val="00C51F61"/>
    <w:rsid w:val="00C51F69"/>
    <w:rsid w:val="00C61AC2"/>
    <w:rsid w:val="00C6332E"/>
    <w:rsid w:val="00C65F64"/>
    <w:rsid w:val="00C70DEE"/>
    <w:rsid w:val="00C814C8"/>
    <w:rsid w:val="00C97796"/>
    <w:rsid w:val="00CA3212"/>
    <w:rsid w:val="00CA4227"/>
    <w:rsid w:val="00CB059F"/>
    <w:rsid w:val="00CB0E72"/>
    <w:rsid w:val="00CC79ED"/>
    <w:rsid w:val="00CD3F1C"/>
    <w:rsid w:val="00CE3D03"/>
    <w:rsid w:val="00CF04A9"/>
    <w:rsid w:val="00CF6B28"/>
    <w:rsid w:val="00CF7048"/>
    <w:rsid w:val="00D02BE6"/>
    <w:rsid w:val="00D070ED"/>
    <w:rsid w:val="00D2354A"/>
    <w:rsid w:val="00D24C4B"/>
    <w:rsid w:val="00D34EFE"/>
    <w:rsid w:val="00D41689"/>
    <w:rsid w:val="00D538E9"/>
    <w:rsid w:val="00D5431F"/>
    <w:rsid w:val="00D610D7"/>
    <w:rsid w:val="00D82D44"/>
    <w:rsid w:val="00D85503"/>
    <w:rsid w:val="00D92EF6"/>
    <w:rsid w:val="00D935D9"/>
    <w:rsid w:val="00D9430B"/>
    <w:rsid w:val="00DA1652"/>
    <w:rsid w:val="00DC48B9"/>
    <w:rsid w:val="00DC5E55"/>
    <w:rsid w:val="00DD0ED3"/>
    <w:rsid w:val="00DD565D"/>
    <w:rsid w:val="00DF1770"/>
    <w:rsid w:val="00DF4F42"/>
    <w:rsid w:val="00E028EC"/>
    <w:rsid w:val="00E02F5D"/>
    <w:rsid w:val="00E04B8E"/>
    <w:rsid w:val="00E16303"/>
    <w:rsid w:val="00E16DB3"/>
    <w:rsid w:val="00E31522"/>
    <w:rsid w:val="00E327C0"/>
    <w:rsid w:val="00E3375A"/>
    <w:rsid w:val="00E34162"/>
    <w:rsid w:val="00E3503D"/>
    <w:rsid w:val="00E412D3"/>
    <w:rsid w:val="00E42AD2"/>
    <w:rsid w:val="00E474E4"/>
    <w:rsid w:val="00E60A7F"/>
    <w:rsid w:val="00E64AA1"/>
    <w:rsid w:val="00E6566C"/>
    <w:rsid w:val="00E661E3"/>
    <w:rsid w:val="00E846C0"/>
    <w:rsid w:val="00E854F7"/>
    <w:rsid w:val="00E87011"/>
    <w:rsid w:val="00E873EE"/>
    <w:rsid w:val="00EA09EC"/>
    <w:rsid w:val="00EA1C0C"/>
    <w:rsid w:val="00EA56ED"/>
    <w:rsid w:val="00EA6F20"/>
    <w:rsid w:val="00EB05E2"/>
    <w:rsid w:val="00EB2184"/>
    <w:rsid w:val="00EB300F"/>
    <w:rsid w:val="00EB4003"/>
    <w:rsid w:val="00EC6575"/>
    <w:rsid w:val="00EC768E"/>
    <w:rsid w:val="00EE2CC6"/>
    <w:rsid w:val="00EE3F96"/>
    <w:rsid w:val="00EE4137"/>
    <w:rsid w:val="00EE5B6C"/>
    <w:rsid w:val="00EE61A2"/>
    <w:rsid w:val="00EE7C6A"/>
    <w:rsid w:val="00F04B2E"/>
    <w:rsid w:val="00F23602"/>
    <w:rsid w:val="00F34B81"/>
    <w:rsid w:val="00F6005D"/>
    <w:rsid w:val="00F61D60"/>
    <w:rsid w:val="00F63C2B"/>
    <w:rsid w:val="00F65052"/>
    <w:rsid w:val="00F66FF6"/>
    <w:rsid w:val="00F712F1"/>
    <w:rsid w:val="00F73307"/>
    <w:rsid w:val="00F741F6"/>
    <w:rsid w:val="00F822B0"/>
    <w:rsid w:val="00F92EF8"/>
    <w:rsid w:val="00F95F7D"/>
    <w:rsid w:val="00FB1BF7"/>
    <w:rsid w:val="00FB785B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F3948"/>
  <w14:defaultImageDpi w14:val="300"/>
  <w15:docId w15:val="{63AB8DB4-0F88-4D7C-8618-9F396648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201"/>
  </w:style>
  <w:style w:type="paragraph" w:styleId="Heading2">
    <w:name w:val="heading 2"/>
    <w:basedOn w:val="Normal"/>
    <w:link w:val="Heading2Char"/>
    <w:uiPriority w:val="9"/>
    <w:qFormat/>
    <w:rsid w:val="00A82D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91BDD"/>
    <w:pPr>
      <w:keepNext/>
      <w:widowControl w:val="0"/>
      <w:jc w:val="right"/>
      <w:outlineLvl w:val="2"/>
    </w:pPr>
    <w:rPr>
      <w:rFonts w:ascii="Arial" w:eastAsia="Times New Roman" w:hAnsi="Arial" w:cs="Times New Roman"/>
      <w:b/>
      <w:snapToGrid w:val="0"/>
      <w:color w:val="0000F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07"/>
  </w:style>
  <w:style w:type="paragraph" w:styleId="Footer">
    <w:name w:val="footer"/>
    <w:basedOn w:val="Normal"/>
    <w:link w:val="FooterChar"/>
    <w:uiPriority w:val="99"/>
    <w:unhideWhenUsed/>
    <w:rsid w:val="00F733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07"/>
  </w:style>
  <w:style w:type="table" w:styleId="TableGrid">
    <w:name w:val="Table Grid"/>
    <w:basedOn w:val="TableNormal"/>
    <w:uiPriority w:val="59"/>
    <w:rsid w:val="0092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Format9">
    <w:name w:val="QuickFormat9"/>
    <w:basedOn w:val="Normal"/>
    <w:rsid w:val="005065B9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FB1B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4F185D"/>
    <w:rPr>
      <w:color w:val="808080"/>
    </w:rPr>
  </w:style>
  <w:style w:type="character" w:customStyle="1" w:styleId="Style5">
    <w:name w:val="Style5"/>
    <w:basedOn w:val="DefaultParagraphFont"/>
    <w:uiPriority w:val="1"/>
    <w:rsid w:val="008B293C"/>
    <w:rPr>
      <w:rFonts w:ascii="Arial" w:hAnsi="Arial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A82D7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2D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5">
    <w:name w:val="Body text (5)_"/>
    <w:basedOn w:val="DefaultParagraphFont"/>
    <w:link w:val="Bodytext50"/>
    <w:rsid w:val="00737884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37884"/>
    <w:pPr>
      <w:widowControl w:val="0"/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rsid w:val="00A91BDD"/>
    <w:rPr>
      <w:rFonts w:ascii="Arial" w:eastAsia="Times New Roman" w:hAnsi="Arial" w:cs="Times New Roman"/>
      <w:b/>
      <w:snapToGrid w:val="0"/>
      <w:color w:val="0000FF"/>
      <w:szCs w:val="20"/>
    </w:rPr>
  </w:style>
  <w:style w:type="paragraph" w:customStyle="1" w:styleId="QuickFormat2">
    <w:name w:val="QuickFormat2"/>
    <w:basedOn w:val="Normal"/>
    <w:rsid w:val="00A91BDD"/>
    <w:pPr>
      <w:widowControl w:val="0"/>
      <w:suppressAutoHyphens/>
      <w:autoSpaceDN w:val="0"/>
      <w:spacing w:line="264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Style23">
    <w:name w:val="Style23"/>
    <w:basedOn w:val="DefaultParagraphFont"/>
    <w:uiPriority w:val="1"/>
    <w:rsid w:val="00A91BDD"/>
    <w:rPr>
      <w:rFonts w:ascii="Arial" w:hAnsi="Arial"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A91BDD"/>
    <w:rPr>
      <w:rFonts w:ascii="Arial" w:hAnsi="Arial"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A91BDD"/>
    <w:rPr>
      <w:rFonts w:ascii="Arial" w:hAnsi="Arial"/>
      <w:b/>
      <w:color w:val="000000" w:themeColor="text1"/>
      <w:sz w:val="18"/>
    </w:rPr>
  </w:style>
  <w:style w:type="character" w:customStyle="1" w:styleId="Style24">
    <w:name w:val="Style24"/>
    <w:basedOn w:val="DefaultParagraphFont"/>
    <w:uiPriority w:val="1"/>
    <w:rsid w:val="00A91BDD"/>
    <w:rPr>
      <w:rFonts w:ascii="Arial" w:hAnsi="Arial"/>
      <w:b/>
      <w:color w:val="000000" w:themeColor="text1"/>
      <w:sz w:val="22"/>
    </w:rPr>
  </w:style>
  <w:style w:type="character" w:styleId="Strong">
    <w:name w:val="Strong"/>
    <w:basedOn w:val="DefaultParagraphFont"/>
    <w:qFormat/>
    <w:rsid w:val="00A91BDD"/>
    <w:rPr>
      <w:b/>
      <w:bCs/>
    </w:rPr>
  </w:style>
  <w:style w:type="paragraph" w:customStyle="1" w:styleId="Default">
    <w:name w:val="Default"/>
    <w:rsid w:val="00A91BD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9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9A40108C2B40208F013EBA3C7A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D4E4-8C6D-47C9-B6E2-003025684423}"/>
      </w:docPartPr>
      <w:docPartBody>
        <w:p w:rsidR="00A54C7C" w:rsidRDefault="00BD334B" w:rsidP="00BD334B">
          <w:pPr>
            <w:pStyle w:val="219A40108C2B40208F013EBA3C7A8B03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F847FA8EE1A342FD9DB76C67C2CB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1E09-4091-4CD4-B8C1-1D7F943679BF}"/>
      </w:docPartPr>
      <w:docPartBody>
        <w:p w:rsidR="00A54C7C" w:rsidRDefault="00BD334B" w:rsidP="00BD334B">
          <w:pPr>
            <w:pStyle w:val="F847FA8EE1A342FD9DB76C67C2CBC60E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A62555E5F1A46EB9965B19126AF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A10B-4F1F-44A2-94C0-675337478EE0}"/>
      </w:docPartPr>
      <w:docPartBody>
        <w:p w:rsidR="00A54C7C" w:rsidRDefault="00BD334B" w:rsidP="00BD334B">
          <w:pPr>
            <w:pStyle w:val="1A62555E5F1A46EB9965B19126AF216E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FEAB3CB2ECCC4FAB9A60E1D8925C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2FF8-6ABA-412E-9178-F80F51955517}"/>
      </w:docPartPr>
      <w:docPartBody>
        <w:p w:rsidR="00A54C7C" w:rsidRDefault="00BD334B" w:rsidP="00BD334B">
          <w:pPr>
            <w:pStyle w:val="FEAB3CB2ECCC4FAB9A60E1D8925C4256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65E53A576F534C249476CE1F5923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85DA-7A68-4BAF-8B6B-2BD751E9C0E4}"/>
      </w:docPartPr>
      <w:docPartBody>
        <w:p w:rsidR="00A54C7C" w:rsidRDefault="00BD334B" w:rsidP="00BD334B">
          <w:pPr>
            <w:pStyle w:val="65E53A576F534C249476CE1F59235761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370D69B5C8D040DA860B1F74C083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7CC0-8C5E-4B74-AE23-A86C210DA833}"/>
      </w:docPartPr>
      <w:docPartBody>
        <w:p w:rsidR="00A54C7C" w:rsidRDefault="00BD334B" w:rsidP="00BD334B">
          <w:pPr>
            <w:pStyle w:val="370D69B5C8D040DA860B1F74C08342FE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F3AE9340D5C74DC6A130EC77E802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5F64-EC37-47EC-A398-94FD079F5461}"/>
      </w:docPartPr>
      <w:docPartBody>
        <w:p w:rsidR="00A54C7C" w:rsidRDefault="00BD334B" w:rsidP="00BD334B">
          <w:pPr>
            <w:pStyle w:val="F3AE9340D5C74DC6A130EC77E802A557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29D0EF1963194B4A83F89F8F529B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9FAB-36C0-4C92-8BA1-585F45A5FD86}"/>
      </w:docPartPr>
      <w:docPartBody>
        <w:p w:rsidR="00A54C7C" w:rsidRDefault="00BD334B" w:rsidP="00BD334B">
          <w:pPr>
            <w:pStyle w:val="29D0EF1963194B4A83F89F8F529B68BC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C3F0A446C2F4C6DB4B6128A2360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42C1-03C8-4BEF-9CC9-E85D1964B16E}"/>
      </w:docPartPr>
      <w:docPartBody>
        <w:p w:rsidR="00A54C7C" w:rsidRDefault="00BD334B" w:rsidP="00BD334B">
          <w:pPr>
            <w:pStyle w:val="CC3F0A446C2F4C6DB4B6128A23600F15"/>
          </w:pPr>
          <w:r w:rsidRPr="00F5445D">
            <w:rPr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A1911987F8194D4CB6F10402430B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67DE-11E3-4052-922F-9B292B1F1AF7}"/>
      </w:docPartPr>
      <w:docPartBody>
        <w:p w:rsidR="00A54C7C" w:rsidRDefault="00BD334B" w:rsidP="00BD334B">
          <w:pPr>
            <w:pStyle w:val="A1911987F8194D4CB6F10402430B35C9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6704A617489476E90231D116C51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1F80-D2B8-4F95-876A-24E8565821D5}"/>
      </w:docPartPr>
      <w:docPartBody>
        <w:p w:rsidR="00A54C7C" w:rsidRDefault="00BD334B" w:rsidP="00BD334B">
          <w:pPr>
            <w:pStyle w:val="06704A617489476E90231D116C510F4E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CD1B04B85C84B15B3D7037915E0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E4CA-D605-4FE2-AA2E-72B20EE16BB6}"/>
      </w:docPartPr>
      <w:docPartBody>
        <w:p w:rsidR="00A54C7C" w:rsidRDefault="00BD334B" w:rsidP="00BD334B">
          <w:pPr>
            <w:pStyle w:val="1CD1B04B85C84B15B3D7037915E0A7D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E28AD7E28D0646D79B2B52C9F10A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A326-7069-4EC5-AC4E-C6661B1B626A}"/>
      </w:docPartPr>
      <w:docPartBody>
        <w:p w:rsidR="00A54C7C" w:rsidRDefault="00BD334B" w:rsidP="00BD334B">
          <w:pPr>
            <w:pStyle w:val="E28AD7E28D0646D79B2B52C9F10ABDB4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4117CD08B66B4F299A0849C2D152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7826-629C-40E0-B6A6-4B4DEA8EE5EF}"/>
      </w:docPartPr>
      <w:docPartBody>
        <w:p w:rsidR="00A54C7C" w:rsidRDefault="00BD334B" w:rsidP="00BD334B">
          <w:pPr>
            <w:pStyle w:val="4117CD08B66B4F299A0849C2D152F53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B3A7710B49D41C5B8231A29DED8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0237-1124-4CC4-B627-8FE4D8DA0696}"/>
      </w:docPartPr>
      <w:docPartBody>
        <w:p w:rsidR="00A54C7C" w:rsidRDefault="00BD334B" w:rsidP="00BD334B">
          <w:pPr>
            <w:pStyle w:val="0B3A7710B49D41C5B8231A29DED800C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EFA34B5F0FF49D8BFC16EAAE8F3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7C7F-762B-415A-AC4A-AB0D2266D93F}"/>
      </w:docPartPr>
      <w:docPartBody>
        <w:p w:rsidR="00A54C7C" w:rsidRDefault="00BD334B" w:rsidP="00BD334B">
          <w:pPr>
            <w:pStyle w:val="1EFA34B5F0FF49D8BFC16EAAE8F3D188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43ADA87EF89F49B098918F2EB34B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F7CC-3EDD-4DAC-A056-77457B5F6F48}"/>
      </w:docPartPr>
      <w:docPartBody>
        <w:p w:rsidR="00A54C7C" w:rsidRDefault="00BD334B" w:rsidP="00BD334B">
          <w:pPr>
            <w:pStyle w:val="43ADA87EF89F49B098918F2EB34B93AA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7C70DC145B947089355B153805D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0913-27B1-49CA-81B6-D8FAFEF99B4E}"/>
      </w:docPartPr>
      <w:docPartBody>
        <w:p w:rsidR="00A54C7C" w:rsidRDefault="00BD334B" w:rsidP="00BD334B">
          <w:pPr>
            <w:pStyle w:val="87C70DC145B947089355B153805D9F11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E9D0EC69D194140A8FD8E5C63B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BB3C-2C52-4D37-B53D-974452747CE5}"/>
      </w:docPartPr>
      <w:docPartBody>
        <w:p w:rsidR="00A54C7C" w:rsidRDefault="00BD334B" w:rsidP="00BD334B">
          <w:pPr>
            <w:pStyle w:val="0E9D0EC69D194140A8FD8E5C63BBB7D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F5A3457316434AB5B4C1EF8134EA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EE2C-3C94-426B-80CE-343F0E7B944F}"/>
      </w:docPartPr>
      <w:docPartBody>
        <w:p w:rsidR="00A54C7C" w:rsidRDefault="00BD334B" w:rsidP="00BD334B">
          <w:pPr>
            <w:pStyle w:val="F5A3457316434AB5B4C1EF8134EA5FE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9FFCBB04CCE84FCEA8D47EDD6652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4AEE-01E4-46E3-B3DC-694492B2B71F}"/>
      </w:docPartPr>
      <w:docPartBody>
        <w:p w:rsidR="00A54C7C" w:rsidRDefault="00BD334B" w:rsidP="00BD334B">
          <w:pPr>
            <w:pStyle w:val="9FFCBB04CCE84FCEA8D47EDD6652EDCF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B40FBACC7D0A455381BA7B26BD40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0A4F-4EE5-4253-A801-6E3E53AB9989}"/>
      </w:docPartPr>
      <w:docPartBody>
        <w:p w:rsidR="00A54C7C" w:rsidRDefault="00BD334B" w:rsidP="00BD334B">
          <w:pPr>
            <w:pStyle w:val="B40FBACC7D0A455381BA7B26BD409B1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EBCC776A1A349818E736942B38F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E173-E69B-4077-AB3A-99B64041E8A9}"/>
      </w:docPartPr>
      <w:docPartBody>
        <w:p w:rsidR="00A54C7C" w:rsidRDefault="00BD334B" w:rsidP="00BD334B">
          <w:pPr>
            <w:pStyle w:val="0EBCC776A1A349818E736942B38F453E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12C0EA2A9F34EE7B59769F1FCCC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7E1B-B227-402E-94F0-7F3A95C2A95C}"/>
      </w:docPartPr>
      <w:docPartBody>
        <w:p w:rsidR="00A54C7C" w:rsidRDefault="00BD334B" w:rsidP="00BD334B">
          <w:pPr>
            <w:pStyle w:val="812C0EA2A9F34EE7B59769F1FCCC42DB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D96FEB888E064ACD9ECBC89262B9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A2BE-8073-44C7-BD35-5BEE19067B9C}"/>
      </w:docPartPr>
      <w:docPartBody>
        <w:p w:rsidR="00A54C7C" w:rsidRDefault="00BD334B" w:rsidP="00BD334B">
          <w:pPr>
            <w:pStyle w:val="D96FEB888E064ACD9ECBC89262B96BCF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66E37BD6ED8D4F739266E0884732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68E0-5EAB-437D-A0AD-BDDA377E1572}"/>
      </w:docPartPr>
      <w:docPartBody>
        <w:p w:rsidR="00A54C7C" w:rsidRDefault="00BD334B" w:rsidP="00BD334B">
          <w:pPr>
            <w:pStyle w:val="66E37BD6ED8D4F739266E0884732C95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FE010C14FAD408BBD6904FBE7F5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31E9-5F26-47BF-8344-D8E11DBCF8FE}"/>
      </w:docPartPr>
      <w:docPartBody>
        <w:p w:rsidR="00A54C7C" w:rsidRDefault="00BD334B" w:rsidP="00BD334B">
          <w:pPr>
            <w:pStyle w:val="1FE010C14FAD408BBD6904FBE7F57A1A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7E25C605A1E4D779FB0C99C52CD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3457-7658-4BDB-B15E-9D1DEB3E9E63}"/>
      </w:docPartPr>
      <w:docPartBody>
        <w:p w:rsidR="00A54C7C" w:rsidRDefault="00BD334B" w:rsidP="00BD334B">
          <w:pPr>
            <w:pStyle w:val="07E25C605A1E4D779FB0C99C52CDAACC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DCC97D52DF8640C78C03E6FD0DF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C7D2-71BC-4F29-AF3E-CA4F12B27F99}"/>
      </w:docPartPr>
      <w:docPartBody>
        <w:p w:rsidR="00A54C7C" w:rsidRDefault="00BD334B" w:rsidP="00BD334B">
          <w:pPr>
            <w:pStyle w:val="DCC97D52DF8640C78C03E6FD0DF93D71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4BDF53ED6EB4C8781728FAEA34D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3C13-F1C5-4609-815C-16F07D148443}"/>
      </w:docPartPr>
      <w:docPartBody>
        <w:p w:rsidR="00A54C7C" w:rsidRDefault="00BD334B" w:rsidP="00BD334B">
          <w:pPr>
            <w:pStyle w:val="84BDF53ED6EB4C8781728FAEA34D2CF3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AFD762A4B11A4D13BF0F490EAC88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68FD-13D6-4C2F-9E53-E31BBAD02D39}"/>
      </w:docPartPr>
      <w:docPartBody>
        <w:p w:rsidR="00A54C7C" w:rsidRDefault="00BD334B" w:rsidP="00BD334B">
          <w:pPr>
            <w:pStyle w:val="AFD762A4B11A4D13BF0F490EAC88A2F8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8C0AE34A6754711AA36D901C278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A43F-2801-4423-8EB9-F0F5BE1773D4}"/>
      </w:docPartPr>
      <w:docPartBody>
        <w:p w:rsidR="00A54C7C" w:rsidRDefault="00BD334B" w:rsidP="00BD334B">
          <w:pPr>
            <w:pStyle w:val="88C0AE34A6754711AA36D901C27891F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5397F5A80E374853806DE56ADDCD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AE54C-5103-4B19-8077-500E440473D1}"/>
      </w:docPartPr>
      <w:docPartBody>
        <w:p w:rsidR="00A54C7C" w:rsidRDefault="00BD334B" w:rsidP="00BD334B">
          <w:pPr>
            <w:pStyle w:val="5397F5A80E374853806DE56ADDCDDAEA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A6E6388D2C141A093E33286A4B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804D-D953-4670-B483-DC4D9E0EDECC}"/>
      </w:docPartPr>
      <w:docPartBody>
        <w:p w:rsidR="00A54C7C" w:rsidRDefault="00BD334B" w:rsidP="00BD334B">
          <w:pPr>
            <w:pStyle w:val="1A6E6388D2C141A093E33286A4B5E60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DED7DF9874824F6498CCCC23A9AA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BA09-9D34-4BD2-8FED-4E24455D8F70}"/>
      </w:docPartPr>
      <w:docPartBody>
        <w:p w:rsidR="00A54C7C" w:rsidRDefault="00BD334B" w:rsidP="00BD334B">
          <w:pPr>
            <w:pStyle w:val="DED7DF9874824F6498CCCC23A9AA547B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722FD1929D64DFFBDED0B8E0DA5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6FE4-14BA-45E7-9FED-BF4871DB3EAC}"/>
      </w:docPartPr>
      <w:docPartBody>
        <w:p w:rsidR="00A54C7C" w:rsidRDefault="00BD334B" w:rsidP="00BD334B">
          <w:pPr>
            <w:pStyle w:val="C722FD1929D64DFFBDED0B8E0DA5CAEB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1FB56F920AC4E7BB3B8ABBCA3A0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229A-6002-46F0-B654-6B97DE302C56}"/>
      </w:docPartPr>
      <w:docPartBody>
        <w:p w:rsidR="00A54C7C" w:rsidRDefault="00BD334B" w:rsidP="00BD334B">
          <w:pPr>
            <w:pStyle w:val="11FB56F920AC4E7BB3B8ABBCA3A0754B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2447B88BA58448C2A2666E85F48D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D595-2666-4F47-B386-3DCE933610C4}"/>
      </w:docPartPr>
      <w:docPartBody>
        <w:p w:rsidR="00A54C7C" w:rsidRDefault="00BD334B" w:rsidP="00BD334B">
          <w:pPr>
            <w:pStyle w:val="2447B88BA58448C2A2666E85F48D677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9C61B533552744A49ACA8B9F8072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D080-1A3D-4BAC-852A-57F88F8F49ED}"/>
      </w:docPartPr>
      <w:docPartBody>
        <w:p w:rsidR="00A54C7C" w:rsidRDefault="00BD334B" w:rsidP="00BD334B">
          <w:pPr>
            <w:pStyle w:val="9C61B533552744A49ACA8B9F8072ACB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7E820EBC2BDD4EA3AADC433D8039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5892-79DF-4E28-BF8E-7569CDF68CF7}"/>
      </w:docPartPr>
      <w:docPartBody>
        <w:p w:rsidR="00A54C7C" w:rsidRDefault="00BD334B" w:rsidP="00BD334B">
          <w:pPr>
            <w:pStyle w:val="7E820EBC2BDD4EA3AADC433D803999E5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F2BACC890C742BBB31B068F601F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3F62-50F3-4B00-8214-6A472B03ADDF}"/>
      </w:docPartPr>
      <w:docPartBody>
        <w:p w:rsidR="00A54C7C" w:rsidRDefault="00BD334B" w:rsidP="00BD334B">
          <w:pPr>
            <w:pStyle w:val="CF2BACC890C742BBB31B068F601F8C9B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BC2937C4B4AA45BA85C14605FD93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BD87-E528-42FB-A5BE-57AE82842DD7}"/>
      </w:docPartPr>
      <w:docPartBody>
        <w:p w:rsidR="00A54C7C" w:rsidRDefault="00BD334B" w:rsidP="00BD334B">
          <w:pPr>
            <w:pStyle w:val="BC2937C4B4AA45BA85C14605FD93D634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7468A310DB3743389C71D6CF3A01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55E5-43AF-402F-88D8-DE2CD79DFE2F}"/>
      </w:docPartPr>
      <w:docPartBody>
        <w:p w:rsidR="00A54C7C" w:rsidRDefault="00BD334B" w:rsidP="00BD334B">
          <w:pPr>
            <w:pStyle w:val="7468A310DB3743389C71D6CF3A015F99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90A4B11F7B34BCBA6A80C6E1A55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CC3A-EC49-46E4-B7AA-45B253389277}"/>
      </w:docPartPr>
      <w:docPartBody>
        <w:p w:rsidR="00A54C7C" w:rsidRDefault="00BD334B" w:rsidP="00BD334B">
          <w:pPr>
            <w:pStyle w:val="C90A4B11F7B34BCBA6A80C6E1A5507D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4CDF6AE5743346079969A0E0CEE9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5A0E-6A5F-48E1-9A1C-BF695F72619F}"/>
      </w:docPartPr>
      <w:docPartBody>
        <w:p w:rsidR="00A54C7C" w:rsidRDefault="00BD334B" w:rsidP="00BD334B">
          <w:pPr>
            <w:pStyle w:val="4CDF6AE5743346079969A0E0CEE9284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4A798ACA7CAA4141893E7CC43E1F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C5C54-099A-4036-B5CF-C3E4789224AD}"/>
      </w:docPartPr>
      <w:docPartBody>
        <w:p w:rsidR="00A54C7C" w:rsidRDefault="00BD334B" w:rsidP="00BD334B">
          <w:pPr>
            <w:pStyle w:val="4A798ACA7CAA4141893E7CC43E1F1D1C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54BA3F006F24321AAF79AA837C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BC8C-2B2C-4CD1-96FA-D825EAD75A6E}"/>
      </w:docPartPr>
      <w:docPartBody>
        <w:p w:rsidR="00A54C7C" w:rsidRDefault="00BD334B" w:rsidP="00BD334B">
          <w:pPr>
            <w:pStyle w:val="C54BA3F006F24321AAF79AA837C86D6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24B1ED2B8DA4D78BF8C4CD30247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1890-C761-4459-8A68-B61425F26A3D}"/>
      </w:docPartPr>
      <w:docPartBody>
        <w:p w:rsidR="00A54C7C" w:rsidRDefault="00BD334B" w:rsidP="00BD334B">
          <w:pPr>
            <w:pStyle w:val="C24B1ED2B8DA4D78BF8C4CD302476488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3312C482700540E58CE2AAA066C9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9541-DDE1-4EB4-8405-7C3A607459CF}"/>
      </w:docPartPr>
      <w:docPartBody>
        <w:p w:rsidR="00A54C7C" w:rsidRDefault="00BD334B" w:rsidP="00BD334B">
          <w:pPr>
            <w:pStyle w:val="3312C482700540E58CE2AAA066C98B3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24BDA383E96548EEBE69726546E5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B238-ED57-48B7-AD73-14B352A20DCC}"/>
      </w:docPartPr>
      <w:docPartBody>
        <w:p w:rsidR="00A54C7C" w:rsidRDefault="00BD334B" w:rsidP="00BD334B">
          <w:pPr>
            <w:pStyle w:val="24BDA383E96548EEBE69726546E5679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02E2FCE88624DB3B2B764D0D3C3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D03D-B7CF-4C2C-94DD-5B48232A3F72}"/>
      </w:docPartPr>
      <w:docPartBody>
        <w:p w:rsidR="00A54C7C" w:rsidRDefault="00BD334B" w:rsidP="00BD334B">
          <w:pPr>
            <w:pStyle w:val="802E2FCE88624DB3B2B764D0D3C31AA1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3E8D66CCFF6743B99BB70A219FE5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E058-7CB4-4FC7-A6AF-8957F0106E54}"/>
      </w:docPartPr>
      <w:docPartBody>
        <w:p w:rsidR="00A54C7C" w:rsidRDefault="00BD334B" w:rsidP="00BD334B">
          <w:pPr>
            <w:pStyle w:val="3E8D66CCFF6743B99BB70A219FE5751A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3D4F496BFC64E88A0766087C68D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6A89-CD10-4BEF-A707-D4DA6377A875}"/>
      </w:docPartPr>
      <w:docPartBody>
        <w:p w:rsidR="00A54C7C" w:rsidRDefault="00BD334B" w:rsidP="00BD334B">
          <w:pPr>
            <w:pStyle w:val="03D4F496BFC64E88A0766087C68DB58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654F0FD9E95944D6B2690ED28463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E414-C7FD-4EE3-BB94-771467642FEB}"/>
      </w:docPartPr>
      <w:docPartBody>
        <w:p w:rsidR="00A54C7C" w:rsidRDefault="00BD334B" w:rsidP="00BD334B">
          <w:pPr>
            <w:pStyle w:val="654F0FD9E95944D6B2690ED28463660D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ECFF9032412B41EAA4AB41F1E289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A09C-2810-4E63-8742-19833A43FE36}"/>
      </w:docPartPr>
      <w:docPartBody>
        <w:p w:rsidR="00A54C7C" w:rsidRDefault="00BD334B" w:rsidP="00BD334B">
          <w:pPr>
            <w:pStyle w:val="ECFF9032412B41EAA4AB41F1E289058F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3B0613736BA44C5BB2C42E12940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E488-FC2C-4AE8-83E8-26D8F8DB8B3E}"/>
      </w:docPartPr>
      <w:docPartBody>
        <w:p w:rsidR="00A54C7C" w:rsidRDefault="00BD334B" w:rsidP="00BD334B">
          <w:pPr>
            <w:pStyle w:val="03B0613736BA44C5BB2C42E12940A7AE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1D25E64F92F4B1D90506E3219BF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E06D-8753-4E93-B83F-82329BA877D2}"/>
      </w:docPartPr>
      <w:docPartBody>
        <w:p w:rsidR="00A54C7C" w:rsidRDefault="00BD334B" w:rsidP="00BD334B">
          <w:pPr>
            <w:pStyle w:val="01D25E64F92F4B1D90506E3219BF8F99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5831208546EB4E309DCB2FCDD186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8E5D-2A91-48BD-8463-25640C98ADC8}"/>
      </w:docPartPr>
      <w:docPartBody>
        <w:p w:rsidR="00A54C7C" w:rsidRDefault="00BD334B" w:rsidP="00BD334B">
          <w:pPr>
            <w:pStyle w:val="5831208546EB4E309DCB2FCDD1865A5C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9BA22DF06BBF4605A3E1CC8B5CC3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768D-051E-4A89-B576-032FC634B266}"/>
      </w:docPartPr>
      <w:docPartBody>
        <w:p w:rsidR="00A54C7C" w:rsidRDefault="00BD334B" w:rsidP="00BD334B">
          <w:pPr>
            <w:pStyle w:val="9BA22DF06BBF4605A3E1CC8B5CC34DA1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19745F06A524090ADC512E10F1E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5CAD-64F0-46C2-A304-19EC39AD0DF1}"/>
      </w:docPartPr>
      <w:docPartBody>
        <w:p w:rsidR="00A54C7C" w:rsidRDefault="00BD334B" w:rsidP="00BD334B">
          <w:pPr>
            <w:pStyle w:val="819745F06A524090ADC512E10F1EB92E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6A27754F948F4575A7C9DECEDD3A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947A-9CD3-43FF-99EA-80DC773492F3}"/>
      </w:docPartPr>
      <w:docPartBody>
        <w:p w:rsidR="00A54C7C" w:rsidRDefault="00BD334B" w:rsidP="00BD334B">
          <w:pPr>
            <w:pStyle w:val="6A27754F948F4575A7C9DECEDD3A565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54D865B0F93746B9A0FE18AAF2D0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0996-2E1E-4321-B64D-8EFE1E53B701}"/>
      </w:docPartPr>
      <w:docPartBody>
        <w:p w:rsidR="00A54C7C" w:rsidRDefault="00BD334B" w:rsidP="00BD334B">
          <w:pPr>
            <w:pStyle w:val="54D865B0F93746B9A0FE18AAF2D0534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BC13A39590934A17A5AC60067F2E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DE0-8796-4445-AEC7-2435ABB31C8A}"/>
      </w:docPartPr>
      <w:docPartBody>
        <w:p w:rsidR="00A54C7C" w:rsidRDefault="00BD334B" w:rsidP="00BD334B">
          <w:pPr>
            <w:pStyle w:val="BC13A39590934A17A5AC60067F2E0F28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75C63FC810C54B49985C931B96C5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B2E1-00D8-41F5-A235-7AC9ADEE00DC}"/>
      </w:docPartPr>
      <w:docPartBody>
        <w:p w:rsidR="00A54C7C" w:rsidRDefault="00BD334B" w:rsidP="00BD334B">
          <w:pPr>
            <w:pStyle w:val="75C63FC810C54B49985C931B96C5D1F1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780EA012581D46C7ADA8282D9E4F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B775-4028-42C3-9BC4-A6A2AAEF164D}"/>
      </w:docPartPr>
      <w:docPartBody>
        <w:p w:rsidR="00A54C7C" w:rsidRDefault="00BD334B" w:rsidP="00BD334B">
          <w:pPr>
            <w:pStyle w:val="780EA012581D46C7ADA8282D9E4F652E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A2278852F0F42289CAB65EC248E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6C29-9A20-4014-8060-76A107231037}"/>
      </w:docPartPr>
      <w:docPartBody>
        <w:p w:rsidR="00A54C7C" w:rsidRDefault="00BD334B" w:rsidP="00BD334B">
          <w:pPr>
            <w:pStyle w:val="8A2278852F0F42289CAB65EC248E33FF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69DEE0DBF079438AA5AE09B01D97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97FF-375E-4BFC-BB89-9C2AB38A40A4}"/>
      </w:docPartPr>
      <w:docPartBody>
        <w:p w:rsidR="00A54C7C" w:rsidRDefault="00BD334B" w:rsidP="00BD334B">
          <w:pPr>
            <w:pStyle w:val="69DEE0DBF079438AA5AE09B01D9742D3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D606E85BE486490A9D1150CB3E8F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8471-1218-4FA6-875E-5FE7318BDE92}"/>
      </w:docPartPr>
      <w:docPartBody>
        <w:p w:rsidR="00A54C7C" w:rsidRDefault="00BD334B" w:rsidP="00BD334B">
          <w:pPr>
            <w:pStyle w:val="D606E85BE486490A9D1150CB3E8F9C7E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E52151FD78094B29AB6EB6BA6AD2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342C-8423-4562-92AB-D97C4ED2A8AC}"/>
      </w:docPartPr>
      <w:docPartBody>
        <w:p w:rsidR="00A54C7C" w:rsidRDefault="00BD334B" w:rsidP="00BD334B">
          <w:pPr>
            <w:pStyle w:val="E52151FD78094B29AB6EB6BA6AD26C1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0A7DA8FB4014A6FAC8A95B41E97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E7EA-8294-4D48-920E-2EFAE0EE0029}"/>
      </w:docPartPr>
      <w:docPartBody>
        <w:p w:rsidR="00A54C7C" w:rsidRDefault="00BD334B" w:rsidP="00BD334B">
          <w:pPr>
            <w:pStyle w:val="00A7DA8FB4014A6FAC8A95B41E97C804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7DD78D5F21549F5A7CA2781593F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E10F-E3D6-4DD2-B6C2-619C1353F20E}"/>
      </w:docPartPr>
      <w:docPartBody>
        <w:p w:rsidR="00A54C7C" w:rsidRDefault="00BD334B" w:rsidP="00BD334B">
          <w:pPr>
            <w:pStyle w:val="17DD78D5F21549F5A7CA2781593FEFB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45585D43ABFE45AFB9BB6FBC6F7F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434-119C-40D3-A767-42E90CA5FEF6}"/>
      </w:docPartPr>
      <w:docPartBody>
        <w:p w:rsidR="00A54C7C" w:rsidRDefault="00BD334B" w:rsidP="00BD334B">
          <w:pPr>
            <w:pStyle w:val="45585D43ABFE45AFB9BB6FBC6F7F61C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462CA19E3EB9481BA8BE8CE49EDF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8630-2708-4C0E-83D8-301355FEE7BB}"/>
      </w:docPartPr>
      <w:docPartBody>
        <w:p w:rsidR="00A54C7C" w:rsidRDefault="00BD334B" w:rsidP="00BD334B">
          <w:pPr>
            <w:pStyle w:val="462CA19E3EB9481BA8BE8CE49EDF2B5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9B6BBE14B9B4F1CA8AB65F87282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E19-ACCB-44AF-BF84-1A0CA2111E84}"/>
      </w:docPartPr>
      <w:docPartBody>
        <w:p w:rsidR="00A54C7C" w:rsidRDefault="00BD334B" w:rsidP="00BD334B">
          <w:pPr>
            <w:pStyle w:val="89B6BBE14B9B4F1CA8AB65F872825F1A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515C4A9A08DA4CC4B5DC26ADDE0B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69EF-242A-4C1E-BB38-483C8BB916B0}"/>
      </w:docPartPr>
      <w:docPartBody>
        <w:p w:rsidR="00A54C7C" w:rsidRDefault="00BD334B" w:rsidP="00BD334B">
          <w:pPr>
            <w:pStyle w:val="515C4A9A08DA4CC4B5DC26ADDE0BCBA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7714947DF0814EB981230D5DB344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7CE9-A456-4713-A798-0C1B413A1205}"/>
      </w:docPartPr>
      <w:docPartBody>
        <w:p w:rsidR="00A54C7C" w:rsidRDefault="00BD334B" w:rsidP="00BD334B">
          <w:pPr>
            <w:pStyle w:val="7714947DF0814EB981230D5DB344198B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6409056C747B40EFBD8EF8E99FA1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21D-2520-4F0A-A082-6FD9A89CEDFA}"/>
      </w:docPartPr>
      <w:docPartBody>
        <w:p w:rsidR="00A54C7C" w:rsidRDefault="00BD334B" w:rsidP="00BD334B">
          <w:pPr>
            <w:pStyle w:val="6409056C747B40EFBD8EF8E99FA1A7D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BD23FA7C62048009E7FDAFE0F9F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1A2E-2999-4193-9B3F-62763FE3BB48}"/>
      </w:docPartPr>
      <w:docPartBody>
        <w:p w:rsidR="00A54C7C" w:rsidRDefault="00BD334B" w:rsidP="00BD334B">
          <w:pPr>
            <w:pStyle w:val="1BD23FA7C62048009E7FDAFE0F9F1D28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27D68459E7741589F4E6EE64B54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0E86-8361-4000-BC13-5D39D8CB72A5}"/>
      </w:docPartPr>
      <w:docPartBody>
        <w:p w:rsidR="00A54C7C" w:rsidRDefault="00BD334B" w:rsidP="00BD334B">
          <w:pPr>
            <w:pStyle w:val="027D68459E7741589F4E6EE64B54562D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5E634202285A4A74A0E4FA19392E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A600-64F7-4B6A-873E-1DE77EE38FD3}"/>
      </w:docPartPr>
      <w:docPartBody>
        <w:p w:rsidR="00A54C7C" w:rsidRDefault="00BD334B" w:rsidP="00BD334B">
          <w:pPr>
            <w:pStyle w:val="5E634202285A4A74A0E4FA19392E8CB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EF734372E3E4AE992FEAB90BBDB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77B1-B12D-4AB3-820B-121B64B15FC5}"/>
      </w:docPartPr>
      <w:docPartBody>
        <w:p w:rsidR="00A54C7C" w:rsidRDefault="00BD334B" w:rsidP="00BD334B">
          <w:pPr>
            <w:pStyle w:val="1EF734372E3E4AE992FEAB90BBDB5B41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8B09570DF4D41859B6B54CADBB6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2404-9484-44DA-81A8-B58C5461E472}"/>
      </w:docPartPr>
      <w:docPartBody>
        <w:p w:rsidR="00A54C7C" w:rsidRDefault="00BD334B" w:rsidP="00BD334B">
          <w:pPr>
            <w:pStyle w:val="18B09570DF4D41859B6B54CADBB6EDC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D3C5396A1B6C433F96E228446802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EA9D-0F22-419D-9EBC-1B974CCA1D60}"/>
      </w:docPartPr>
      <w:docPartBody>
        <w:p w:rsidR="00A54C7C" w:rsidRDefault="00BD334B" w:rsidP="00BD334B">
          <w:pPr>
            <w:pStyle w:val="D3C5396A1B6C433F96E228446802246F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3DA13695FC8429E9D2BB7461E10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C3E4-1BFA-4B41-A212-4C304B8D18B0}"/>
      </w:docPartPr>
      <w:docPartBody>
        <w:p w:rsidR="00A54C7C" w:rsidRDefault="00BD334B" w:rsidP="00BD334B">
          <w:pPr>
            <w:pStyle w:val="83DA13695FC8429E9D2BB7461E10448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3D431DAC739E483C9840688FE5E2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5DBF-478F-40E7-8EFF-1E09B24826FC}"/>
      </w:docPartPr>
      <w:docPartBody>
        <w:p w:rsidR="00A54C7C" w:rsidRDefault="00BD334B" w:rsidP="00BD334B">
          <w:pPr>
            <w:pStyle w:val="3D431DAC739E483C9840688FE5E273C9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5F42BD55A31345CF927E755EA566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AF99-72F6-4E1C-8361-3538C40E060D}"/>
      </w:docPartPr>
      <w:docPartBody>
        <w:p w:rsidR="00A54C7C" w:rsidRDefault="00BD334B" w:rsidP="00BD334B">
          <w:pPr>
            <w:pStyle w:val="5F42BD55A31345CF927E755EA566574A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12D2D9E3D7F8415AB2E35B854F9B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6568-5419-48CC-985D-47C986E10E01}"/>
      </w:docPartPr>
      <w:docPartBody>
        <w:p w:rsidR="00A54C7C" w:rsidRDefault="00BD334B" w:rsidP="00BD334B">
          <w:pPr>
            <w:pStyle w:val="12D2D9E3D7F8415AB2E35B854F9BAF0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4D72405809440D2B077CBC97258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D8C8-4025-49BD-A712-8927C0BBA162}"/>
      </w:docPartPr>
      <w:docPartBody>
        <w:p w:rsidR="00A54C7C" w:rsidRDefault="00BD334B" w:rsidP="00BD334B">
          <w:pPr>
            <w:pStyle w:val="04D72405809440D2B077CBC97258DDA1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5B4CDDF011C240B2A32B407627A4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576C-D3A4-4EDD-B299-9AD47B113A9B}"/>
      </w:docPartPr>
      <w:docPartBody>
        <w:p w:rsidR="00A54C7C" w:rsidRDefault="00BD334B" w:rsidP="00BD334B">
          <w:pPr>
            <w:pStyle w:val="5B4CDDF011C240B2A32B407627A4ABAC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B1A0E9D572D94367A1713D39D86B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F2AAE-5CD4-4E33-A230-53BAA65C24F7}"/>
      </w:docPartPr>
      <w:docPartBody>
        <w:p w:rsidR="00A54C7C" w:rsidRDefault="00BD334B" w:rsidP="00BD334B">
          <w:pPr>
            <w:pStyle w:val="B1A0E9D572D94367A1713D39D86B2743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EB0C8463F0DB458B8561F9BF9C79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2C20-C917-4602-A049-6DB6D12EB9B4}"/>
      </w:docPartPr>
      <w:docPartBody>
        <w:p w:rsidR="00A54C7C" w:rsidRDefault="00BD334B" w:rsidP="00BD334B">
          <w:pPr>
            <w:pStyle w:val="EB0C8463F0DB458B8561F9BF9C79E7D3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7F53BF27FCF4F26952E2DDC2943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42E-306B-47E3-AA75-C4052278E311}"/>
      </w:docPartPr>
      <w:docPartBody>
        <w:p w:rsidR="00A54C7C" w:rsidRDefault="00BD334B" w:rsidP="00BD334B">
          <w:pPr>
            <w:pStyle w:val="C7F53BF27FCF4F26952E2DDC2943C49C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A7644EFF67DB46F485B3AF669600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5F2A4-B98B-42DB-8564-3338D60191A8}"/>
      </w:docPartPr>
      <w:docPartBody>
        <w:p w:rsidR="00A54C7C" w:rsidRDefault="00BD334B" w:rsidP="00BD334B">
          <w:pPr>
            <w:pStyle w:val="A7644EFF67DB46F485B3AF669600BFF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165AA9C299E4DD5B709EA03B661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7E30-D3F1-40EB-B136-CC25C119019B}"/>
      </w:docPartPr>
      <w:docPartBody>
        <w:p w:rsidR="00A54C7C" w:rsidRDefault="00BD334B" w:rsidP="00BD334B">
          <w:pPr>
            <w:pStyle w:val="C165AA9C299E4DD5B709EA03B6611C7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9574AF33BBEE4131889B12712670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638E-ED0D-4B56-81CF-701129790118}"/>
      </w:docPartPr>
      <w:docPartBody>
        <w:p w:rsidR="00A54C7C" w:rsidRDefault="00BD334B" w:rsidP="00BD334B">
          <w:pPr>
            <w:pStyle w:val="9574AF33BBEE4131889B12712670929A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E81A7D225D0748029D48A777CBF7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8953-7B89-4DA4-99CF-37FE42E0F469}"/>
      </w:docPartPr>
      <w:docPartBody>
        <w:p w:rsidR="00A54C7C" w:rsidRDefault="00BD334B" w:rsidP="00BD334B">
          <w:pPr>
            <w:pStyle w:val="E81A7D225D0748029D48A777CBF7ED45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3E20D8ED168A4DEEB7D6A6EB1228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CE3D-4D6F-41F7-90E2-CFAF8F7D8CBB}"/>
      </w:docPartPr>
      <w:docPartBody>
        <w:p w:rsidR="00A54C7C" w:rsidRDefault="00BD334B" w:rsidP="00BD334B">
          <w:pPr>
            <w:pStyle w:val="3E20D8ED168A4DEEB7D6A6EB122861B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96043D658B674FBD83F3CADD8318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67A9-D3C5-4958-B1A4-CF602730DFF4}"/>
      </w:docPartPr>
      <w:docPartBody>
        <w:p w:rsidR="00A54C7C" w:rsidRDefault="00BD334B" w:rsidP="00BD334B">
          <w:pPr>
            <w:pStyle w:val="96043D658B674FBD83F3CADD8318D34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9C692B1AF7BB4ACC8ABE511EB014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B807-50E3-4816-AB8D-D84362C69669}"/>
      </w:docPartPr>
      <w:docPartBody>
        <w:p w:rsidR="00A54C7C" w:rsidRDefault="00BD334B" w:rsidP="00BD334B">
          <w:pPr>
            <w:pStyle w:val="9C692B1AF7BB4ACC8ABE511EB014200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0E14912D87B14171BD7D42C061EF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1032-8435-4646-BA93-3EF544B4AE6D}"/>
      </w:docPartPr>
      <w:docPartBody>
        <w:p w:rsidR="00A54C7C" w:rsidRDefault="00BD334B" w:rsidP="00BD334B">
          <w:pPr>
            <w:pStyle w:val="0E14912D87B14171BD7D42C061EFE310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3405E37117A3436CAF7AADB919BD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E803-7E6E-451F-8E81-AB808092BB75}"/>
      </w:docPartPr>
      <w:docPartBody>
        <w:p w:rsidR="00A54C7C" w:rsidRDefault="00BD334B" w:rsidP="00BD334B">
          <w:pPr>
            <w:pStyle w:val="3405E37117A3436CAF7AADB919BD1448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90F5D0CF42244A5E8EB827758325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93DE-4FBE-4333-A76B-99B2E45FF13D}"/>
      </w:docPartPr>
      <w:docPartBody>
        <w:p w:rsidR="00A54C7C" w:rsidRDefault="00BD334B" w:rsidP="00BD334B">
          <w:pPr>
            <w:pStyle w:val="90F5D0CF42244A5E8EB8277583254ACD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2F0E7896633A4163A93AA26433B5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218D-1454-4771-BC3B-ED16A02A73BC}"/>
      </w:docPartPr>
      <w:docPartBody>
        <w:p w:rsidR="00A54C7C" w:rsidRDefault="00BD334B" w:rsidP="00BD334B">
          <w:pPr>
            <w:pStyle w:val="2F0E7896633A4163A93AA26433B5C8EE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3A3F800C99149B1AE4FCC3F1005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C349-CF08-4E93-BF89-4845279C571E}"/>
      </w:docPartPr>
      <w:docPartBody>
        <w:p w:rsidR="00A54C7C" w:rsidRDefault="00BD334B" w:rsidP="00BD334B">
          <w:pPr>
            <w:pStyle w:val="C3A3F800C99149B1AE4FCC3F10056EB7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A9B1A4E4D5CD452FAE9FCE222243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7F94-A3B8-4D3C-96F9-A3F326BA4B96}"/>
      </w:docPartPr>
      <w:docPartBody>
        <w:p w:rsidR="00A54C7C" w:rsidRDefault="00BD334B" w:rsidP="00BD334B">
          <w:pPr>
            <w:pStyle w:val="A9B1A4E4D5CD452FAE9FCE222243CEC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BBBF89976FA140659DBBBD5AAD94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151A-2DCA-40F1-BF9F-C5EADF7B5473}"/>
      </w:docPartPr>
      <w:docPartBody>
        <w:p w:rsidR="00A54C7C" w:rsidRDefault="00BD334B" w:rsidP="00BD334B">
          <w:pPr>
            <w:pStyle w:val="BBBF89976FA140659DBBBD5AAD9450E2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BE393622AC5140CD9CF7D0A2E06F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C5B1-8FA4-49B1-9E21-6E12D71603DF}"/>
      </w:docPartPr>
      <w:docPartBody>
        <w:p w:rsidR="00A54C7C" w:rsidRDefault="00BD334B" w:rsidP="00BD334B">
          <w:pPr>
            <w:pStyle w:val="BE393622AC5140CD9CF7D0A2E06F3B84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A0EECE3C57FA4FEA999379BEF660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1688-1469-4F1F-A237-B1292B1A8B33}"/>
      </w:docPartPr>
      <w:docPartBody>
        <w:p w:rsidR="00A54C7C" w:rsidRDefault="00BD334B" w:rsidP="00BD334B">
          <w:pPr>
            <w:pStyle w:val="A0EECE3C57FA4FEA999379BEF6609A03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6C0C79137D9243A19149EF3E703A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5721-549C-4B8B-B21E-78383376E42D}"/>
      </w:docPartPr>
      <w:docPartBody>
        <w:p w:rsidR="005C7D4C" w:rsidRDefault="00410888" w:rsidP="00410888">
          <w:pPr>
            <w:pStyle w:val="6C0C79137D9243A19149EF3E703AB00D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C5571D65E37E4CF9AEE5D72992D6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84C6-731C-4EB8-A51A-E0908525C051}"/>
      </w:docPartPr>
      <w:docPartBody>
        <w:p w:rsidR="005C7D4C" w:rsidRDefault="00410888" w:rsidP="00410888">
          <w:pPr>
            <w:pStyle w:val="C5571D65E37E4CF9AEE5D72992D6EC06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BD00071540C4584A4D4C72441D5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9B13-6EDE-4590-8505-0FE2676521A4}"/>
      </w:docPartPr>
      <w:docPartBody>
        <w:p w:rsidR="005C7D4C" w:rsidRDefault="00410888" w:rsidP="00410888">
          <w:pPr>
            <w:pStyle w:val="8BD00071540C4584A4D4C72441D5B334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4626A85920AC48FE84FB6B7ECF15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40F7-8DCD-414C-AE05-9292C42DBEE8}"/>
      </w:docPartPr>
      <w:docPartBody>
        <w:p w:rsidR="005C7D4C" w:rsidRDefault="00410888" w:rsidP="00410888">
          <w:pPr>
            <w:pStyle w:val="4626A85920AC48FE84FB6B7ECF15FD24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  <w:docPart>
      <w:docPartPr>
        <w:name w:val="8D3B7E412E14400FBAF7E24310F1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E14D-F86F-488C-948A-6D977027DF9F}"/>
      </w:docPartPr>
      <w:docPartBody>
        <w:p w:rsidR="005C7D4C" w:rsidRDefault="00410888" w:rsidP="00410888">
          <w:pPr>
            <w:pStyle w:val="8D3B7E412E14400FBAF7E24310F1BE9D"/>
          </w:pPr>
          <w:r>
            <w:rPr>
              <w:rStyle w:val="PlaceholderText"/>
              <w:rFonts w:ascii="Arial" w:hAnsi="Arial" w:cs="Arial"/>
              <w:color w:val="F2CEED" w:themeColor="accent5" w:themeTint="33"/>
              <w:sz w:val="12"/>
              <w:szCs w:val="12"/>
            </w:rPr>
            <w:t>**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4B"/>
    <w:rsid w:val="001778D9"/>
    <w:rsid w:val="00410888"/>
    <w:rsid w:val="0041579A"/>
    <w:rsid w:val="00432EDD"/>
    <w:rsid w:val="00570C33"/>
    <w:rsid w:val="005C7D4C"/>
    <w:rsid w:val="006C2A92"/>
    <w:rsid w:val="00935382"/>
    <w:rsid w:val="00A54C7C"/>
    <w:rsid w:val="00A97EDB"/>
    <w:rsid w:val="00AE25BA"/>
    <w:rsid w:val="00B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10888"/>
    <w:rPr>
      <w:color w:val="808080"/>
    </w:rPr>
  </w:style>
  <w:style w:type="paragraph" w:customStyle="1" w:styleId="6C0C79137D9243A19149EF3E703AB00D">
    <w:name w:val="6C0C79137D9243A19149EF3E703AB00D"/>
    <w:rsid w:val="00410888"/>
  </w:style>
  <w:style w:type="paragraph" w:customStyle="1" w:styleId="C5571D65E37E4CF9AEE5D72992D6EC06">
    <w:name w:val="C5571D65E37E4CF9AEE5D72992D6EC06"/>
    <w:rsid w:val="00410888"/>
  </w:style>
  <w:style w:type="paragraph" w:customStyle="1" w:styleId="8BD00071540C4584A4D4C72441D5B334">
    <w:name w:val="8BD00071540C4584A4D4C72441D5B334"/>
    <w:rsid w:val="00410888"/>
  </w:style>
  <w:style w:type="paragraph" w:customStyle="1" w:styleId="4626A85920AC48FE84FB6B7ECF15FD24">
    <w:name w:val="4626A85920AC48FE84FB6B7ECF15FD24"/>
    <w:rsid w:val="00410888"/>
  </w:style>
  <w:style w:type="paragraph" w:customStyle="1" w:styleId="8D3B7E412E14400FBAF7E24310F1BE9D">
    <w:name w:val="8D3B7E412E14400FBAF7E24310F1BE9D"/>
    <w:rsid w:val="00410888"/>
  </w:style>
  <w:style w:type="paragraph" w:customStyle="1" w:styleId="219A40108C2B40208F013EBA3C7A8B03">
    <w:name w:val="219A40108C2B40208F013EBA3C7A8B03"/>
    <w:rsid w:val="00BD334B"/>
  </w:style>
  <w:style w:type="paragraph" w:customStyle="1" w:styleId="F847FA8EE1A342FD9DB76C67C2CBC60E">
    <w:name w:val="F847FA8EE1A342FD9DB76C67C2CBC60E"/>
    <w:rsid w:val="00BD334B"/>
  </w:style>
  <w:style w:type="paragraph" w:customStyle="1" w:styleId="1A62555E5F1A46EB9965B19126AF216E">
    <w:name w:val="1A62555E5F1A46EB9965B19126AF216E"/>
    <w:rsid w:val="00BD334B"/>
  </w:style>
  <w:style w:type="paragraph" w:customStyle="1" w:styleId="FEAB3CB2ECCC4FAB9A60E1D8925C4256">
    <w:name w:val="FEAB3CB2ECCC4FAB9A60E1D8925C4256"/>
    <w:rsid w:val="00BD334B"/>
  </w:style>
  <w:style w:type="paragraph" w:customStyle="1" w:styleId="65E53A576F534C249476CE1F59235761">
    <w:name w:val="65E53A576F534C249476CE1F59235761"/>
    <w:rsid w:val="00BD334B"/>
  </w:style>
  <w:style w:type="paragraph" w:customStyle="1" w:styleId="370D69B5C8D040DA860B1F74C08342FE">
    <w:name w:val="370D69B5C8D040DA860B1F74C08342FE"/>
    <w:rsid w:val="00BD334B"/>
  </w:style>
  <w:style w:type="paragraph" w:customStyle="1" w:styleId="F3AE9340D5C74DC6A130EC77E802A557">
    <w:name w:val="F3AE9340D5C74DC6A130EC77E802A557"/>
    <w:rsid w:val="00BD334B"/>
  </w:style>
  <w:style w:type="paragraph" w:customStyle="1" w:styleId="29D0EF1963194B4A83F89F8F529B68BC">
    <w:name w:val="29D0EF1963194B4A83F89F8F529B68BC"/>
    <w:rsid w:val="00BD334B"/>
  </w:style>
  <w:style w:type="paragraph" w:customStyle="1" w:styleId="CC3F0A446C2F4C6DB4B6128A23600F15">
    <w:name w:val="CC3F0A446C2F4C6DB4B6128A23600F15"/>
    <w:rsid w:val="00BD334B"/>
  </w:style>
  <w:style w:type="paragraph" w:customStyle="1" w:styleId="A1911987F8194D4CB6F10402430B35C9">
    <w:name w:val="A1911987F8194D4CB6F10402430B35C9"/>
    <w:rsid w:val="00BD334B"/>
  </w:style>
  <w:style w:type="paragraph" w:customStyle="1" w:styleId="06704A617489476E90231D116C510F4E">
    <w:name w:val="06704A617489476E90231D116C510F4E"/>
    <w:rsid w:val="00BD334B"/>
  </w:style>
  <w:style w:type="paragraph" w:customStyle="1" w:styleId="1CD1B04B85C84B15B3D7037915E0A7D2">
    <w:name w:val="1CD1B04B85C84B15B3D7037915E0A7D2"/>
    <w:rsid w:val="00BD334B"/>
  </w:style>
  <w:style w:type="paragraph" w:customStyle="1" w:styleId="E28AD7E28D0646D79B2B52C9F10ABDB4">
    <w:name w:val="E28AD7E28D0646D79B2B52C9F10ABDB4"/>
    <w:rsid w:val="00BD334B"/>
  </w:style>
  <w:style w:type="paragraph" w:customStyle="1" w:styleId="4117CD08B66B4F299A0849C2D152F537">
    <w:name w:val="4117CD08B66B4F299A0849C2D152F537"/>
    <w:rsid w:val="00BD334B"/>
  </w:style>
  <w:style w:type="paragraph" w:customStyle="1" w:styleId="0B3A7710B49D41C5B8231A29DED800C2">
    <w:name w:val="0B3A7710B49D41C5B8231A29DED800C2"/>
    <w:rsid w:val="00BD334B"/>
  </w:style>
  <w:style w:type="paragraph" w:customStyle="1" w:styleId="1EFA34B5F0FF49D8BFC16EAAE8F3D188">
    <w:name w:val="1EFA34B5F0FF49D8BFC16EAAE8F3D188"/>
    <w:rsid w:val="00BD334B"/>
  </w:style>
  <w:style w:type="paragraph" w:customStyle="1" w:styleId="43ADA87EF89F49B098918F2EB34B93AA">
    <w:name w:val="43ADA87EF89F49B098918F2EB34B93AA"/>
    <w:rsid w:val="00BD334B"/>
  </w:style>
  <w:style w:type="paragraph" w:customStyle="1" w:styleId="87C70DC145B947089355B153805D9F11">
    <w:name w:val="87C70DC145B947089355B153805D9F11"/>
    <w:rsid w:val="00BD334B"/>
  </w:style>
  <w:style w:type="paragraph" w:customStyle="1" w:styleId="0E9D0EC69D194140A8FD8E5C63BBB7D0">
    <w:name w:val="0E9D0EC69D194140A8FD8E5C63BBB7D0"/>
    <w:rsid w:val="00BD334B"/>
  </w:style>
  <w:style w:type="paragraph" w:customStyle="1" w:styleId="F5A3457316434AB5B4C1EF8134EA5FE0">
    <w:name w:val="F5A3457316434AB5B4C1EF8134EA5FE0"/>
    <w:rsid w:val="00BD334B"/>
  </w:style>
  <w:style w:type="paragraph" w:customStyle="1" w:styleId="9FFCBB04CCE84FCEA8D47EDD6652EDCF">
    <w:name w:val="9FFCBB04CCE84FCEA8D47EDD6652EDCF"/>
    <w:rsid w:val="00BD334B"/>
  </w:style>
  <w:style w:type="paragraph" w:customStyle="1" w:styleId="B40FBACC7D0A455381BA7B26BD409B16">
    <w:name w:val="B40FBACC7D0A455381BA7B26BD409B16"/>
    <w:rsid w:val="00BD334B"/>
  </w:style>
  <w:style w:type="paragraph" w:customStyle="1" w:styleId="0EBCC776A1A349818E736942B38F453E">
    <w:name w:val="0EBCC776A1A349818E736942B38F453E"/>
    <w:rsid w:val="00BD334B"/>
  </w:style>
  <w:style w:type="paragraph" w:customStyle="1" w:styleId="812C0EA2A9F34EE7B59769F1FCCC42DB">
    <w:name w:val="812C0EA2A9F34EE7B59769F1FCCC42DB"/>
    <w:rsid w:val="00BD334B"/>
  </w:style>
  <w:style w:type="paragraph" w:customStyle="1" w:styleId="D96FEB888E064ACD9ECBC89262B96BCF">
    <w:name w:val="D96FEB888E064ACD9ECBC89262B96BCF"/>
    <w:rsid w:val="00BD334B"/>
  </w:style>
  <w:style w:type="paragraph" w:customStyle="1" w:styleId="66E37BD6ED8D4F739266E0884732C956">
    <w:name w:val="66E37BD6ED8D4F739266E0884732C956"/>
    <w:rsid w:val="00BD334B"/>
  </w:style>
  <w:style w:type="paragraph" w:customStyle="1" w:styleId="1FE010C14FAD408BBD6904FBE7F57A1A">
    <w:name w:val="1FE010C14FAD408BBD6904FBE7F57A1A"/>
    <w:rsid w:val="00BD334B"/>
  </w:style>
  <w:style w:type="paragraph" w:customStyle="1" w:styleId="07E25C605A1E4D779FB0C99C52CDAACC">
    <w:name w:val="07E25C605A1E4D779FB0C99C52CDAACC"/>
    <w:rsid w:val="00BD334B"/>
  </w:style>
  <w:style w:type="paragraph" w:customStyle="1" w:styleId="DCC97D52DF8640C78C03E6FD0DF93D71">
    <w:name w:val="DCC97D52DF8640C78C03E6FD0DF93D71"/>
    <w:rsid w:val="00BD334B"/>
  </w:style>
  <w:style w:type="paragraph" w:customStyle="1" w:styleId="84BDF53ED6EB4C8781728FAEA34D2CF3">
    <w:name w:val="84BDF53ED6EB4C8781728FAEA34D2CF3"/>
    <w:rsid w:val="00BD334B"/>
  </w:style>
  <w:style w:type="paragraph" w:customStyle="1" w:styleId="AFD762A4B11A4D13BF0F490EAC88A2F8">
    <w:name w:val="AFD762A4B11A4D13BF0F490EAC88A2F8"/>
    <w:rsid w:val="00BD334B"/>
  </w:style>
  <w:style w:type="paragraph" w:customStyle="1" w:styleId="88C0AE34A6754711AA36D901C27891F2">
    <w:name w:val="88C0AE34A6754711AA36D901C27891F2"/>
    <w:rsid w:val="00BD334B"/>
  </w:style>
  <w:style w:type="paragraph" w:customStyle="1" w:styleId="5397F5A80E374853806DE56ADDCDDAEA">
    <w:name w:val="5397F5A80E374853806DE56ADDCDDAEA"/>
    <w:rsid w:val="00BD334B"/>
  </w:style>
  <w:style w:type="paragraph" w:customStyle="1" w:styleId="1A6E6388D2C141A093E33286A4B5E606">
    <w:name w:val="1A6E6388D2C141A093E33286A4B5E606"/>
    <w:rsid w:val="00BD334B"/>
  </w:style>
  <w:style w:type="paragraph" w:customStyle="1" w:styleId="DED7DF9874824F6498CCCC23A9AA547B">
    <w:name w:val="DED7DF9874824F6498CCCC23A9AA547B"/>
    <w:rsid w:val="00BD334B"/>
  </w:style>
  <w:style w:type="paragraph" w:customStyle="1" w:styleId="C722FD1929D64DFFBDED0B8E0DA5CAEB">
    <w:name w:val="C722FD1929D64DFFBDED0B8E0DA5CAEB"/>
    <w:rsid w:val="00BD334B"/>
  </w:style>
  <w:style w:type="paragraph" w:customStyle="1" w:styleId="11FB56F920AC4E7BB3B8ABBCA3A0754B">
    <w:name w:val="11FB56F920AC4E7BB3B8ABBCA3A0754B"/>
    <w:rsid w:val="00BD334B"/>
  </w:style>
  <w:style w:type="paragraph" w:customStyle="1" w:styleId="2447B88BA58448C2A2666E85F48D6777">
    <w:name w:val="2447B88BA58448C2A2666E85F48D6777"/>
    <w:rsid w:val="00BD334B"/>
  </w:style>
  <w:style w:type="paragraph" w:customStyle="1" w:styleId="9C61B533552744A49ACA8B9F8072ACB2">
    <w:name w:val="9C61B533552744A49ACA8B9F8072ACB2"/>
    <w:rsid w:val="00BD334B"/>
  </w:style>
  <w:style w:type="paragraph" w:customStyle="1" w:styleId="7E820EBC2BDD4EA3AADC433D803999E5">
    <w:name w:val="7E820EBC2BDD4EA3AADC433D803999E5"/>
    <w:rsid w:val="00BD334B"/>
  </w:style>
  <w:style w:type="paragraph" w:customStyle="1" w:styleId="CF2BACC890C742BBB31B068F601F8C9B">
    <w:name w:val="CF2BACC890C742BBB31B068F601F8C9B"/>
    <w:rsid w:val="00BD334B"/>
  </w:style>
  <w:style w:type="paragraph" w:customStyle="1" w:styleId="BC2937C4B4AA45BA85C14605FD93D634">
    <w:name w:val="BC2937C4B4AA45BA85C14605FD93D634"/>
    <w:rsid w:val="00BD334B"/>
  </w:style>
  <w:style w:type="paragraph" w:customStyle="1" w:styleId="7468A310DB3743389C71D6CF3A015F99">
    <w:name w:val="7468A310DB3743389C71D6CF3A015F99"/>
    <w:rsid w:val="00BD334B"/>
  </w:style>
  <w:style w:type="paragraph" w:customStyle="1" w:styleId="C90A4B11F7B34BCBA6A80C6E1A5507D6">
    <w:name w:val="C90A4B11F7B34BCBA6A80C6E1A5507D6"/>
    <w:rsid w:val="00BD334B"/>
  </w:style>
  <w:style w:type="paragraph" w:customStyle="1" w:styleId="4CDF6AE5743346079969A0E0CEE92846">
    <w:name w:val="4CDF6AE5743346079969A0E0CEE92846"/>
    <w:rsid w:val="00BD334B"/>
  </w:style>
  <w:style w:type="paragraph" w:customStyle="1" w:styleId="4A798ACA7CAA4141893E7CC43E1F1D1C">
    <w:name w:val="4A798ACA7CAA4141893E7CC43E1F1D1C"/>
    <w:rsid w:val="00BD334B"/>
  </w:style>
  <w:style w:type="paragraph" w:customStyle="1" w:styleId="C54BA3F006F24321AAF79AA837C86D60">
    <w:name w:val="C54BA3F006F24321AAF79AA837C86D60"/>
    <w:rsid w:val="00BD334B"/>
  </w:style>
  <w:style w:type="paragraph" w:customStyle="1" w:styleId="C24B1ED2B8DA4D78BF8C4CD302476488">
    <w:name w:val="C24B1ED2B8DA4D78BF8C4CD302476488"/>
    <w:rsid w:val="00BD334B"/>
  </w:style>
  <w:style w:type="paragraph" w:customStyle="1" w:styleId="3312C482700540E58CE2AAA066C98B32">
    <w:name w:val="3312C482700540E58CE2AAA066C98B32"/>
    <w:rsid w:val="00BD334B"/>
  </w:style>
  <w:style w:type="paragraph" w:customStyle="1" w:styleId="24BDA383E96548EEBE69726546E56790">
    <w:name w:val="24BDA383E96548EEBE69726546E56790"/>
    <w:rsid w:val="00BD334B"/>
  </w:style>
  <w:style w:type="paragraph" w:customStyle="1" w:styleId="802E2FCE88624DB3B2B764D0D3C31AA1">
    <w:name w:val="802E2FCE88624DB3B2B764D0D3C31AA1"/>
    <w:rsid w:val="00BD334B"/>
  </w:style>
  <w:style w:type="paragraph" w:customStyle="1" w:styleId="3E8D66CCFF6743B99BB70A219FE5751A">
    <w:name w:val="3E8D66CCFF6743B99BB70A219FE5751A"/>
    <w:rsid w:val="00BD334B"/>
  </w:style>
  <w:style w:type="paragraph" w:customStyle="1" w:styleId="03D4F496BFC64E88A0766087C68DB587">
    <w:name w:val="03D4F496BFC64E88A0766087C68DB587"/>
    <w:rsid w:val="00BD334B"/>
  </w:style>
  <w:style w:type="paragraph" w:customStyle="1" w:styleId="654F0FD9E95944D6B2690ED28463660D">
    <w:name w:val="654F0FD9E95944D6B2690ED28463660D"/>
    <w:rsid w:val="00BD334B"/>
  </w:style>
  <w:style w:type="paragraph" w:customStyle="1" w:styleId="ECFF9032412B41EAA4AB41F1E289058F">
    <w:name w:val="ECFF9032412B41EAA4AB41F1E289058F"/>
    <w:rsid w:val="00BD334B"/>
  </w:style>
  <w:style w:type="paragraph" w:customStyle="1" w:styleId="03B0613736BA44C5BB2C42E12940A7AE">
    <w:name w:val="03B0613736BA44C5BB2C42E12940A7AE"/>
    <w:rsid w:val="00BD334B"/>
  </w:style>
  <w:style w:type="paragraph" w:customStyle="1" w:styleId="01D25E64F92F4B1D90506E3219BF8F99">
    <w:name w:val="01D25E64F92F4B1D90506E3219BF8F99"/>
    <w:rsid w:val="00BD334B"/>
  </w:style>
  <w:style w:type="paragraph" w:customStyle="1" w:styleId="5831208546EB4E309DCB2FCDD1865A5C">
    <w:name w:val="5831208546EB4E309DCB2FCDD1865A5C"/>
    <w:rsid w:val="00BD334B"/>
  </w:style>
  <w:style w:type="paragraph" w:customStyle="1" w:styleId="9BA22DF06BBF4605A3E1CC8B5CC34DA1">
    <w:name w:val="9BA22DF06BBF4605A3E1CC8B5CC34DA1"/>
    <w:rsid w:val="00BD334B"/>
  </w:style>
  <w:style w:type="paragraph" w:customStyle="1" w:styleId="819745F06A524090ADC512E10F1EB92E">
    <w:name w:val="819745F06A524090ADC512E10F1EB92E"/>
    <w:rsid w:val="00BD334B"/>
  </w:style>
  <w:style w:type="paragraph" w:customStyle="1" w:styleId="6A27754F948F4575A7C9DECEDD3A5656">
    <w:name w:val="6A27754F948F4575A7C9DECEDD3A5656"/>
    <w:rsid w:val="00BD334B"/>
  </w:style>
  <w:style w:type="paragraph" w:customStyle="1" w:styleId="54D865B0F93746B9A0FE18AAF2D05347">
    <w:name w:val="54D865B0F93746B9A0FE18AAF2D05347"/>
    <w:rsid w:val="00BD334B"/>
  </w:style>
  <w:style w:type="paragraph" w:customStyle="1" w:styleId="BC13A39590934A17A5AC60067F2E0F28">
    <w:name w:val="BC13A39590934A17A5AC60067F2E0F28"/>
    <w:rsid w:val="00BD334B"/>
  </w:style>
  <w:style w:type="paragraph" w:customStyle="1" w:styleId="75C63FC810C54B49985C931B96C5D1F1">
    <w:name w:val="75C63FC810C54B49985C931B96C5D1F1"/>
    <w:rsid w:val="00BD334B"/>
  </w:style>
  <w:style w:type="paragraph" w:customStyle="1" w:styleId="780EA012581D46C7ADA8282D9E4F652E">
    <w:name w:val="780EA012581D46C7ADA8282D9E4F652E"/>
    <w:rsid w:val="00BD334B"/>
  </w:style>
  <w:style w:type="paragraph" w:customStyle="1" w:styleId="8A2278852F0F42289CAB65EC248E33FF">
    <w:name w:val="8A2278852F0F42289CAB65EC248E33FF"/>
    <w:rsid w:val="00BD334B"/>
  </w:style>
  <w:style w:type="paragraph" w:customStyle="1" w:styleId="69DEE0DBF079438AA5AE09B01D9742D3">
    <w:name w:val="69DEE0DBF079438AA5AE09B01D9742D3"/>
    <w:rsid w:val="00BD334B"/>
  </w:style>
  <w:style w:type="paragraph" w:customStyle="1" w:styleId="D606E85BE486490A9D1150CB3E8F9C7E">
    <w:name w:val="D606E85BE486490A9D1150CB3E8F9C7E"/>
    <w:rsid w:val="00BD334B"/>
  </w:style>
  <w:style w:type="paragraph" w:customStyle="1" w:styleId="E52151FD78094B29AB6EB6BA6AD26C17">
    <w:name w:val="E52151FD78094B29AB6EB6BA6AD26C17"/>
    <w:rsid w:val="00BD334B"/>
  </w:style>
  <w:style w:type="paragraph" w:customStyle="1" w:styleId="00A7DA8FB4014A6FAC8A95B41E97C804">
    <w:name w:val="00A7DA8FB4014A6FAC8A95B41E97C804"/>
    <w:rsid w:val="00BD334B"/>
  </w:style>
  <w:style w:type="paragraph" w:customStyle="1" w:styleId="17DD78D5F21549F5A7CA2781593FEFB2">
    <w:name w:val="17DD78D5F21549F5A7CA2781593FEFB2"/>
    <w:rsid w:val="00BD334B"/>
  </w:style>
  <w:style w:type="paragraph" w:customStyle="1" w:styleId="45585D43ABFE45AFB9BB6FBC6F7F61C7">
    <w:name w:val="45585D43ABFE45AFB9BB6FBC6F7F61C7"/>
    <w:rsid w:val="00BD334B"/>
  </w:style>
  <w:style w:type="paragraph" w:customStyle="1" w:styleId="462CA19E3EB9481BA8BE8CE49EDF2B50">
    <w:name w:val="462CA19E3EB9481BA8BE8CE49EDF2B50"/>
    <w:rsid w:val="00BD334B"/>
  </w:style>
  <w:style w:type="paragraph" w:customStyle="1" w:styleId="89B6BBE14B9B4F1CA8AB65F872825F1A">
    <w:name w:val="89B6BBE14B9B4F1CA8AB65F872825F1A"/>
    <w:rsid w:val="00BD334B"/>
  </w:style>
  <w:style w:type="paragraph" w:customStyle="1" w:styleId="515C4A9A08DA4CC4B5DC26ADDE0BCBA7">
    <w:name w:val="515C4A9A08DA4CC4B5DC26ADDE0BCBA7"/>
    <w:rsid w:val="00BD334B"/>
  </w:style>
  <w:style w:type="paragraph" w:customStyle="1" w:styleId="7714947DF0814EB981230D5DB344198B">
    <w:name w:val="7714947DF0814EB981230D5DB344198B"/>
    <w:rsid w:val="00BD334B"/>
  </w:style>
  <w:style w:type="paragraph" w:customStyle="1" w:styleId="6409056C747B40EFBD8EF8E99FA1A7D7">
    <w:name w:val="6409056C747B40EFBD8EF8E99FA1A7D7"/>
    <w:rsid w:val="00BD334B"/>
  </w:style>
  <w:style w:type="paragraph" w:customStyle="1" w:styleId="1BD23FA7C62048009E7FDAFE0F9F1D28">
    <w:name w:val="1BD23FA7C62048009E7FDAFE0F9F1D28"/>
    <w:rsid w:val="00BD334B"/>
  </w:style>
  <w:style w:type="paragraph" w:customStyle="1" w:styleId="027D68459E7741589F4E6EE64B54562D">
    <w:name w:val="027D68459E7741589F4E6EE64B54562D"/>
    <w:rsid w:val="00BD334B"/>
  </w:style>
  <w:style w:type="paragraph" w:customStyle="1" w:styleId="5E634202285A4A74A0E4FA19392E8CB0">
    <w:name w:val="5E634202285A4A74A0E4FA19392E8CB0"/>
    <w:rsid w:val="00BD334B"/>
  </w:style>
  <w:style w:type="paragraph" w:customStyle="1" w:styleId="1EF734372E3E4AE992FEAB90BBDB5B41">
    <w:name w:val="1EF734372E3E4AE992FEAB90BBDB5B41"/>
    <w:rsid w:val="00BD334B"/>
  </w:style>
  <w:style w:type="paragraph" w:customStyle="1" w:styleId="18B09570DF4D41859B6B54CADBB6EDC2">
    <w:name w:val="18B09570DF4D41859B6B54CADBB6EDC2"/>
    <w:rsid w:val="00BD334B"/>
  </w:style>
  <w:style w:type="paragraph" w:customStyle="1" w:styleId="D3C5396A1B6C433F96E228446802246F">
    <w:name w:val="D3C5396A1B6C433F96E228446802246F"/>
    <w:rsid w:val="00BD334B"/>
  </w:style>
  <w:style w:type="paragraph" w:customStyle="1" w:styleId="83DA13695FC8429E9D2BB7461E104482">
    <w:name w:val="83DA13695FC8429E9D2BB7461E104482"/>
    <w:rsid w:val="00BD334B"/>
  </w:style>
  <w:style w:type="paragraph" w:customStyle="1" w:styleId="3D431DAC739E483C9840688FE5E273C9">
    <w:name w:val="3D431DAC739E483C9840688FE5E273C9"/>
    <w:rsid w:val="00BD334B"/>
  </w:style>
  <w:style w:type="paragraph" w:customStyle="1" w:styleId="5F42BD55A31345CF927E755EA566574A">
    <w:name w:val="5F42BD55A31345CF927E755EA566574A"/>
    <w:rsid w:val="00BD334B"/>
  </w:style>
  <w:style w:type="paragraph" w:customStyle="1" w:styleId="12D2D9E3D7F8415AB2E35B854F9BAF06">
    <w:name w:val="12D2D9E3D7F8415AB2E35B854F9BAF06"/>
    <w:rsid w:val="00BD334B"/>
  </w:style>
  <w:style w:type="paragraph" w:customStyle="1" w:styleId="04D72405809440D2B077CBC97258DDA1">
    <w:name w:val="04D72405809440D2B077CBC97258DDA1"/>
    <w:rsid w:val="00BD334B"/>
  </w:style>
  <w:style w:type="paragraph" w:customStyle="1" w:styleId="5B4CDDF011C240B2A32B407627A4ABAC">
    <w:name w:val="5B4CDDF011C240B2A32B407627A4ABAC"/>
    <w:rsid w:val="00BD334B"/>
  </w:style>
  <w:style w:type="paragraph" w:customStyle="1" w:styleId="B1A0E9D572D94367A1713D39D86B2743">
    <w:name w:val="B1A0E9D572D94367A1713D39D86B2743"/>
    <w:rsid w:val="00BD334B"/>
  </w:style>
  <w:style w:type="paragraph" w:customStyle="1" w:styleId="EB0C8463F0DB458B8561F9BF9C79E7D3">
    <w:name w:val="EB0C8463F0DB458B8561F9BF9C79E7D3"/>
    <w:rsid w:val="00BD334B"/>
  </w:style>
  <w:style w:type="paragraph" w:customStyle="1" w:styleId="C7F53BF27FCF4F26952E2DDC2943C49C">
    <w:name w:val="C7F53BF27FCF4F26952E2DDC2943C49C"/>
    <w:rsid w:val="00BD334B"/>
  </w:style>
  <w:style w:type="paragraph" w:customStyle="1" w:styleId="A7644EFF67DB46F485B3AF669600BFF0">
    <w:name w:val="A7644EFF67DB46F485B3AF669600BFF0"/>
    <w:rsid w:val="00BD334B"/>
  </w:style>
  <w:style w:type="paragraph" w:customStyle="1" w:styleId="C165AA9C299E4DD5B709EA03B6611C77">
    <w:name w:val="C165AA9C299E4DD5B709EA03B6611C77"/>
    <w:rsid w:val="00BD334B"/>
  </w:style>
  <w:style w:type="paragraph" w:customStyle="1" w:styleId="9574AF33BBEE4131889B12712670929A">
    <w:name w:val="9574AF33BBEE4131889B12712670929A"/>
    <w:rsid w:val="00BD334B"/>
  </w:style>
  <w:style w:type="paragraph" w:customStyle="1" w:styleId="E81A7D225D0748029D48A777CBF7ED45">
    <w:name w:val="E81A7D225D0748029D48A777CBF7ED45"/>
    <w:rsid w:val="00BD334B"/>
  </w:style>
  <w:style w:type="paragraph" w:customStyle="1" w:styleId="3E20D8ED168A4DEEB7D6A6EB122861B7">
    <w:name w:val="3E20D8ED168A4DEEB7D6A6EB122861B7"/>
    <w:rsid w:val="00BD334B"/>
  </w:style>
  <w:style w:type="paragraph" w:customStyle="1" w:styleId="96043D658B674FBD83F3CADD8318D340">
    <w:name w:val="96043D658B674FBD83F3CADD8318D340"/>
    <w:rsid w:val="00BD334B"/>
  </w:style>
  <w:style w:type="paragraph" w:customStyle="1" w:styleId="9C692B1AF7BB4ACC8ABE511EB0142007">
    <w:name w:val="9C692B1AF7BB4ACC8ABE511EB0142007"/>
    <w:rsid w:val="00BD334B"/>
  </w:style>
  <w:style w:type="paragraph" w:customStyle="1" w:styleId="0E14912D87B14171BD7D42C061EFE310">
    <w:name w:val="0E14912D87B14171BD7D42C061EFE310"/>
    <w:rsid w:val="00BD334B"/>
  </w:style>
  <w:style w:type="paragraph" w:customStyle="1" w:styleId="3405E37117A3436CAF7AADB919BD1448">
    <w:name w:val="3405E37117A3436CAF7AADB919BD1448"/>
    <w:rsid w:val="00BD334B"/>
  </w:style>
  <w:style w:type="paragraph" w:customStyle="1" w:styleId="90F5D0CF42244A5E8EB8277583254ACD">
    <w:name w:val="90F5D0CF42244A5E8EB8277583254ACD"/>
    <w:rsid w:val="00BD334B"/>
  </w:style>
  <w:style w:type="paragraph" w:customStyle="1" w:styleId="2F0E7896633A4163A93AA26433B5C8EE">
    <w:name w:val="2F0E7896633A4163A93AA26433B5C8EE"/>
    <w:rsid w:val="00BD334B"/>
  </w:style>
  <w:style w:type="paragraph" w:customStyle="1" w:styleId="C3A3F800C99149B1AE4FCC3F10056EB7">
    <w:name w:val="C3A3F800C99149B1AE4FCC3F10056EB7"/>
    <w:rsid w:val="00BD334B"/>
  </w:style>
  <w:style w:type="paragraph" w:customStyle="1" w:styleId="A9B1A4E4D5CD452FAE9FCE222243CEC6">
    <w:name w:val="A9B1A4E4D5CD452FAE9FCE222243CEC6"/>
    <w:rsid w:val="00BD334B"/>
  </w:style>
  <w:style w:type="paragraph" w:customStyle="1" w:styleId="BBBF89976FA140659DBBBD5AAD9450E2">
    <w:name w:val="BBBF89976FA140659DBBBD5AAD9450E2"/>
    <w:rsid w:val="00BD334B"/>
  </w:style>
  <w:style w:type="paragraph" w:customStyle="1" w:styleId="BE393622AC5140CD9CF7D0A2E06F3B84">
    <w:name w:val="BE393622AC5140CD9CF7D0A2E06F3B84"/>
    <w:rsid w:val="00BD334B"/>
  </w:style>
  <w:style w:type="paragraph" w:customStyle="1" w:styleId="A0EECE3C57FA4FEA999379BEF6609A03">
    <w:name w:val="A0EECE3C57FA4FEA999379BEF6609A03"/>
    <w:rsid w:val="00BD3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61798-9034-41E5-82DF-53EDE9AB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 Smith</dc:creator>
  <cp:keywords/>
  <dc:description/>
  <cp:lastModifiedBy>Jose Belen</cp:lastModifiedBy>
  <cp:revision>3</cp:revision>
  <cp:lastPrinted>2025-01-03T18:12:00Z</cp:lastPrinted>
  <dcterms:created xsi:type="dcterms:W3CDTF">2026-06-17T14:39:00Z</dcterms:created>
  <dcterms:modified xsi:type="dcterms:W3CDTF">2026-06-17T15:06:00Z</dcterms:modified>
</cp:coreProperties>
</file>